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B2C7" w14:textId="77777777" w:rsidR="003A1D51" w:rsidRPr="0083733D" w:rsidRDefault="00211B3D" w:rsidP="00211B3D">
      <w:pPr>
        <w:jc w:val="center"/>
        <w:rPr>
          <w:lang w:val="cy-GB"/>
        </w:rPr>
      </w:pPr>
      <w:r w:rsidRPr="0083733D">
        <w:rPr>
          <w:noProof/>
          <w:lang w:eastAsia="en-GB"/>
        </w:rPr>
        <w:drawing>
          <wp:inline distT="0" distB="0" distL="0" distR="0" wp14:anchorId="4481712A" wp14:editId="34DF3791">
            <wp:extent cx="3966482" cy="1009650"/>
            <wp:effectExtent l="0" t="0" r="0" b="0"/>
            <wp:docPr id="5" name="Picture 5" descr="C:\Users\ju021406\AppData\Local\Microsoft\Windows\INetCache\Content.Outlook\IJN2V7G6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021406\AppData\Local\Microsoft\Windows\INetCache\Content.Outlook\IJN2V7G6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2" cy="10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4068" w14:textId="77777777" w:rsidR="003A1D51" w:rsidRPr="0083733D" w:rsidRDefault="003A1D51" w:rsidP="003A1D51">
      <w:pPr>
        <w:rPr>
          <w:lang w:val="cy-GB"/>
        </w:rPr>
      </w:pPr>
    </w:p>
    <w:p w14:paraId="0B498D88" w14:textId="77777777" w:rsidR="003A1D51" w:rsidRPr="0083733D" w:rsidRDefault="003A1D51" w:rsidP="003A1D51">
      <w:pPr>
        <w:rPr>
          <w:lang w:val="cy-GB"/>
        </w:rPr>
      </w:pPr>
    </w:p>
    <w:p w14:paraId="1FC75347" w14:textId="77777777" w:rsidR="00352D4E" w:rsidRPr="0083733D" w:rsidRDefault="00352D4E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3CD29F76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773C5572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60A6DF9D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7CDD64C5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546FD87E" w14:textId="77777777" w:rsidR="00211B3D" w:rsidRPr="0083733D" w:rsidRDefault="00211B3D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61D14E96" w14:textId="77777777" w:rsidR="00352D4E" w:rsidRPr="0083733D" w:rsidRDefault="00352D4E" w:rsidP="00352D4E">
      <w:pPr>
        <w:pStyle w:val="Heading1"/>
        <w:rPr>
          <w:rFonts w:cs="Arial"/>
          <w:lang w:val="cy-GB"/>
        </w:rPr>
      </w:pPr>
    </w:p>
    <w:p w14:paraId="35C0B127" w14:textId="77777777" w:rsidR="00352D4E" w:rsidRPr="0083733D" w:rsidRDefault="0083733D" w:rsidP="00352D4E">
      <w:pPr>
        <w:pStyle w:val="Heading1"/>
        <w:ind w:left="357"/>
        <w:jc w:val="center"/>
        <w:rPr>
          <w:sz w:val="96"/>
          <w:szCs w:val="96"/>
          <w:u w:val="none"/>
          <w:lang w:val="cy-GB"/>
        </w:rPr>
      </w:pPr>
      <w:r w:rsidRPr="0083733D">
        <w:rPr>
          <w:sz w:val="96"/>
          <w:szCs w:val="96"/>
          <w:u w:val="none"/>
          <w:lang w:val="cy-GB"/>
        </w:rPr>
        <w:t>Adroddiad Cydraddoldeb Blynyddol</w:t>
      </w:r>
    </w:p>
    <w:p w14:paraId="3C58E4C8" w14:textId="77777777" w:rsidR="00352D4E" w:rsidRPr="0083733D" w:rsidRDefault="00352D4E" w:rsidP="00352D4E">
      <w:pPr>
        <w:pStyle w:val="Heading1"/>
        <w:ind w:left="357"/>
        <w:jc w:val="center"/>
        <w:rPr>
          <w:sz w:val="96"/>
          <w:szCs w:val="96"/>
          <w:u w:val="none"/>
          <w:lang w:val="cy-GB"/>
        </w:rPr>
      </w:pPr>
      <w:r w:rsidRPr="0083733D">
        <w:rPr>
          <w:sz w:val="96"/>
          <w:szCs w:val="96"/>
          <w:u w:val="none"/>
          <w:lang w:val="cy-GB"/>
        </w:rPr>
        <w:t>201</w:t>
      </w:r>
      <w:r w:rsidR="00DF428E" w:rsidRPr="0083733D">
        <w:rPr>
          <w:sz w:val="96"/>
          <w:szCs w:val="96"/>
          <w:u w:val="none"/>
          <w:lang w:val="cy-GB"/>
        </w:rPr>
        <w:t>9/2020</w:t>
      </w:r>
    </w:p>
    <w:p w14:paraId="394DAEAA" w14:textId="77777777" w:rsidR="00352D4E" w:rsidRPr="0083733D" w:rsidRDefault="00352D4E" w:rsidP="00352D4E">
      <w:pPr>
        <w:pStyle w:val="Heading1"/>
        <w:rPr>
          <w:u w:val="none"/>
          <w:lang w:val="cy-GB"/>
        </w:rPr>
      </w:pPr>
    </w:p>
    <w:p w14:paraId="743279B6" w14:textId="77777777" w:rsidR="00352D4E" w:rsidRPr="0083733D" w:rsidRDefault="00352D4E" w:rsidP="00352D4E">
      <w:pPr>
        <w:spacing w:after="0" w:line="240" w:lineRule="auto"/>
        <w:ind w:left="357"/>
        <w:rPr>
          <w:rFonts w:ascii="Arial" w:hAnsi="Arial" w:cs="Arial"/>
          <w:sz w:val="28"/>
          <w:szCs w:val="28"/>
          <w:lang w:val="cy-GB"/>
        </w:rPr>
      </w:pPr>
    </w:p>
    <w:p w14:paraId="4F741FAC" w14:textId="77777777" w:rsidR="00352D4E" w:rsidRPr="0083733D" w:rsidRDefault="00352D4E" w:rsidP="00352D4E">
      <w:pPr>
        <w:spacing w:after="0" w:line="240" w:lineRule="auto"/>
        <w:ind w:left="357"/>
        <w:rPr>
          <w:rFonts w:ascii="Arial" w:hAnsi="Arial" w:cs="Arial"/>
          <w:sz w:val="28"/>
          <w:szCs w:val="28"/>
          <w:lang w:val="cy-GB"/>
        </w:rPr>
      </w:pPr>
    </w:p>
    <w:p w14:paraId="34EFDA55" w14:textId="77777777" w:rsidR="00352D4E" w:rsidRPr="0083733D" w:rsidRDefault="00352D4E" w:rsidP="00352D4E">
      <w:pPr>
        <w:spacing w:after="0" w:line="240" w:lineRule="auto"/>
        <w:ind w:left="360"/>
        <w:rPr>
          <w:rFonts w:ascii="Arial" w:hAnsi="Arial" w:cs="Arial"/>
          <w:sz w:val="28"/>
          <w:szCs w:val="28"/>
          <w:lang w:val="cy-GB"/>
        </w:rPr>
      </w:pPr>
    </w:p>
    <w:p w14:paraId="7097C857" w14:textId="77777777" w:rsidR="00352D4E" w:rsidRPr="0083733D" w:rsidRDefault="00352D4E" w:rsidP="00352D4E">
      <w:pPr>
        <w:pStyle w:val="Heading1"/>
        <w:rPr>
          <w:u w:val="none"/>
          <w:lang w:val="cy-GB"/>
        </w:rPr>
      </w:pPr>
    </w:p>
    <w:p w14:paraId="09EDAD2A" w14:textId="77777777" w:rsidR="00352D4E" w:rsidRPr="0083733D" w:rsidRDefault="00352D4E" w:rsidP="00352D4E">
      <w:pPr>
        <w:pStyle w:val="Heading1"/>
        <w:rPr>
          <w:u w:val="none"/>
          <w:lang w:val="cy-GB"/>
        </w:rPr>
      </w:pPr>
    </w:p>
    <w:p w14:paraId="7E18EBF6" w14:textId="77777777" w:rsidR="003A1D51" w:rsidRPr="0083733D" w:rsidRDefault="003A1D51" w:rsidP="003A1D51">
      <w:pPr>
        <w:rPr>
          <w:lang w:val="cy-GB"/>
        </w:rPr>
      </w:pPr>
    </w:p>
    <w:p w14:paraId="1D21360E" w14:textId="77777777" w:rsidR="00352D4E" w:rsidRPr="0083733D" w:rsidRDefault="00352D4E" w:rsidP="00352D4E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E2369F7" w14:textId="77777777" w:rsidR="00352D4E" w:rsidRPr="0083733D" w:rsidRDefault="00352D4E" w:rsidP="00352D4E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  <w:sectPr w:rsidR="00352D4E" w:rsidRPr="0083733D" w:rsidSect="00ED2D10">
          <w:footerReference w:type="default" r:id="rId9"/>
          <w:pgSz w:w="11906" w:h="16838"/>
          <w:pgMar w:top="1440" w:right="1440" w:bottom="1134" w:left="1440" w:header="709" w:footer="567" w:gutter="0"/>
          <w:cols w:space="708"/>
          <w:docGrid w:linePitch="360"/>
        </w:sectPr>
      </w:pPr>
    </w:p>
    <w:p w14:paraId="4FA4E905" w14:textId="77777777" w:rsidR="00315A88" w:rsidRPr="0083733D" w:rsidRDefault="0083733D" w:rsidP="00315A88">
      <w:pPr>
        <w:spacing w:after="0" w:line="240" w:lineRule="auto"/>
        <w:rPr>
          <w:rFonts w:ascii="Arial" w:hAnsi="Arial" w:cs="Arial"/>
          <w:b/>
          <w:color w:val="1F497D"/>
          <w:sz w:val="48"/>
          <w:szCs w:val="48"/>
          <w:lang w:val="cy-GB"/>
        </w:rPr>
      </w:pPr>
      <w:r w:rsidRPr="0083733D">
        <w:rPr>
          <w:rFonts w:ascii="Arial" w:hAnsi="Arial" w:cs="Arial"/>
          <w:b/>
          <w:color w:val="1F497D"/>
          <w:sz w:val="48"/>
          <w:szCs w:val="48"/>
          <w:lang w:val="cy-GB"/>
        </w:rPr>
        <w:lastRenderedPageBreak/>
        <w:t>Cynnwys</w:t>
      </w:r>
    </w:p>
    <w:p w14:paraId="048C38D1" w14:textId="77777777" w:rsidR="00315A88" w:rsidRPr="0083733D" w:rsidRDefault="00315A88" w:rsidP="00315A88">
      <w:pPr>
        <w:spacing w:after="0" w:line="240" w:lineRule="auto"/>
        <w:rPr>
          <w:rFonts w:ascii="Arial" w:hAnsi="Arial" w:cs="Arial"/>
          <w:b/>
          <w:color w:val="1F497D"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13"/>
        <w:gridCol w:w="628"/>
      </w:tblGrid>
      <w:tr w:rsidR="00315A88" w:rsidRPr="0083733D" w14:paraId="28076F13" w14:textId="77777777" w:rsidTr="00C53E22">
        <w:tc>
          <w:tcPr>
            <w:tcW w:w="8613" w:type="dxa"/>
            <w:gridSpan w:val="2"/>
          </w:tcPr>
          <w:p w14:paraId="126C4ECB" w14:textId="77777777" w:rsidR="00315A88" w:rsidRPr="0083733D" w:rsidRDefault="0083733D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Cyflwyniad</w:t>
            </w:r>
          </w:p>
          <w:p w14:paraId="6017834F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  <w:sz w:val="32"/>
                <w:szCs w:val="32"/>
                <w:lang w:val="cy-GB"/>
              </w:rPr>
            </w:pPr>
          </w:p>
        </w:tc>
        <w:tc>
          <w:tcPr>
            <w:tcW w:w="629" w:type="dxa"/>
          </w:tcPr>
          <w:p w14:paraId="01154512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2</w:t>
            </w:r>
          </w:p>
        </w:tc>
      </w:tr>
      <w:tr w:rsidR="00315A88" w:rsidRPr="0083733D" w14:paraId="726FD626" w14:textId="77777777" w:rsidTr="00C53E22">
        <w:tc>
          <w:tcPr>
            <w:tcW w:w="8613" w:type="dxa"/>
            <w:gridSpan w:val="2"/>
          </w:tcPr>
          <w:p w14:paraId="403CF3D6" w14:textId="77777777" w:rsidR="00315A88" w:rsidRPr="0083733D" w:rsidRDefault="0083733D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Cefndir</w:t>
            </w:r>
          </w:p>
          <w:p w14:paraId="7D63261A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2"/>
                <w:szCs w:val="32"/>
                <w:lang w:val="cy-GB"/>
              </w:rPr>
            </w:pPr>
          </w:p>
        </w:tc>
        <w:tc>
          <w:tcPr>
            <w:tcW w:w="629" w:type="dxa"/>
          </w:tcPr>
          <w:p w14:paraId="5FB9B55F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2</w:t>
            </w:r>
          </w:p>
        </w:tc>
      </w:tr>
      <w:tr w:rsidR="00315A88" w:rsidRPr="0083733D" w14:paraId="0807B30E" w14:textId="77777777" w:rsidTr="00C53E22">
        <w:tc>
          <w:tcPr>
            <w:tcW w:w="8613" w:type="dxa"/>
            <w:gridSpan w:val="2"/>
          </w:tcPr>
          <w:p w14:paraId="47776B70" w14:textId="77777777" w:rsidR="00315A88" w:rsidRPr="0083733D" w:rsidRDefault="0083733D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Edrych yn ôl dros y flwyddyn ddiwethaf</w:t>
            </w:r>
            <w:r w:rsidR="00315A88"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:</w:t>
            </w:r>
          </w:p>
          <w:p w14:paraId="4B617670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2"/>
                <w:szCs w:val="32"/>
                <w:lang w:val="cy-GB"/>
              </w:rPr>
            </w:pPr>
          </w:p>
        </w:tc>
        <w:tc>
          <w:tcPr>
            <w:tcW w:w="629" w:type="dxa"/>
          </w:tcPr>
          <w:p w14:paraId="75097CDA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3</w:t>
            </w:r>
          </w:p>
        </w:tc>
      </w:tr>
      <w:tr w:rsidR="00315A88" w:rsidRPr="0083733D" w14:paraId="23F9553B" w14:textId="77777777" w:rsidTr="00C53E22">
        <w:tc>
          <w:tcPr>
            <w:tcW w:w="392" w:type="dxa"/>
          </w:tcPr>
          <w:p w14:paraId="2A6CDD4E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2D72BC2C" w14:textId="77777777" w:rsidR="00315A88" w:rsidRPr="0083733D" w:rsidRDefault="0083733D" w:rsidP="0083733D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1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-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Lleihau anghydraddoldebau iechyd</w:t>
            </w:r>
          </w:p>
          <w:p w14:paraId="25A9BEB9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7C0697C5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3</w:t>
            </w:r>
          </w:p>
        </w:tc>
      </w:tr>
      <w:tr w:rsidR="00315A88" w:rsidRPr="0083733D" w14:paraId="124DCF2A" w14:textId="77777777" w:rsidTr="00C53E22">
        <w:tc>
          <w:tcPr>
            <w:tcW w:w="392" w:type="dxa"/>
          </w:tcPr>
          <w:p w14:paraId="2F478B3B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66B52542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2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Cyngor a gwybodaeth hygyrch</w:t>
            </w:r>
          </w:p>
          <w:p w14:paraId="4E63321D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4E8653E8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7</w:t>
            </w:r>
          </w:p>
        </w:tc>
      </w:tr>
      <w:tr w:rsidR="00315A88" w:rsidRPr="0083733D" w14:paraId="2BB73C2B" w14:textId="77777777" w:rsidTr="00C53E22">
        <w:tc>
          <w:tcPr>
            <w:tcW w:w="392" w:type="dxa"/>
          </w:tcPr>
          <w:p w14:paraId="4E11369A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0568A291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57" w:hanging="357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3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Cyfathrebu yn ôl anghenion unigol</w:t>
            </w:r>
          </w:p>
          <w:p w14:paraId="1A314861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6FB27173" w14:textId="77777777" w:rsidR="00315A88" w:rsidRPr="0083733D" w:rsidRDefault="00CD1401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8</w:t>
            </w:r>
          </w:p>
        </w:tc>
      </w:tr>
      <w:tr w:rsidR="00315A88" w:rsidRPr="0083733D" w14:paraId="68EE285F" w14:textId="77777777" w:rsidTr="00C53E22">
        <w:tc>
          <w:tcPr>
            <w:tcW w:w="392" w:type="dxa"/>
          </w:tcPr>
          <w:p w14:paraId="2F8C0CF9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2ADA6DA5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4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Lles meddyliol</w:t>
            </w:r>
          </w:p>
          <w:p w14:paraId="18AD2DD5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46C40484" w14:textId="77777777" w:rsidR="00315A88" w:rsidRPr="0083733D" w:rsidRDefault="00124A09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10</w:t>
            </w:r>
          </w:p>
        </w:tc>
      </w:tr>
      <w:tr w:rsidR="00315A88" w:rsidRPr="0083733D" w14:paraId="57D206BC" w14:textId="77777777" w:rsidTr="00C53E22">
        <w:tc>
          <w:tcPr>
            <w:tcW w:w="392" w:type="dxa"/>
          </w:tcPr>
          <w:p w14:paraId="138FBE59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0C861D26" w14:textId="77777777" w:rsidR="00315A88" w:rsidRPr="0083733D" w:rsidRDefault="0083733D" w:rsidP="0083733D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5 -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Gwasanaethau emosiynol ac iechyd meddwl i blant a phobl ifanc</w:t>
            </w:r>
          </w:p>
          <w:p w14:paraId="1018F2DB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282969F1" w14:textId="77777777" w:rsidR="00315A88" w:rsidRPr="0083733D" w:rsidRDefault="00702277" w:rsidP="00D03C4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1</w:t>
            </w:r>
            <w:r w:rsidR="00D03C43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2</w:t>
            </w:r>
          </w:p>
        </w:tc>
      </w:tr>
      <w:tr w:rsidR="00315A88" w:rsidRPr="0083733D" w14:paraId="6C40259E" w14:textId="77777777" w:rsidTr="00C53E22">
        <w:tc>
          <w:tcPr>
            <w:tcW w:w="392" w:type="dxa"/>
          </w:tcPr>
          <w:p w14:paraId="2F593F60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0DE120FE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6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Lles a phrofiad staff</w:t>
            </w:r>
          </w:p>
          <w:p w14:paraId="10BB5EF5" w14:textId="77777777" w:rsidR="00315A88" w:rsidRPr="0083733D" w:rsidRDefault="00315A88" w:rsidP="00315A88">
            <w:pPr>
              <w:spacing w:after="0" w:line="36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7F3696B2" w14:textId="77777777" w:rsidR="00315A88" w:rsidRPr="0083733D" w:rsidRDefault="00253380" w:rsidP="00D03C4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1</w:t>
            </w:r>
            <w:r w:rsidR="00D03C43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3</w:t>
            </w:r>
          </w:p>
        </w:tc>
      </w:tr>
      <w:tr w:rsidR="00315A88" w:rsidRPr="0083733D" w14:paraId="615FF28A" w14:textId="77777777" w:rsidTr="00C53E22">
        <w:tc>
          <w:tcPr>
            <w:tcW w:w="392" w:type="dxa"/>
          </w:tcPr>
          <w:p w14:paraId="73F02172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5E4006C7" w14:textId="77777777" w:rsidR="00315A88" w:rsidRPr="0083733D" w:rsidRDefault="0083733D" w:rsidP="00315A88">
            <w:pPr>
              <w:pStyle w:val="ListParagraph"/>
              <w:numPr>
                <w:ilvl w:val="0"/>
                <w:numId w:val="18"/>
              </w:numPr>
              <w:ind w:left="357" w:hanging="357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Amcan Cydraddoldeb 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7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–</w:t>
            </w:r>
            <w:r w:rsidR="00315A88"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 xml:space="preserve"> </w:t>
            </w: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Gwahaniaethau mewn cyflogau</w:t>
            </w:r>
          </w:p>
          <w:p w14:paraId="5950DD94" w14:textId="77777777" w:rsidR="00315A88" w:rsidRPr="0083733D" w:rsidRDefault="00315A88" w:rsidP="00315A88">
            <w:pPr>
              <w:pStyle w:val="ListParagraph"/>
              <w:ind w:left="0"/>
              <w:contextualSpacing/>
              <w:rPr>
                <w:rFonts w:ascii="Arial" w:hAnsi="Arial" w:cs="Arial"/>
                <w:b/>
                <w:color w:val="1F497D"/>
                <w:sz w:val="32"/>
                <w:szCs w:val="32"/>
                <w:lang w:val="cy-GB"/>
              </w:rPr>
            </w:pPr>
          </w:p>
        </w:tc>
        <w:tc>
          <w:tcPr>
            <w:tcW w:w="629" w:type="dxa"/>
          </w:tcPr>
          <w:p w14:paraId="0E515614" w14:textId="77777777" w:rsidR="00315A88" w:rsidRPr="0083733D" w:rsidRDefault="00253380" w:rsidP="00237F4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1</w:t>
            </w:r>
            <w:r w:rsidR="00237F4C"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  <w:t>9</w:t>
            </w:r>
          </w:p>
        </w:tc>
      </w:tr>
      <w:tr w:rsidR="00803F00" w:rsidRPr="0083733D" w14:paraId="20B3A2A9" w14:textId="77777777" w:rsidTr="00C53E22">
        <w:tc>
          <w:tcPr>
            <w:tcW w:w="392" w:type="dxa"/>
          </w:tcPr>
          <w:p w14:paraId="38E87798" w14:textId="77777777" w:rsidR="00803F00" w:rsidRPr="0083733D" w:rsidRDefault="00803F00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4940C56E" w14:textId="77777777" w:rsidR="00803F00" w:rsidRPr="0083733D" w:rsidRDefault="00803F00" w:rsidP="00803F00">
            <w:pP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Covid-19</w:t>
            </w:r>
          </w:p>
          <w:p w14:paraId="54E2E42D" w14:textId="77777777" w:rsidR="00803F00" w:rsidRPr="0083733D" w:rsidRDefault="00803F00" w:rsidP="00803F00">
            <w:pPr>
              <w:pStyle w:val="ListParagraph"/>
              <w:ind w:left="0"/>
              <w:contextualSpacing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</w:p>
        </w:tc>
        <w:tc>
          <w:tcPr>
            <w:tcW w:w="629" w:type="dxa"/>
          </w:tcPr>
          <w:p w14:paraId="1F587CAC" w14:textId="77777777" w:rsidR="00803F00" w:rsidRPr="0083733D" w:rsidRDefault="00237F4C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21</w:t>
            </w:r>
          </w:p>
        </w:tc>
      </w:tr>
      <w:tr w:rsidR="00315A88" w:rsidRPr="0083733D" w14:paraId="422CDCDC" w14:textId="77777777" w:rsidTr="00C53E22">
        <w:tc>
          <w:tcPr>
            <w:tcW w:w="392" w:type="dxa"/>
          </w:tcPr>
          <w:p w14:paraId="2673EE82" w14:textId="77777777" w:rsidR="00315A88" w:rsidRPr="0083733D" w:rsidRDefault="00315A88" w:rsidP="00315A88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</w:p>
        </w:tc>
        <w:tc>
          <w:tcPr>
            <w:tcW w:w="8221" w:type="dxa"/>
          </w:tcPr>
          <w:p w14:paraId="4891C525" w14:textId="77777777" w:rsidR="00315A88" w:rsidRPr="0083733D" w:rsidRDefault="0083733D" w:rsidP="0083733D">
            <w:pPr>
              <w:spacing w:after="0" w:line="240" w:lineRule="auto"/>
              <w:rPr>
                <w:rFonts w:ascii="Arial" w:hAnsi="Arial" w:cs="Arial"/>
                <w:b/>
                <w:color w:val="1F497D"/>
                <w:sz w:val="28"/>
                <w:szCs w:val="28"/>
                <w:lang w:val="cy-GB"/>
              </w:rPr>
            </w:pPr>
            <w:r w:rsidRPr="0083733D"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Edrych ymlaen at y flwyddyn nesaf</w:t>
            </w:r>
          </w:p>
        </w:tc>
        <w:tc>
          <w:tcPr>
            <w:tcW w:w="629" w:type="dxa"/>
          </w:tcPr>
          <w:p w14:paraId="1B450711" w14:textId="77777777" w:rsidR="00315A88" w:rsidRPr="0083733D" w:rsidRDefault="00237F4C" w:rsidP="00315A8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</w:pPr>
            <w:r>
              <w:rPr>
                <w:rFonts w:ascii="Arial" w:hAnsi="Arial" w:cs="Arial"/>
                <w:b/>
                <w:color w:val="1F497D"/>
                <w:sz w:val="36"/>
                <w:szCs w:val="36"/>
                <w:lang w:val="cy-GB"/>
              </w:rPr>
              <w:t>21</w:t>
            </w:r>
          </w:p>
        </w:tc>
      </w:tr>
    </w:tbl>
    <w:p w14:paraId="4E21BAEA" w14:textId="77777777" w:rsidR="00A14F76" w:rsidRPr="00196E5D" w:rsidRDefault="001B5B86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Cyflwyniad</w:t>
      </w:r>
    </w:p>
    <w:p w14:paraId="7F0C786C" w14:textId="77777777" w:rsidR="00D07C20" w:rsidRPr="00196E5D" w:rsidRDefault="00D07C20" w:rsidP="00E31CAA">
      <w:pPr>
        <w:rPr>
          <w:rFonts w:ascii="Arial" w:hAnsi="Arial" w:cs="Arial"/>
          <w:sz w:val="16"/>
          <w:szCs w:val="16"/>
          <w:lang w:val="cy-GB"/>
        </w:rPr>
      </w:pPr>
    </w:p>
    <w:p w14:paraId="1C74CA23" w14:textId="77777777" w:rsidR="001B5B86" w:rsidRPr="00196E5D" w:rsidRDefault="001B5B86" w:rsidP="001B5B86">
      <w:pPr>
        <w:shd w:val="clear" w:color="auto" w:fill="FFFFFF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Dyma ein Hadroddiad Cydraddoldeb Blynyddol cyntaf fel Bwrdd Iechyd Prifysgol Bae Abertawe.  Mae'n rhannu gyda chi ein gwaith i ddatblygu cydraddoldeb ar draws y Bwrdd Iechyd yn ystod 2019/2020.</w:t>
      </w:r>
    </w:p>
    <w:p w14:paraId="477B60C7" w14:textId="77777777" w:rsidR="001B5B86" w:rsidRPr="00196E5D" w:rsidRDefault="001B5B86" w:rsidP="001B5B86">
      <w:pPr>
        <w:shd w:val="clear" w:color="auto" w:fill="FFFFFF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Nid bwriad yr adroddiad yw cwmpasu popeth ond mae'n drosolwg sy'n amlygu rhywfaint o'n gwaith allweddol.  Dylid ei ddarllen ochr yn ochr â'n Hadroddiad Blynyddol 2019/2020 a Datganiad Ansawdd Blynyddol 2019/2020.</w:t>
      </w:r>
    </w:p>
    <w:p w14:paraId="633C97BE" w14:textId="77777777" w:rsidR="001B5B86" w:rsidRPr="00196E5D" w:rsidRDefault="001B5B86" w:rsidP="00E31CAA">
      <w:pPr>
        <w:shd w:val="clear" w:color="auto" w:fill="FFFFFF"/>
        <w:rPr>
          <w:rFonts w:ascii="Arial" w:hAnsi="Arial" w:cs="Arial"/>
          <w:sz w:val="28"/>
          <w:szCs w:val="28"/>
          <w:lang w:val="cy-GB"/>
        </w:rPr>
      </w:pPr>
    </w:p>
    <w:p w14:paraId="269651FB" w14:textId="77777777" w:rsidR="009374AD" w:rsidRPr="00196E5D" w:rsidRDefault="001B5B86" w:rsidP="009374AD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Cefndir</w:t>
      </w:r>
    </w:p>
    <w:p w14:paraId="6FD3CA9F" w14:textId="77777777" w:rsidR="009374AD" w:rsidRPr="00196E5D" w:rsidRDefault="009374AD" w:rsidP="008B54B0">
      <w:pPr>
        <w:rPr>
          <w:rFonts w:ascii="Arial" w:hAnsi="Arial" w:cs="Arial"/>
          <w:sz w:val="28"/>
          <w:szCs w:val="28"/>
          <w:lang w:val="cy-GB"/>
        </w:rPr>
      </w:pPr>
    </w:p>
    <w:p w14:paraId="2B1117B2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Mae Deddf Cydraddoldeb 2010 yn ymwneud â thrin pawb mewn ffordd deg.  Mae'r gyfraith hon yn amddiffyn pobl rhag </w:t>
      </w:r>
      <w:r w:rsidR="00610ABF">
        <w:rPr>
          <w:rFonts w:ascii="Arial" w:hAnsi="Arial" w:cs="Arial"/>
          <w:sz w:val="28"/>
          <w:szCs w:val="28"/>
          <w:lang w:val="cy-GB"/>
        </w:rPr>
        <w:t>cael eu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trin yn llai ffafriol na phobl eraill oherwydd eu bod</w:t>
      </w:r>
      <w:r w:rsidR="00610ABF">
        <w:rPr>
          <w:rFonts w:ascii="Arial" w:hAnsi="Arial" w:cs="Arial"/>
          <w:sz w:val="28"/>
          <w:szCs w:val="28"/>
          <w:lang w:val="cy-GB"/>
        </w:rPr>
        <w:t xml:space="preserve"> yn</w:t>
      </w:r>
      <w:r w:rsidRPr="00196E5D">
        <w:rPr>
          <w:rFonts w:ascii="Arial" w:hAnsi="Arial" w:cs="Arial"/>
          <w:sz w:val="28"/>
          <w:szCs w:val="28"/>
          <w:lang w:val="cy-GB"/>
        </w:rPr>
        <w:t>:</w:t>
      </w:r>
    </w:p>
    <w:p w14:paraId="49C6CABA" w14:textId="77777777" w:rsidR="001B5B86" w:rsidRPr="00196E5D" w:rsidRDefault="00610ABF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</w:t>
      </w:r>
      <w:r w:rsidR="001B5B86" w:rsidRPr="00196E5D">
        <w:rPr>
          <w:rFonts w:ascii="Arial" w:hAnsi="Arial" w:cs="Arial"/>
          <w:sz w:val="28"/>
          <w:szCs w:val="28"/>
          <w:lang w:val="cy-GB"/>
        </w:rPr>
        <w:t>dynion a menywod</w:t>
      </w:r>
    </w:p>
    <w:p w14:paraId="6A5C0AD9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anabl</w:t>
      </w:r>
    </w:p>
    <w:p w14:paraId="68191965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ifanc a phobl hŷn</w:t>
      </w:r>
    </w:p>
    <w:p w14:paraId="25F02D7B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o hil wahanol – a allai fod yn siarad iaith arall</w:t>
      </w:r>
    </w:p>
    <w:p w14:paraId="0A0D8FD8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pobl sy'n dilyn crefydd neu </w:t>
      </w:r>
      <w:r w:rsidR="00610ABF">
        <w:rPr>
          <w:rFonts w:ascii="Arial" w:hAnsi="Arial" w:cs="Arial"/>
          <w:sz w:val="28"/>
          <w:szCs w:val="28"/>
          <w:lang w:val="cy-GB"/>
        </w:rPr>
        <w:t xml:space="preserve">bobl </w:t>
      </w:r>
      <w:r w:rsidRPr="00196E5D">
        <w:rPr>
          <w:rFonts w:ascii="Arial" w:hAnsi="Arial" w:cs="Arial"/>
          <w:sz w:val="28"/>
          <w:szCs w:val="28"/>
          <w:lang w:val="cy-GB"/>
        </w:rPr>
        <w:t>nad oes ganddynt gredoau crefyddol</w:t>
      </w:r>
    </w:p>
    <w:p w14:paraId="455401DF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sy'n hoyw, yn lesbiaidd neu'n ddeurywiol</w:t>
      </w:r>
    </w:p>
    <w:p w14:paraId="42D8AEE3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pobl sy'n ystyried cael eu rhywedd wedi’i ailbennu neu’n </w:t>
      </w:r>
      <w:r w:rsidR="00610ABF">
        <w:rPr>
          <w:rFonts w:ascii="Arial" w:hAnsi="Arial" w:cs="Arial"/>
          <w:sz w:val="28"/>
          <w:szCs w:val="28"/>
          <w:lang w:val="cy-GB"/>
        </w:rPr>
        <w:t xml:space="preserve">mynd drwy 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hynny ar hyn o bryd neu wedi cael hynny </w:t>
      </w:r>
    </w:p>
    <w:p w14:paraId="0DBA235E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obl sydd mewn partneriaeth sifil neu wedi priodi</w:t>
      </w:r>
    </w:p>
    <w:p w14:paraId="38EB8C04" w14:textId="77777777" w:rsidR="001B5B86" w:rsidRPr="00196E5D" w:rsidRDefault="001B5B86" w:rsidP="001B5B86">
      <w:pPr>
        <w:pStyle w:val="ListParagraph"/>
        <w:numPr>
          <w:ilvl w:val="0"/>
          <w:numId w:val="18"/>
        </w:numPr>
        <w:spacing w:line="360" w:lineRule="auto"/>
        <w:ind w:left="357" w:hanging="357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enywod sy'n feichiog neu sydd wedi cael babi yn ddiweddar.</w:t>
      </w:r>
    </w:p>
    <w:p w14:paraId="3F673824" w14:textId="77777777" w:rsidR="001B5B86" w:rsidRPr="00196E5D" w:rsidRDefault="001B5B86" w:rsidP="008B54B0">
      <w:pPr>
        <w:rPr>
          <w:rFonts w:ascii="Arial" w:hAnsi="Arial" w:cs="Arial"/>
          <w:sz w:val="28"/>
          <w:szCs w:val="28"/>
          <w:lang w:val="cy-GB"/>
        </w:rPr>
      </w:pPr>
    </w:p>
    <w:p w14:paraId="75E189E0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Rhaid i ni ddweud wrthych sut rydym yn casglu ac yn defnyddio gwybodaeth i sicrhau ein bod yn trin pobl yn deg.  Mae'n bwysig bod ein gwasanaethau'n diwallu anghenion pob grŵp o bobl rydyn ni’n eu gwasanaethu a</w:t>
      </w:r>
      <w:r w:rsidR="00610ABF">
        <w:rPr>
          <w:rFonts w:ascii="Arial" w:hAnsi="Arial" w:cs="Arial"/>
          <w:sz w:val="28"/>
          <w:szCs w:val="28"/>
          <w:lang w:val="cy-GB"/>
        </w:rPr>
        <w:t>’n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bod yn trin pobl yn deg yn y gwaith.</w:t>
      </w:r>
    </w:p>
    <w:p w14:paraId="68735D8B" w14:textId="77777777" w:rsidR="001B5B86" w:rsidRPr="00196E5D" w:rsidRDefault="001B5B86" w:rsidP="001B5B86">
      <w:pPr>
        <w:spacing w:after="12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Edrych yn ôl dros y flwyddyn ddiwethaf:</w:t>
      </w:r>
    </w:p>
    <w:p w14:paraId="2CD89169" w14:textId="77777777" w:rsidR="001B5B86" w:rsidRPr="00196E5D" w:rsidRDefault="001B5B86" w:rsidP="001B5B86">
      <w:pPr>
        <w:spacing w:after="12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Bwrw ymlaen â'n Hamcanion Cydraddoldeb</w:t>
      </w:r>
    </w:p>
    <w:p w14:paraId="0B4F42EA" w14:textId="77777777" w:rsidR="00283C34" w:rsidRPr="00196E5D" w:rsidRDefault="00283C34" w:rsidP="00283C34">
      <w:pPr>
        <w:rPr>
          <w:rFonts w:ascii="Arial" w:hAnsi="Arial" w:cs="Arial"/>
          <w:sz w:val="16"/>
          <w:szCs w:val="16"/>
          <w:lang w:val="cy-GB"/>
        </w:rPr>
      </w:pPr>
    </w:p>
    <w:p w14:paraId="7AC6AF58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ein Cynllun Cydraddoldeb Strategol yn nodi ein hamcanion cydraddoldeb i gefnogi'r gwaith o gyflawni ein nodau strategol.  Yn ystod 2019/2020, gwnaethom adolygu ein hamcanion cydraddoldeb strategol i fodloni ein gofyniad cyfreithiol i wneud hyn bob pedair blynedd.</w:t>
      </w:r>
    </w:p>
    <w:p w14:paraId="3341C6D8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Adnewyddwyd ein hamcanion cydraddoldeb drwy ymgysylltu ac ymgynghori â staff, sefydliadau'r trydydd sector, grwpiau cleifion, rhwydweithiau staff a fforymau cydraddoldeb a defnyddio tystiolaeth arall sydd ar gael.  Roedd hyn yn cynnwys y sylfaen dystiolaeth gref yn 'A yw Cymru'n Decach</w:t>
      </w:r>
      <w:r w:rsidR="00925569" w:rsidRPr="00196E5D">
        <w:rPr>
          <w:rFonts w:ascii="Arial" w:hAnsi="Arial" w:cs="Arial"/>
          <w:sz w:val="28"/>
          <w:szCs w:val="28"/>
          <w:lang w:val="cy-GB"/>
        </w:rPr>
        <w:t>’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(Y Comisiwn Cydraddoldeb a Hawliau Dynol, 2018).  Rydym yn ddiolchgar i bawb a gymerodd ran yn ein hymgysylltiad a'n hymgynghoriad.</w:t>
      </w:r>
    </w:p>
    <w:p w14:paraId="7D761A51" w14:textId="77777777" w:rsidR="001B5B86" w:rsidRPr="00196E5D" w:rsidRDefault="001B5B86" w:rsidP="001B5B86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Rydym bob amser am wella ac adolygu cynnydd bob blwyddyn yn erbyn ein hamcanion cydraddoldeb.  Mae ein Hadroddiad Blynyddol yn disgrifio ein gwaith tuag at weithredu'r amcanion yn ystod 2019/2020.  Mae hyn yn cynnwys amlygu cyflawniadau a nodi meysydd lle mae angen gwneud rhagor o waith.</w:t>
      </w:r>
    </w:p>
    <w:p w14:paraId="36DC8B10" w14:textId="77777777" w:rsidR="00E46230" w:rsidRPr="00196E5D" w:rsidRDefault="00E4623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5CFC58B" w14:textId="77777777" w:rsidR="00803F00" w:rsidRPr="00196E5D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EDA5271" w14:textId="77777777" w:rsidR="00925569" w:rsidRPr="00196E5D" w:rsidRDefault="00925569" w:rsidP="00925569">
      <w:pPr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t>Amcan Cydraddoldeb 1</w:t>
      </w:r>
    </w:p>
    <w:p w14:paraId="289996F0" w14:textId="77777777" w:rsidR="007563A4" w:rsidRPr="00196E5D" w:rsidRDefault="007563A4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7403F85" w14:textId="77777777" w:rsidR="00925569" w:rsidRPr="00196E5D" w:rsidRDefault="00925569" w:rsidP="00925569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Lleihau anghydraddoldebau i</w:t>
      </w:r>
      <w:bookmarkStart w:id="0" w:name="cysill"/>
      <w:bookmarkEnd w:id="0"/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echyd drwy sicrhau mynediad at wasanaethau i bobl yn ôl eu hanghenion unigol</w:t>
      </w:r>
    </w:p>
    <w:p w14:paraId="66D18BFC" w14:textId="77777777" w:rsidR="00925569" w:rsidRPr="00196E5D" w:rsidRDefault="00925569" w:rsidP="00925569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Mae ein Datganiad Ansawdd Blynyddol yn edrych yn ôl dros 2019/2020 </w:t>
      </w:r>
      <w:r w:rsidR="00610ABF">
        <w:rPr>
          <w:rFonts w:ascii="Arial" w:hAnsi="Arial" w:cs="Arial"/>
          <w:sz w:val="28"/>
          <w:szCs w:val="28"/>
          <w:lang w:val="cy-GB"/>
        </w:rPr>
        <w:t>ar r</w:t>
      </w:r>
      <w:r w:rsidRPr="00196E5D">
        <w:rPr>
          <w:rFonts w:ascii="Arial" w:hAnsi="Arial" w:cs="Arial"/>
          <w:sz w:val="28"/>
          <w:szCs w:val="28"/>
          <w:lang w:val="cy-GB"/>
        </w:rPr>
        <w:t>aglenni gwaith Bwrdd Iechyd Prifysgol Bae Abertawe i hybu iechyd da.  Mae hyn yn cynnwys:</w:t>
      </w:r>
    </w:p>
    <w:p w14:paraId="0FF42502" w14:textId="77777777" w:rsidR="00925569" w:rsidRPr="00196E5D" w:rsidRDefault="00925569" w:rsidP="00925569">
      <w:pPr>
        <w:pStyle w:val="ListParagraph"/>
        <w:ind w:left="360"/>
        <w:rPr>
          <w:rFonts w:ascii="Arial" w:eastAsia="Calibri" w:hAnsi="Arial" w:cs="Arial"/>
          <w:sz w:val="28"/>
          <w:szCs w:val="28"/>
          <w:lang w:val="cy-GB"/>
        </w:rPr>
      </w:pPr>
    </w:p>
    <w:p w14:paraId="243C64C4" w14:textId="77777777" w:rsidR="00925569" w:rsidRPr="00196E5D" w:rsidRDefault="00925569" w:rsidP="00BD212E">
      <w:pPr>
        <w:pStyle w:val="ListParagraph"/>
        <w:numPr>
          <w:ilvl w:val="0"/>
          <w:numId w:val="9"/>
        </w:numPr>
        <w:spacing w:after="160" w:line="276" w:lineRule="auto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faint sy’n cael eu brechu rhag y ffliw</w:t>
      </w:r>
      <w:r w:rsidR="00F22EB3" w:rsidRPr="00196E5D">
        <w:rPr>
          <w:rFonts w:ascii="Arial" w:hAnsi="Arial" w:cs="Arial"/>
          <w:sz w:val="28"/>
          <w:szCs w:val="28"/>
          <w:lang w:val="cy-GB"/>
        </w:rPr>
        <w:t xml:space="preserve"> - </w:t>
      </w:r>
      <w:r w:rsidRPr="00196E5D">
        <w:rPr>
          <w:rFonts w:ascii="Arial" w:hAnsi="Arial" w:cs="Arial"/>
          <w:sz w:val="28"/>
          <w:szCs w:val="28"/>
          <w:lang w:val="cy-GB"/>
        </w:rPr>
        <w:t>gan gynnwys cynlluniau i wella nifer y plant sy'n cael eu himiwneiddio a darparu gwybodaeth fwy hygyrch i grwpiau nad ydynt yn cael eu himiwneiddio ar hyn o bryd</w:t>
      </w:r>
    </w:p>
    <w:p w14:paraId="3BF27F08" w14:textId="77777777" w:rsidR="00925569" w:rsidRPr="00196E5D" w:rsidRDefault="00925569" w:rsidP="0092556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lastRenderedPageBreak/>
        <w:t>gwella mynediad at wasanaethau deintyddol i'r cleifion mwyaf agored i niwed yn ein poblogaeth</w:t>
      </w:r>
    </w:p>
    <w:p w14:paraId="610028DA" w14:textId="77777777" w:rsidR="00925569" w:rsidRPr="00196E5D" w:rsidRDefault="00925569" w:rsidP="00925569">
      <w:pPr>
        <w:pStyle w:val="ListParagraph"/>
        <w:ind w:left="360"/>
        <w:rPr>
          <w:rFonts w:ascii="Arial" w:hAnsi="Arial" w:cs="Arial"/>
          <w:sz w:val="28"/>
          <w:szCs w:val="28"/>
          <w:lang w:val="cy-GB"/>
        </w:rPr>
      </w:pPr>
    </w:p>
    <w:p w14:paraId="5E2C0FF4" w14:textId="77777777" w:rsidR="00925569" w:rsidRPr="00196E5D" w:rsidRDefault="00925569" w:rsidP="0092556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gweithio i leihau anghydraddoldebau iechyd i bobl ag anableddau dysgu drwy gyfuno llwybrau arbenigol, gan gynnwys awtistiaeth</w:t>
      </w:r>
    </w:p>
    <w:p w14:paraId="5B6CFEE5" w14:textId="77777777" w:rsidR="00925569" w:rsidRPr="00196E5D" w:rsidRDefault="00925569" w:rsidP="00925569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7F7B8FAC" w14:textId="77777777" w:rsidR="00925569" w:rsidRPr="00196E5D" w:rsidRDefault="00925569" w:rsidP="0092556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Hyfforddiant Gwneud i Bob Cyswllt Gyfrif (MECC) er mwyn galluogi staff i gael yr hyder, yr wybodaeth, y sgiliau a'r offer i gael sgyrsiau gyda chleifion a chydweithwyr am eu lles.</w:t>
      </w:r>
    </w:p>
    <w:p w14:paraId="4243BCAF" w14:textId="77777777" w:rsidR="00925569" w:rsidRPr="00196E5D" w:rsidRDefault="00925569" w:rsidP="00925569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14:paraId="3BAA6183" w14:textId="77777777" w:rsidR="00925569" w:rsidRPr="00196E5D" w:rsidRDefault="00925569" w:rsidP="0092556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hyrwyddo Diwrnod Iechyd Meddwl y Byd.</w:t>
      </w:r>
    </w:p>
    <w:p w14:paraId="126BB390" w14:textId="77777777" w:rsidR="006D26CD" w:rsidRPr="00196E5D" w:rsidRDefault="006D26CD" w:rsidP="00925569">
      <w:pPr>
        <w:pStyle w:val="ListParagraph"/>
        <w:spacing w:after="360" w:line="276" w:lineRule="auto"/>
        <w:ind w:left="357"/>
        <w:rPr>
          <w:rFonts w:ascii="Arial" w:hAnsi="Arial" w:cs="Arial"/>
          <w:sz w:val="28"/>
          <w:szCs w:val="28"/>
          <w:lang w:val="cy-GB"/>
        </w:rPr>
      </w:pPr>
    </w:p>
    <w:p w14:paraId="48D44E0A" w14:textId="77777777" w:rsidR="00305BFC" w:rsidRPr="00196E5D" w:rsidRDefault="0068195C" w:rsidP="00F44DD1">
      <w:pPr>
        <w:spacing w:after="0"/>
        <w:rPr>
          <w:rFonts w:ascii="Arial" w:hAnsi="Arial" w:cs="Arial"/>
          <w:bCs/>
          <w:color w:val="333333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6336" behindDoc="0" locked="0" layoutInCell="1" allowOverlap="1" wp14:anchorId="7263914F" wp14:editId="70CA8985">
            <wp:simplePos x="0" y="0"/>
            <wp:positionH relativeFrom="column">
              <wp:posOffset>-76200</wp:posOffset>
            </wp:positionH>
            <wp:positionV relativeFrom="paragraph">
              <wp:posOffset>252730</wp:posOffset>
            </wp:positionV>
            <wp:extent cx="2943225" cy="1953895"/>
            <wp:effectExtent l="0" t="0" r="9525" b="8255"/>
            <wp:wrapSquare wrapText="bothSides"/>
            <wp:docPr id="3" name="Picture 3" descr="Jean Saunders (centre, with her awards) at the 2019 RCN Nurse of the Year Aw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an Saunders (centre, with her awards) at the 2019 RCN Nurse of the Year Award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2AE5A" w14:textId="77777777" w:rsidR="0068195C" w:rsidRPr="00196E5D" w:rsidRDefault="0068195C" w:rsidP="00A34027">
      <w:pPr>
        <w:spacing w:after="0"/>
        <w:rPr>
          <w:rFonts w:ascii="Arial" w:hAnsi="Arial" w:cs="Arial"/>
          <w:bCs/>
          <w:color w:val="333333"/>
          <w:sz w:val="28"/>
          <w:szCs w:val="28"/>
          <w:lang w:val="cy-GB"/>
        </w:rPr>
      </w:pPr>
    </w:p>
    <w:p w14:paraId="2EA76892" w14:textId="77777777" w:rsidR="0068195C" w:rsidRPr="00196E5D" w:rsidRDefault="0068195C" w:rsidP="00A34027">
      <w:pPr>
        <w:spacing w:after="0"/>
        <w:rPr>
          <w:rFonts w:ascii="Arial" w:hAnsi="Arial" w:cs="Arial"/>
          <w:bCs/>
          <w:color w:val="333333"/>
          <w:sz w:val="28"/>
          <w:szCs w:val="28"/>
          <w:lang w:val="cy-GB"/>
        </w:rPr>
      </w:pPr>
    </w:p>
    <w:p w14:paraId="67637384" w14:textId="77777777" w:rsidR="00925569" w:rsidRPr="00196E5D" w:rsidRDefault="00925569" w:rsidP="00925569">
      <w:pPr>
        <w:rPr>
          <w:rFonts w:ascii="Arial" w:hAnsi="Arial" w:cs="Arial"/>
          <w:bCs/>
          <w:color w:val="333333"/>
          <w:sz w:val="28"/>
          <w:szCs w:val="28"/>
          <w:lang w:val="cy-GB"/>
        </w:rPr>
      </w:pPr>
      <w:r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t>Cafodd Jean Saunders wobr Nyrs y Flwyddyn Coleg Nyrsio Brenhinol Cymru am ei gwaith yn helpu ceiswyr lloches i gael gofal iechyd.</w:t>
      </w:r>
    </w:p>
    <w:p w14:paraId="6D537DEB" w14:textId="77777777" w:rsidR="00925569" w:rsidRPr="00196E5D" w:rsidRDefault="00A34027" w:rsidP="00925569">
      <w:pPr>
        <w:spacing w:after="0"/>
        <w:rPr>
          <w:rFonts w:ascii="Arial" w:hAnsi="Arial" w:cs="Arial"/>
          <w:b/>
          <w:bCs/>
          <w:sz w:val="20"/>
          <w:szCs w:val="20"/>
          <w:lang w:val="cy-GB"/>
        </w:rPr>
      </w:pPr>
      <w:r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br w:type="textWrapping" w:clear="all"/>
      </w:r>
      <w:r w:rsidR="00925569" w:rsidRPr="00196E5D">
        <w:rPr>
          <w:rFonts w:ascii="Arial" w:hAnsi="Arial" w:cs="Arial"/>
          <w:b/>
          <w:bCs/>
          <w:sz w:val="20"/>
          <w:szCs w:val="20"/>
          <w:lang w:val="cy-GB"/>
        </w:rPr>
        <w:t xml:space="preserve">Jean Saunders (canol, gyda'i gwobrau) yng </w:t>
      </w:r>
    </w:p>
    <w:p w14:paraId="3712A0F3" w14:textId="77777777" w:rsidR="00925569" w:rsidRPr="00196E5D" w:rsidRDefault="00925569" w:rsidP="00925569">
      <w:pPr>
        <w:spacing w:after="0"/>
        <w:rPr>
          <w:rFonts w:ascii="Arial" w:hAnsi="Arial" w:cs="Arial"/>
          <w:b/>
          <w:bCs/>
          <w:sz w:val="20"/>
          <w:szCs w:val="20"/>
          <w:lang w:val="cy-GB"/>
        </w:rPr>
      </w:pPr>
      <w:r w:rsidRPr="00196E5D">
        <w:rPr>
          <w:rFonts w:ascii="Arial" w:hAnsi="Arial" w:cs="Arial"/>
          <w:b/>
          <w:bCs/>
          <w:sz w:val="20"/>
          <w:szCs w:val="20"/>
          <w:lang w:val="cy-GB"/>
        </w:rPr>
        <w:t>Ngwobrau Nyrs y Flwyddyn yr RCN 2019</w:t>
      </w:r>
    </w:p>
    <w:p w14:paraId="60B5586D" w14:textId="77777777" w:rsidR="005D22EA" w:rsidRPr="00196E5D" w:rsidRDefault="005D22EA" w:rsidP="00925569">
      <w:pPr>
        <w:spacing w:after="0"/>
        <w:rPr>
          <w:rFonts w:ascii="Arial" w:hAnsi="Arial" w:cs="Arial"/>
          <w:bCs/>
          <w:sz w:val="28"/>
          <w:szCs w:val="28"/>
          <w:lang w:val="cy-GB"/>
        </w:rPr>
      </w:pPr>
    </w:p>
    <w:p w14:paraId="280E38BF" w14:textId="77777777" w:rsidR="00925569" w:rsidRPr="00196E5D" w:rsidRDefault="00CD1401" w:rsidP="00925569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E</w:t>
      </w:r>
      <w:r w:rsidRPr="00196E5D">
        <w:rPr>
          <w:rFonts w:ascii="Arial" w:hAnsi="Arial" w:cs="Arial"/>
          <w:sz w:val="28"/>
          <w:szCs w:val="28"/>
          <w:lang w:val="cy-GB"/>
        </w:rPr>
        <w:t>rs 15 mlynedd</w:t>
      </w:r>
      <w:r>
        <w:rPr>
          <w:rFonts w:ascii="Arial" w:hAnsi="Arial" w:cs="Arial"/>
          <w:sz w:val="28"/>
          <w:szCs w:val="28"/>
          <w:lang w:val="cy-GB"/>
        </w:rPr>
        <w:t>, m</w:t>
      </w:r>
      <w:r w:rsidR="00925569" w:rsidRPr="00196E5D">
        <w:rPr>
          <w:rFonts w:ascii="Arial" w:hAnsi="Arial" w:cs="Arial"/>
          <w:sz w:val="28"/>
          <w:szCs w:val="28"/>
          <w:lang w:val="cy-GB"/>
        </w:rPr>
        <w:t xml:space="preserve">ae Jean, sy’n arwain tîm o bump, wedi bod yn helpu oedolion a </w:t>
      </w:r>
      <w:r w:rsidR="00610ABF">
        <w:rPr>
          <w:rFonts w:ascii="Arial" w:hAnsi="Arial" w:cs="Arial"/>
          <w:sz w:val="28"/>
          <w:szCs w:val="28"/>
          <w:lang w:val="cy-GB"/>
        </w:rPr>
        <w:t>phlant sy’n g</w:t>
      </w:r>
      <w:r w:rsidR="00925569" w:rsidRPr="00196E5D">
        <w:rPr>
          <w:rFonts w:ascii="Arial" w:hAnsi="Arial" w:cs="Arial"/>
          <w:sz w:val="28"/>
          <w:szCs w:val="28"/>
          <w:lang w:val="cy-GB"/>
        </w:rPr>
        <w:t xml:space="preserve">eiswyr lloches i gael y cymorth a'r driniaeth sydd eu hangen arnynt ym Mae Abertawe.  Mae hi wedi brwydro'n barhaus </w:t>
      </w:r>
      <w:r>
        <w:rPr>
          <w:rFonts w:ascii="Arial" w:hAnsi="Arial" w:cs="Arial"/>
          <w:sz w:val="28"/>
          <w:szCs w:val="28"/>
          <w:lang w:val="cy-GB"/>
        </w:rPr>
        <w:t>iddynt gael c</w:t>
      </w:r>
      <w:r w:rsidR="00925569" w:rsidRPr="00196E5D">
        <w:rPr>
          <w:rFonts w:ascii="Arial" w:hAnsi="Arial" w:cs="Arial"/>
          <w:sz w:val="28"/>
          <w:szCs w:val="28"/>
          <w:lang w:val="cy-GB"/>
        </w:rPr>
        <w:t>ydraddoldeb yn eu gofal ac wedi cyfrannu at ymchwil i wella’r gwasanaethau i geiswyr lloches.</w:t>
      </w:r>
    </w:p>
    <w:p w14:paraId="44A3C77C" w14:textId="77777777" w:rsidR="00925569" w:rsidRPr="00196E5D" w:rsidRDefault="00925569" w:rsidP="005D22EA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5A28C08E" w14:textId="77777777" w:rsidR="00925569" w:rsidRPr="00196E5D" w:rsidRDefault="005D22EA" w:rsidP="00925569">
      <w:pPr>
        <w:rPr>
          <w:rFonts w:ascii="Arial" w:hAnsi="Arial" w:cs="Arial"/>
          <w:bCs/>
          <w:color w:val="333333"/>
          <w:sz w:val="28"/>
          <w:szCs w:val="28"/>
          <w:lang w:val="cy-GB"/>
        </w:rPr>
      </w:pPr>
      <w:r w:rsidRPr="00196E5D">
        <w:rPr>
          <w:rFonts w:ascii="Arial" w:eastAsia="Times New Roman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7360" behindDoc="0" locked="0" layoutInCell="1" allowOverlap="1" wp14:anchorId="250A9D0B" wp14:editId="23376DD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1702569"/>
            <wp:effectExtent l="0" t="0" r="0" b="0"/>
            <wp:wrapSquare wrapText="bothSides"/>
            <wp:docPr id="28" name="Picture 28" descr="C:\Users\Ja002549\Desktop\16127-Mitchell%20and%20Nathan%20s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002549\Desktop\16127-Mitchell%20and%20Nathan%20sn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569"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t xml:space="preserve">Enillodd Mitchell Richards, sef </w:t>
      </w:r>
      <w:r w:rsidR="00CD1401">
        <w:rPr>
          <w:rFonts w:ascii="Arial" w:hAnsi="Arial" w:cs="Arial"/>
          <w:bCs/>
          <w:color w:val="333333"/>
          <w:sz w:val="28"/>
          <w:szCs w:val="28"/>
          <w:lang w:val="cy-GB"/>
        </w:rPr>
        <w:t>N</w:t>
      </w:r>
      <w:r w:rsidR="00925569"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t xml:space="preserve">yrs </w:t>
      </w:r>
      <w:r w:rsidR="00CD1401">
        <w:rPr>
          <w:rFonts w:ascii="Arial" w:hAnsi="Arial" w:cs="Arial"/>
          <w:bCs/>
          <w:color w:val="333333"/>
          <w:sz w:val="28"/>
          <w:szCs w:val="28"/>
          <w:lang w:val="cy-GB"/>
        </w:rPr>
        <w:t>S</w:t>
      </w:r>
      <w:r w:rsidR="00925569" w:rsidRPr="00196E5D">
        <w:rPr>
          <w:rFonts w:ascii="Arial" w:hAnsi="Arial" w:cs="Arial"/>
          <w:bCs/>
          <w:color w:val="333333"/>
          <w:sz w:val="28"/>
          <w:szCs w:val="28"/>
          <w:lang w:val="cy-GB"/>
        </w:rPr>
        <w:t>taff yn Hafod y Wennol, wobr y Myfyriwr Nyrsio yng ngwobrau Nyrs y Flwyddyn y Coleg Nyrsio Brenhinol am ei waith fel hyrwyddwr i bobl ag anableddau dysgu.</w:t>
      </w:r>
    </w:p>
    <w:p w14:paraId="686FDFA0" w14:textId="77777777" w:rsidR="00925569" w:rsidRPr="00196E5D" w:rsidRDefault="00925569" w:rsidP="00925569">
      <w:pPr>
        <w:rPr>
          <w:rFonts w:ascii="Arial" w:hAnsi="Arial" w:cs="Arial"/>
          <w:sz w:val="20"/>
          <w:szCs w:val="20"/>
          <w:lang w:val="cy-GB"/>
        </w:rPr>
      </w:pPr>
      <w:r w:rsidRPr="00196E5D">
        <w:rPr>
          <w:rFonts w:ascii="Arial" w:hAnsi="Arial" w:cs="Arial"/>
          <w:sz w:val="20"/>
          <w:szCs w:val="20"/>
          <w:lang w:val="cy-GB"/>
        </w:rPr>
        <w:t>Mitchell gyda'i frawd Nathan yn y noson wobrwyo</w:t>
      </w:r>
    </w:p>
    <w:p w14:paraId="26E2E760" w14:textId="77777777" w:rsidR="00BD11A8" w:rsidRPr="00BD11A8" w:rsidRDefault="00BD11A8" w:rsidP="00925569">
      <w:pPr>
        <w:rPr>
          <w:rFonts w:ascii="Arial" w:eastAsia="Times New Roman" w:hAnsi="Arial" w:cs="Arial"/>
          <w:sz w:val="16"/>
          <w:szCs w:val="28"/>
          <w:lang w:val="cy-GB" w:eastAsia="en-GB"/>
        </w:rPr>
      </w:pPr>
    </w:p>
    <w:p w14:paraId="69D31714" w14:textId="77777777" w:rsidR="00925569" w:rsidRPr="00196E5D" w:rsidRDefault="00925569" w:rsidP="00925569">
      <w:pPr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196E5D">
        <w:rPr>
          <w:rFonts w:ascii="Arial" w:eastAsia="Times New Roman" w:hAnsi="Arial" w:cs="Arial"/>
          <w:sz w:val="28"/>
          <w:szCs w:val="28"/>
          <w:lang w:val="cy-GB" w:eastAsia="en-GB"/>
        </w:rPr>
        <w:t>Ers iddo ddechrau fel myfyriwr nyrsio yn 2016, mae Mitchell wedi gweithio gyda Sefydliad Paul Ridd ac wedi trefnu nifer o ddigwyddiadau codi arian ledled Cymru.  Mae hefyd wedi datblygu e-ddeunyddiau i hyrwyddo gwell dealltwriaeth o unigolion ag anableddau dysgu.  O ganlyniad uniongyrchol i'w waith, mae Prifysgol Abertawe wedi addo hyfforddi pob myfyriwr nyrsio fel hyrwyddwr anabledd</w:t>
      </w:r>
      <w:r w:rsidR="00CD1401">
        <w:rPr>
          <w:rFonts w:ascii="Arial" w:eastAsia="Times New Roman" w:hAnsi="Arial" w:cs="Arial"/>
          <w:sz w:val="28"/>
          <w:szCs w:val="28"/>
          <w:lang w:val="cy-GB" w:eastAsia="en-GB"/>
        </w:rPr>
        <w:t>au</w:t>
      </w:r>
      <w:r w:rsidRPr="00196E5D">
        <w:rPr>
          <w:rFonts w:ascii="Arial" w:eastAsia="Times New Roman" w:hAnsi="Arial" w:cs="Arial"/>
          <w:sz w:val="28"/>
          <w:szCs w:val="28"/>
          <w:lang w:val="cy-GB" w:eastAsia="en-GB"/>
        </w:rPr>
        <w:t xml:space="preserve"> dysgu.</w:t>
      </w:r>
    </w:p>
    <w:p w14:paraId="622945DC" w14:textId="77777777" w:rsidR="00925569" w:rsidRPr="00196E5D" w:rsidRDefault="00925569" w:rsidP="005B05FD">
      <w:pPr>
        <w:spacing w:after="0"/>
        <w:rPr>
          <w:rFonts w:ascii="Arial" w:eastAsia="Times New Roman" w:hAnsi="Arial" w:cs="Arial"/>
          <w:sz w:val="28"/>
          <w:szCs w:val="28"/>
          <w:lang w:val="cy-GB" w:eastAsia="en-GB"/>
        </w:rPr>
      </w:pPr>
    </w:p>
    <w:p w14:paraId="646A02D4" w14:textId="77777777" w:rsidR="00EC0B82" w:rsidRPr="00196E5D" w:rsidRDefault="00925569" w:rsidP="00F44DD1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8384" behindDoc="0" locked="0" layoutInCell="1" allowOverlap="1" wp14:anchorId="207E79F9" wp14:editId="2F1A124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3047365" cy="2571750"/>
            <wp:effectExtent l="0" t="0" r="635" b="0"/>
            <wp:wrapSquare wrapText="bothSides"/>
            <wp:docPr id="29" name="Picture 29" descr="C:\Users\Ja002549\Desktop\15362-Jigso%20team%20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002549\Desktop\15362-Jigso%20team%20low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FB6D29" w14:textId="77777777" w:rsidR="00925569" w:rsidRPr="00196E5D" w:rsidRDefault="00925569" w:rsidP="00925569">
      <w:pPr>
        <w:ind w:right="-330"/>
        <w:rPr>
          <w:rFonts w:ascii="Arial" w:hAnsi="Arial" w:cs="Arial"/>
          <w:noProof/>
          <w:sz w:val="28"/>
          <w:szCs w:val="28"/>
          <w:lang w:val="cy-GB" w:eastAsia="en-GB"/>
        </w:rPr>
      </w:pPr>
      <w:r w:rsidRPr="00196E5D">
        <w:rPr>
          <w:rFonts w:ascii="Arial" w:hAnsi="Arial" w:cs="Arial"/>
          <w:noProof/>
          <w:sz w:val="28"/>
          <w:szCs w:val="28"/>
          <w:lang w:val="cy-GB" w:eastAsia="en-GB"/>
        </w:rPr>
        <w:t>Mae Jig-So, sef prosiect cydweithredol rhwng Bwrdd Iechyd Prifysgol Bae Abertawe a Chyngor Abertawe, yn rhan o raglenni Dechrau'n Deg a Theuluoedd yn Gyntaf Llywodraeth Cymru.  Fe'i lansiwyd ym mis Mai 2016 i olynu Teen Start, a oedd yn bennaf ar gyfer pobl ifanc beichiog yn eu harddegau a dim ond ar gael mewn rhai rhannau o Abertawe.</w:t>
      </w:r>
    </w:p>
    <w:p w14:paraId="3597982F" w14:textId="77777777" w:rsidR="007E6C34" w:rsidRPr="00196E5D" w:rsidRDefault="00925569" w:rsidP="00EC0B82">
      <w:pPr>
        <w:spacing w:after="0"/>
        <w:rPr>
          <w:rFonts w:ascii="Arial" w:hAnsi="Arial" w:cs="Arial"/>
          <w:sz w:val="20"/>
          <w:szCs w:val="20"/>
          <w:lang w:val="cy-GB"/>
        </w:rPr>
      </w:pPr>
      <w:r w:rsidRPr="00196E5D">
        <w:rPr>
          <w:rFonts w:ascii="Arial" w:hAnsi="Arial" w:cs="Arial"/>
          <w:sz w:val="20"/>
          <w:szCs w:val="20"/>
          <w:lang w:val="cy-GB"/>
        </w:rPr>
        <w:t>Tîm Jig-so</w:t>
      </w:r>
    </w:p>
    <w:p w14:paraId="13B61832" w14:textId="77777777" w:rsidR="00D9368A" w:rsidRPr="00196E5D" w:rsidRDefault="00D9368A" w:rsidP="00D9368A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BCAF6D4" w14:textId="77777777" w:rsidR="00925569" w:rsidRPr="00196E5D" w:rsidRDefault="00925569" w:rsidP="00925569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Fel rhan o werthusiad parhaus </w:t>
      </w:r>
      <w:r w:rsidR="00CD1401">
        <w:rPr>
          <w:rFonts w:ascii="Arial" w:hAnsi="Arial" w:cs="Arial"/>
          <w:sz w:val="28"/>
          <w:szCs w:val="28"/>
          <w:lang w:val="cy-GB"/>
        </w:rPr>
        <w:t>o’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gwasanaeth, comisiynwyd astudiaeth </w:t>
      </w:r>
      <w:r w:rsidR="00CD1401">
        <w:rPr>
          <w:rFonts w:ascii="Arial" w:hAnsi="Arial" w:cs="Arial"/>
          <w:sz w:val="28"/>
          <w:szCs w:val="28"/>
          <w:lang w:val="cy-GB"/>
        </w:rPr>
        <w:t>b</w:t>
      </w:r>
      <w:r w:rsidRPr="00196E5D">
        <w:rPr>
          <w:rFonts w:ascii="Arial" w:hAnsi="Arial" w:cs="Arial"/>
          <w:sz w:val="28"/>
          <w:szCs w:val="28"/>
          <w:lang w:val="cy-GB"/>
        </w:rPr>
        <w:t>lwyddyn o hyd gan dîm o Brifysgol Abertawe, a ariannwyd gan Ysgol Ymchwil Gofal Cymdeithasol Cymru.</w:t>
      </w:r>
    </w:p>
    <w:p w14:paraId="446BF37D" w14:textId="77777777" w:rsidR="00EC0B82" w:rsidRPr="00196E5D" w:rsidRDefault="00EC0B82" w:rsidP="00EC0B82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sz w:val="28"/>
          <w:szCs w:val="28"/>
          <w:lang w:val="cy-GB"/>
        </w:rPr>
      </w:pPr>
    </w:p>
    <w:p w14:paraId="7C68DF65" w14:textId="2ACAAB58" w:rsidR="000661C6" w:rsidRPr="00196E5D" w:rsidRDefault="000661C6" w:rsidP="000661C6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lastRenderedPageBreak/>
        <w:t>Canfu'r ymchwilwyr fod y cydweithio agos wedi arwain at lefel uchel o gyfathrebu i ddiwallu anghenion defnyddwyr gwasanaeth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>au, sef anghenion sydd weithiau’n gymhleth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– gan greu tîm neu "deulu" o amgylch y rhieni ifanc.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 xml:space="preserve"> 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Arweiniodd hyn at ganlyniadau gwell.  Er enghraifft, </w:t>
      </w:r>
      <w:r w:rsidR="00CD1401">
        <w:rPr>
          <w:rFonts w:ascii="Arial" w:eastAsia="Calibri" w:hAnsi="Arial" w:cs="Arial"/>
          <w:sz w:val="28"/>
          <w:szCs w:val="28"/>
          <w:lang w:val="cy-GB"/>
        </w:rPr>
        <w:t xml:space="preserve">naill ai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nid oedd angen cynnwys y gwasanaethau cymdeithasol 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>mwyach ar gyfer nifer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o'r rhai a atgyfeiriwyd gan yr awdurdod lleol neu 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 xml:space="preserve">fe gawsant eu </w:t>
      </w:r>
      <w:r w:rsidR="004442FB">
        <w:rPr>
          <w:rFonts w:ascii="Arial" w:eastAsia="Calibri" w:hAnsi="Arial" w:cs="Arial"/>
          <w:sz w:val="28"/>
          <w:szCs w:val="28"/>
          <w:lang w:val="cy-GB"/>
        </w:rPr>
        <w:t>tynnu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>oddi ar y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gofrestr 'mewn perygl'.  Ar ôl ymgysylltu â'r tîm, roedd y rhieni ifanc hyn hefyd yn fwy tebygol o aros gyda'u plant.</w:t>
      </w:r>
    </w:p>
    <w:p w14:paraId="5E4F0F7D" w14:textId="77777777" w:rsidR="000661C6" w:rsidRPr="00196E5D" w:rsidRDefault="000661C6" w:rsidP="000661C6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Cafwyd gwelliannau </w:t>
      </w:r>
      <w:r w:rsidR="00CD1401">
        <w:rPr>
          <w:rFonts w:ascii="Arial" w:eastAsia="Calibri" w:hAnsi="Arial" w:cs="Arial"/>
          <w:sz w:val="28"/>
          <w:szCs w:val="28"/>
          <w:lang w:val="cy-GB"/>
        </w:rPr>
        <w:t xml:space="preserve">o ran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iechyd hefyd: lefelau uchel o roi'r gorau i ysmygu, ymatal rhag alcohol, mwy o fwydo ar y fron a gwell d</w:t>
      </w:r>
      <w:r w:rsidR="00CD1401">
        <w:rPr>
          <w:rFonts w:ascii="Arial" w:eastAsia="Calibri" w:hAnsi="Arial" w:cs="Arial"/>
          <w:sz w:val="28"/>
          <w:szCs w:val="28"/>
          <w:lang w:val="cy-GB"/>
        </w:rPr>
        <w:t>e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ietau.</w:t>
      </w:r>
      <w:r w:rsidR="0039106C" w:rsidRPr="00196E5D">
        <w:rPr>
          <w:rFonts w:ascii="Arial" w:eastAsia="Calibri" w:hAnsi="Arial" w:cs="Arial"/>
          <w:sz w:val="28"/>
          <w:szCs w:val="28"/>
          <w:lang w:val="cy-GB"/>
        </w:rPr>
        <w:t xml:space="preserve">  </w:t>
      </w:r>
    </w:p>
    <w:p w14:paraId="1A121A89" w14:textId="77777777" w:rsidR="0039106C" w:rsidRPr="00196E5D" w:rsidRDefault="0039106C" w:rsidP="0039106C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>Roedd rhaglenni cymorth yn cynnwys gwybodaeth a chymorth gofal iechyd drwy waith un-i-un, dosbarthiadau grŵp ar gyfer teuluoedd a fforymau.</w:t>
      </w:r>
    </w:p>
    <w:p w14:paraId="4390B15E" w14:textId="77777777" w:rsidR="0039106C" w:rsidRPr="00196E5D" w:rsidRDefault="0039106C" w:rsidP="0039106C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>Roedd staff hefyd yn mynd â'r rhieni ifanc i fanciau bwyd, yn rhoi cyngor ar faterion yn ymwneud â chyflogaeth, addysg, tai neu gredyd cynhwysol, gan eu gadael yn teimlo bod ganddynt fwy o gefnogaeth ac yn fwy parod i fod yn rhi</w:t>
      </w:r>
      <w:r w:rsidR="00CD1401">
        <w:rPr>
          <w:rFonts w:ascii="Arial" w:eastAsia="Calibri" w:hAnsi="Arial" w:cs="Arial"/>
          <w:sz w:val="28"/>
          <w:szCs w:val="28"/>
          <w:lang w:val="cy-GB"/>
        </w:rPr>
        <w:t>eni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20F13473" w14:textId="77777777" w:rsidR="0039106C" w:rsidRPr="00196E5D" w:rsidRDefault="0039106C" w:rsidP="0039106C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Darparwyd lle diogel hefyd i drafod perthynas iach rhwng </w:t>
      </w:r>
      <w:r w:rsidR="00CD1401">
        <w:rPr>
          <w:rFonts w:ascii="Arial" w:eastAsia="Calibri" w:hAnsi="Arial" w:cs="Arial"/>
          <w:sz w:val="28"/>
          <w:szCs w:val="28"/>
          <w:lang w:val="cy-GB"/>
        </w:rPr>
        <w:t xml:space="preserve">y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rhieni a</w:t>
      </w:r>
      <w:r w:rsidR="00CD1401">
        <w:rPr>
          <w:rFonts w:ascii="Arial" w:eastAsia="Calibri" w:hAnsi="Arial" w:cs="Arial"/>
          <w:sz w:val="28"/>
          <w:szCs w:val="28"/>
          <w:lang w:val="cy-GB"/>
        </w:rPr>
        <w:t>c i drafod p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ynciau heriol fel ymddygiad camdriniol, sefyllfaoedd llawn straen, dadleuon ac anghytundebau, a</w:t>
      </w:r>
      <w:r w:rsidR="00CD1401">
        <w:rPr>
          <w:rFonts w:ascii="Arial" w:eastAsia="Calibri" w:hAnsi="Arial" w:cs="Arial"/>
          <w:sz w:val="28"/>
          <w:szCs w:val="28"/>
          <w:lang w:val="cy-GB"/>
        </w:rPr>
        <w:t xml:space="preserve"> darparwyd 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>ymarferion yn benodol i dadau ifanc herio stereoteipiau</w:t>
      </w:r>
      <w:r w:rsidR="00CD1401">
        <w:rPr>
          <w:rFonts w:ascii="Arial" w:eastAsia="Calibri" w:hAnsi="Arial" w:cs="Arial"/>
          <w:sz w:val="28"/>
          <w:szCs w:val="28"/>
          <w:lang w:val="cy-GB"/>
        </w:rPr>
        <w:t>’n ymwneud â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rhyw</w:t>
      </w:r>
      <w:r w:rsidR="00CD1401">
        <w:rPr>
          <w:rFonts w:ascii="Arial" w:eastAsia="Calibri" w:hAnsi="Arial" w:cs="Arial"/>
          <w:sz w:val="28"/>
          <w:szCs w:val="28"/>
          <w:lang w:val="cy-GB"/>
        </w:rPr>
        <w:t>edd</w:t>
      </w:r>
      <w:r w:rsidRPr="00196E5D">
        <w:rPr>
          <w:rFonts w:ascii="Arial" w:eastAsia="Calibri" w:hAnsi="Arial" w:cs="Arial"/>
          <w:sz w:val="28"/>
          <w:szCs w:val="28"/>
          <w:lang w:val="cy-GB"/>
        </w:rPr>
        <w:t xml:space="preserve"> ac ymddygiad negyddol.</w:t>
      </w:r>
    </w:p>
    <w:p w14:paraId="6075D653" w14:textId="77777777" w:rsidR="0039106C" w:rsidRPr="00196E5D" w:rsidRDefault="0039106C" w:rsidP="0039106C">
      <w:pPr>
        <w:pStyle w:val="NormalWeb"/>
        <w:spacing w:after="0"/>
        <w:rPr>
          <w:rFonts w:ascii="Arial" w:eastAsia="Calibri" w:hAnsi="Arial" w:cs="Arial"/>
          <w:sz w:val="28"/>
          <w:szCs w:val="28"/>
          <w:lang w:val="cy-GB"/>
        </w:rPr>
      </w:pPr>
      <w:r w:rsidRPr="00196E5D">
        <w:rPr>
          <w:rFonts w:ascii="Arial" w:eastAsia="Calibri" w:hAnsi="Arial" w:cs="Arial"/>
          <w:sz w:val="28"/>
          <w:szCs w:val="28"/>
          <w:lang w:val="cy-GB"/>
        </w:rPr>
        <w:t>Cyflwynwyd y canfyddiadau mewn digwyddiad yng Ngwesty’r Marriott yn Abertawe.  Roedd cynrychiolwyr o'r asiantaethau partner, staff Jig-So, a dwsinau o rieni ifanc a'u teuluoedd yn bresennol.  Roedd rhai ohonynt hefyd yn ymddangos mewn fideos yn amlygu'r gwahaniaeth y mae'r tîm wedi'i wneud i'w bywydau, a gafodd eu dangos ar y diwrnod.</w:t>
      </w:r>
    </w:p>
    <w:p w14:paraId="23AC10FC" w14:textId="77777777" w:rsidR="00803F00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B145D6E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750FC2E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8E76BE4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122FB58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16114001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ED12275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823AFE8" w14:textId="77777777" w:rsidR="00CD1401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C20231B" w14:textId="77777777" w:rsidR="00CD1401" w:rsidRPr="00196E5D" w:rsidRDefault="00CD140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77EFBC1D" w14:textId="77777777" w:rsidR="006E1792" w:rsidRPr="00196E5D" w:rsidRDefault="0039106C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Amcan Cydraddoldeb 2</w:t>
      </w:r>
    </w:p>
    <w:p w14:paraId="4310A7BC" w14:textId="77777777" w:rsidR="006E1792" w:rsidRPr="00196E5D" w:rsidRDefault="006E1792" w:rsidP="00D07C20">
      <w:pPr>
        <w:spacing w:after="0" w:line="240" w:lineRule="auto"/>
        <w:rPr>
          <w:rFonts w:ascii="Arial" w:hAnsi="Arial" w:cs="Arial"/>
          <w:sz w:val="40"/>
          <w:szCs w:val="40"/>
          <w:lang w:val="cy-GB"/>
        </w:rPr>
      </w:pPr>
    </w:p>
    <w:p w14:paraId="70FFB33B" w14:textId="77777777" w:rsidR="0039106C" w:rsidRPr="00196E5D" w:rsidRDefault="0039106C" w:rsidP="0039106C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 xml:space="preserve">Darparu cyngor a gwybodaeth hygyrch </w:t>
      </w:r>
      <w:r w:rsidR="00CD1401">
        <w:rPr>
          <w:rFonts w:ascii="Arial" w:hAnsi="Arial" w:cs="Arial"/>
          <w:b/>
          <w:color w:val="1F497D"/>
          <w:sz w:val="32"/>
          <w:szCs w:val="32"/>
          <w:lang w:val="cy-GB"/>
        </w:rPr>
        <w:t>er mwyn g</w:t>
      </w: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alluogi pobl i ddeall a gwneud dewisiadau gwybodus</w:t>
      </w:r>
    </w:p>
    <w:p w14:paraId="1C8BD9C5" w14:textId="77777777" w:rsidR="0039106C" w:rsidRPr="00196E5D" w:rsidRDefault="0039106C" w:rsidP="0039106C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ein Datganiad Ansawdd Blynyddol ar gyfer 2019/2020 yn disgrifio sut mae cleifion sy'n aros am driniaeth am gyflwr cardiaidd yn cael gwersi byw</w:t>
      </w:r>
      <w:r w:rsidR="00124A09">
        <w:rPr>
          <w:rFonts w:ascii="Arial" w:hAnsi="Arial" w:cs="Arial"/>
          <w:sz w:val="28"/>
          <w:szCs w:val="28"/>
          <w:lang w:val="cy-GB"/>
        </w:rPr>
        <w:t>’n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iach drwy gwrs arloesol a gynhelir yn Ysbyty Treforys.</w:t>
      </w:r>
    </w:p>
    <w:p w14:paraId="3C2E0D71" w14:textId="2446852A" w:rsidR="0039106C" w:rsidRPr="00196E5D" w:rsidRDefault="0039106C" w:rsidP="0039106C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Ffibriliad atrïaidd yw un o'r mathau mwyaf cyffredin o ar</w:t>
      </w:r>
      <w:r w:rsidR="004442FB">
        <w:rPr>
          <w:rFonts w:ascii="Arial" w:hAnsi="Arial" w:cs="Arial"/>
          <w:sz w:val="28"/>
          <w:szCs w:val="28"/>
          <w:lang w:val="cy-GB"/>
        </w:rPr>
        <w:t>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hythmia neu rythm annormal y galon.  Mae'r cyflwr cardiaidd hwn yn fwy cyffredin ymhlith pobl dros 60 oed ond gall effeithio ar bob oedran.  Mae nifer o driniaethau ar gael ond erbyn hyn mae tystiolaeth gynyddol </w:t>
      </w:r>
      <w:r w:rsidR="00124A09">
        <w:rPr>
          <w:rFonts w:ascii="Arial" w:hAnsi="Arial" w:cs="Arial"/>
          <w:sz w:val="28"/>
          <w:szCs w:val="28"/>
          <w:lang w:val="cy-GB"/>
        </w:rPr>
        <w:t>fod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rheoli ffactorau risg cardiaidd fel pwysau, pwysedd gwaed a diabetes </w:t>
      </w:r>
      <w:r w:rsidR="00124A09">
        <w:rPr>
          <w:rFonts w:ascii="Arial" w:hAnsi="Arial" w:cs="Arial"/>
          <w:sz w:val="28"/>
          <w:szCs w:val="28"/>
          <w:lang w:val="cy-GB"/>
        </w:rPr>
        <w:t>yn gallu c</w:t>
      </w:r>
      <w:r w:rsidRPr="00196E5D">
        <w:rPr>
          <w:rFonts w:ascii="Arial" w:hAnsi="Arial" w:cs="Arial"/>
          <w:sz w:val="28"/>
          <w:szCs w:val="28"/>
          <w:lang w:val="cy-GB"/>
        </w:rPr>
        <w:t>ael effaith enfawr ar reoli symptomau a gwella ansawdd bywyd.</w:t>
      </w:r>
    </w:p>
    <w:p w14:paraId="4DC68EB4" w14:textId="77777777" w:rsidR="0039106C" w:rsidRPr="00196E5D" w:rsidRDefault="0039106C" w:rsidP="0039106C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Ysbyty Treforys yn cynnig cwrs sy'n addysgu pobl â ffibriliad atrïaidd am y ffactorau risg hyn fel y gallant ofalu am eu gofal eu hunain.  Cafodd y rhaglen ei rhedeg fel prosiect peilot ac mae'r nyrsys arbenigol yn gobeithio y bydd y manteision i gleifion yn arwain at barhau â’r rhaglen yn y tymor hirach.</w:t>
      </w:r>
    </w:p>
    <w:p w14:paraId="555D6362" w14:textId="77777777" w:rsidR="0062439D" w:rsidRPr="00196E5D" w:rsidRDefault="0062439D" w:rsidP="0062439D">
      <w:pPr>
        <w:rPr>
          <w:rFonts w:ascii="Arial" w:hAnsi="Arial" w:cs="Arial"/>
          <w:sz w:val="28"/>
          <w:szCs w:val="28"/>
          <w:lang w:val="cy-GB"/>
        </w:rPr>
      </w:pPr>
    </w:p>
    <w:p w14:paraId="7ABA9831" w14:textId="77777777" w:rsidR="0039106C" w:rsidRPr="00196E5D" w:rsidRDefault="0062439D" w:rsidP="0039106C">
      <w:pPr>
        <w:spacing w:after="270" w:line="240" w:lineRule="auto"/>
        <w:rPr>
          <w:rFonts w:ascii="Arial" w:hAnsi="Arial" w:cs="Arial"/>
          <w:color w:val="111111"/>
          <w:sz w:val="27"/>
          <w:szCs w:val="27"/>
          <w:lang w:val="cy-GB" w:eastAsia="en-GB"/>
        </w:rPr>
      </w:pPr>
      <w:r w:rsidRPr="00196E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5312" behindDoc="0" locked="0" layoutInCell="1" allowOverlap="1" wp14:anchorId="163B4EC9" wp14:editId="7C4A4291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2971800" cy="1982916"/>
            <wp:effectExtent l="0" t="0" r="0" b="0"/>
            <wp:wrapSquare wrapText="bothSides"/>
            <wp:docPr id="26" name="Picture 26" descr="C:\Users\Ja002549\Desktop\16512-Surgery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002549\Desktop\16512-Surgery%20cr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>Mae llawfeddygon plastig yn Abertawe wedi cydweithio ag animeiddiwr sydd wedi ennill gwobr BAFTA i helpu plant i wella'n gyflymach o fân </w:t>
      </w:r>
      <w:hyperlink r:id="rId14" w:tgtFrame="_blank" w:history="1">
        <w:r w:rsidR="0039106C" w:rsidRPr="00196E5D">
          <w:rPr>
            <w:rStyle w:val="Hyperlink"/>
            <w:rFonts w:ascii="Arial" w:hAnsi="Arial" w:cs="Arial"/>
            <w:color w:val="000000" w:themeColor="text1"/>
            <w:sz w:val="27"/>
            <w:szCs w:val="27"/>
            <w:u w:val="none"/>
            <w:lang w:val="cy-GB"/>
          </w:rPr>
          <w:t>lawdriniaethau. Maent</w:t>
        </w:r>
      </w:hyperlink>
      <w:r w:rsidR="0039106C" w:rsidRPr="00196E5D">
        <w:rPr>
          <w:rFonts w:ascii="Arial" w:hAnsi="Arial" w:cs="Arial"/>
          <w:color w:val="000000" w:themeColor="text1"/>
          <w:sz w:val="27"/>
          <w:szCs w:val="27"/>
          <w:lang w:val="cy-GB"/>
        </w:rPr>
        <w:t> 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>wedi cynhyrchu cartŵn o'r enw Numb a Numb-er, sy'n dangos i gleifion ifanc fanteision dewis anaesthetig lleol dros an</w:t>
      </w:r>
      <w:r w:rsidR="004D6234" w:rsidRPr="00196E5D">
        <w:rPr>
          <w:rFonts w:ascii="Arial" w:hAnsi="Arial" w:cs="Arial"/>
          <w:color w:val="111111"/>
          <w:sz w:val="27"/>
          <w:szCs w:val="27"/>
          <w:lang w:val="cy-GB"/>
        </w:rPr>
        <w:t>a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 xml:space="preserve">esthetig cyffredinol lle bo hynny'n addas. Mae'r </w:t>
      </w:r>
      <w:r w:rsidR="004D6234" w:rsidRPr="00196E5D">
        <w:rPr>
          <w:rFonts w:ascii="Arial" w:hAnsi="Arial" w:cs="Arial"/>
          <w:color w:val="111111"/>
          <w:sz w:val="27"/>
          <w:szCs w:val="27"/>
          <w:lang w:val="cy-GB"/>
        </w:rPr>
        <w:t>manteision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 xml:space="preserve"> yn cynnwys gallu gwylio cartwnau, gwrando ar gerddoriaeth a hyd yn oed ofyn cwestiynau i'r llawfeddyg tra byddant </w:t>
      </w:r>
      <w:r w:rsidR="004D6234" w:rsidRPr="00196E5D">
        <w:rPr>
          <w:rFonts w:ascii="Arial" w:hAnsi="Arial" w:cs="Arial"/>
          <w:color w:val="111111"/>
          <w:sz w:val="27"/>
          <w:szCs w:val="27"/>
          <w:lang w:val="cy-GB"/>
        </w:rPr>
        <w:t>yn cael y llawdriniaeth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>. Yn bwysicaf oll, mae plant sy'n cael an</w:t>
      </w:r>
      <w:r w:rsidR="004D6234" w:rsidRPr="00196E5D">
        <w:rPr>
          <w:rFonts w:ascii="Arial" w:hAnsi="Arial" w:cs="Arial"/>
          <w:color w:val="111111"/>
          <w:sz w:val="27"/>
          <w:szCs w:val="27"/>
          <w:lang w:val="cy-GB"/>
        </w:rPr>
        <w:t>a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t>esthetig lleol yn gwella ac yn gadael yr ysbyty'n gyflymach.</w:t>
      </w:r>
      <w:r w:rsidR="0039106C" w:rsidRPr="00196E5D">
        <w:rPr>
          <w:rFonts w:ascii="Arial" w:hAnsi="Arial" w:cs="Arial"/>
          <w:color w:val="111111"/>
          <w:sz w:val="27"/>
          <w:szCs w:val="27"/>
          <w:lang w:val="cy-GB"/>
        </w:rPr>
        <w:br/>
      </w:r>
    </w:p>
    <w:p w14:paraId="636D77B9" w14:textId="77777777" w:rsidR="00105B04" w:rsidRPr="00196E5D" w:rsidRDefault="004D6234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Amcan Cydraddoldeb 3</w:t>
      </w:r>
    </w:p>
    <w:p w14:paraId="7996F202" w14:textId="77777777" w:rsidR="00105B04" w:rsidRPr="00196E5D" w:rsidRDefault="00105B04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ECF35F5" w14:textId="77777777" w:rsidR="004D6234" w:rsidRPr="00196E5D" w:rsidRDefault="004D6234" w:rsidP="004D6234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Cyfathrebu â chleifion, teuluoedd a gofalwyr yn ôl eu hanghenion unigol</w:t>
      </w:r>
    </w:p>
    <w:p w14:paraId="5E55BBF6" w14:textId="77777777" w:rsidR="004D6234" w:rsidRPr="00196E5D" w:rsidRDefault="004D6234" w:rsidP="004D623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Bwrdd Iechyd Prifysgol Bae Abertawe yn cydnabod pa mor bwysig yw bod cleifion, defnyddwyr gwasanaethau a theuluoedd yn gallu derbyn gwasanaethau o ansawdd diogel ac ymatebol yn eu hiaith ddewisol.</w:t>
      </w:r>
    </w:p>
    <w:p w14:paraId="1A18C2E8" w14:textId="77777777" w:rsidR="004D6234" w:rsidRPr="00196E5D" w:rsidRDefault="00AE08D6" w:rsidP="004D623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9952" behindDoc="0" locked="0" layoutInCell="1" allowOverlap="1" wp14:anchorId="47E8B4CE" wp14:editId="456D0DB0">
            <wp:simplePos x="914400" y="5648325"/>
            <wp:positionH relativeFrom="column">
              <wp:align>left</wp:align>
            </wp:positionH>
            <wp:positionV relativeFrom="paragraph">
              <wp:align>top</wp:align>
            </wp:positionV>
            <wp:extent cx="1574839" cy="1047750"/>
            <wp:effectExtent l="0" t="0" r="6350" b="0"/>
            <wp:wrapSquare wrapText="bothSides"/>
            <wp:docPr id="20" name="Picture 20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3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234" w:rsidRPr="00196E5D">
        <w:rPr>
          <w:rFonts w:ascii="Arial" w:hAnsi="Arial" w:cs="Arial"/>
          <w:sz w:val="28"/>
          <w:szCs w:val="28"/>
          <w:lang w:val="cy-GB"/>
        </w:rPr>
        <w:t>Mae'r Bwrdd Iechyd wedi ymrwymo i sicrhau bod y Gymraeg a'r Saesneg yn cael eu trin yn gyfartal yn y gwasanaethau a ddarperir i'r cyhoedd a sefydliadau eraill.  Mae hyn yn unol â'r Cynllun Iaith Gymraeg a deddfwriaeth statudol gan gynnwys Rheoliadau Safonau'r Gymraeg (Rhif 7) 2018.</w:t>
      </w:r>
    </w:p>
    <w:p w14:paraId="42F9FF65" w14:textId="77777777" w:rsidR="00AD170B" w:rsidRPr="00196E5D" w:rsidRDefault="00AD170B" w:rsidP="00EE31D4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0BC7999D" w14:textId="77777777" w:rsidR="004D6234" w:rsidRPr="00196E5D" w:rsidRDefault="004D6234" w:rsidP="004D623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Ailgyflwynwyd grŵp </w:t>
      </w:r>
      <w:r w:rsidR="00124A09">
        <w:rPr>
          <w:rFonts w:ascii="Arial" w:hAnsi="Arial" w:cs="Arial"/>
          <w:sz w:val="28"/>
          <w:szCs w:val="28"/>
          <w:lang w:val="cy-GB"/>
        </w:rPr>
        <w:t>cyflawni’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Gymraeg ym mis Mai 2019.  Diben y grŵp yw </w:t>
      </w:r>
      <w:r w:rsidR="00124A09">
        <w:rPr>
          <w:rFonts w:ascii="Arial" w:hAnsi="Arial" w:cs="Arial"/>
          <w:sz w:val="28"/>
          <w:szCs w:val="28"/>
          <w:lang w:val="cy-GB"/>
        </w:rPr>
        <w:t>rhoi cymorth i’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Bwr</w:t>
      </w:r>
      <w:r w:rsidR="00124A09">
        <w:rPr>
          <w:rFonts w:ascii="Arial" w:hAnsi="Arial" w:cs="Arial"/>
          <w:sz w:val="28"/>
          <w:szCs w:val="28"/>
          <w:lang w:val="cy-GB"/>
        </w:rPr>
        <w:t xml:space="preserve">dd 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gyflawni ei gyfrifoldebau </w:t>
      </w:r>
      <w:r w:rsidR="00124A09">
        <w:rPr>
          <w:rFonts w:ascii="Arial" w:hAnsi="Arial" w:cs="Arial"/>
          <w:sz w:val="28"/>
          <w:szCs w:val="28"/>
          <w:lang w:val="cy-GB"/>
        </w:rPr>
        <w:t>i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gydymffurfio â Safonau'r Gymraeg fel </w:t>
      </w:r>
      <w:r w:rsidR="00124A09">
        <w:rPr>
          <w:rFonts w:ascii="Arial" w:hAnsi="Arial" w:cs="Arial"/>
          <w:sz w:val="28"/>
          <w:szCs w:val="28"/>
          <w:lang w:val="cy-GB"/>
        </w:rPr>
        <w:t>yr ydym yn ei ddisgrifio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yn ein Hadroddiad Blynyddol ar gyfer 2019/2020.  Mae'r cynnydd yn cynnwys:</w:t>
      </w:r>
    </w:p>
    <w:p w14:paraId="035CE04D" w14:textId="77777777" w:rsidR="00B94D7E" w:rsidRPr="00196E5D" w:rsidRDefault="00B94D7E" w:rsidP="004D6234">
      <w:pPr>
        <w:rPr>
          <w:rFonts w:ascii="Arial" w:hAnsi="Arial" w:cs="Arial"/>
          <w:sz w:val="14"/>
          <w:szCs w:val="28"/>
          <w:lang w:val="cy-GB"/>
        </w:rPr>
      </w:pPr>
    </w:p>
    <w:p w14:paraId="1D15894C" w14:textId="77777777" w:rsidR="00B94D7E" w:rsidRPr="00196E5D" w:rsidRDefault="00B94D7E" w:rsidP="00B94D7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Gwefan </w:t>
      </w:r>
      <w:r w:rsidR="00124A09">
        <w:rPr>
          <w:rFonts w:ascii="Arial" w:hAnsi="Arial" w:cs="Arial"/>
          <w:sz w:val="28"/>
          <w:szCs w:val="28"/>
          <w:lang w:val="cy-GB"/>
        </w:rPr>
        <w:t xml:space="preserve">a </w:t>
      </w:r>
      <w:r w:rsidRPr="00196E5D">
        <w:rPr>
          <w:rFonts w:ascii="Arial" w:hAnsi="Arial" w:cs="Arial"/>
          <w:sz w:val="28"/>
          <w:szCs w:val="28"/>
          <w:lang w:val="cy-GB"/>
        </w:rPr>
        <w:t>chyfrifon cyfryngau cymdeithasol dwyieithog.</w:t>
      </w:r>
    </w:p>
    <w:p w14:paraId="5E40D93C" w14:textId="77777777" w:rsidR="00B94D7E" w:rsidRPr="00196E5D" w:rsidRDefault="00B94D7E" w:rsidP="00B94D7E">
      <w:pPr>
        <w:rPr>
          <w:rFonts w:ascii="Arial" w:hAnsi="Arial" w:cs="Arial"/>
          <w:sz w:val="28"/>
          <w:szCs w:val="28"/>
          <w:lang w:val="cy-GB"/>
        </w:rPr>
      </w:pPr>
    </w:p>
    <w:p w14:paraId="78DACE93" w14:textId="77777777" w:rsidR="00B94D7E" w:rsidRPr="00196E5D" w:rsidRDefault="00B94D7E" w:rsidP="00B94D7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Protocol ar gyfer cyhoeddi yn yr iaith Gymraeg wedi’i gyflwyno i gefnogi staff i gyhoeddi dogfennau dwyieithog.</w:t>
      </w:r>
    </w:p>
    <w:p w14:paraId="7D33E04C" w14:textId="77777777" w:rsidR="00B94D7E" w:rsidRPr="00196E5D" w:rsidRDefault="00B94D7E" w:rsidP="00B94D7E">
      <w:pPr>
        <w:rPr>
          <w:rFonts w:ascii="Arial" w:hAnsi="Arial" w:cs="Arial"/>
          <w:sz w:val="28"/>
          <w:szCs w:val="28"/>
          <w:lang w:val="cy-GB"/>
        </w:rPr>
      </w:pPr>
    </w:p>
    <w:p w14:paraId="4A30D066" w14:textId="77777777" w:rsidR="00B94D7E" w:rsidRPr="00196E5D" w:rsidRDefault="00B94D7E" w:rsidP="00B94D7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Mae gwasanaeth atgoffa am apwyntiadau clinigol wedi'i lansio fesul cam ar draws yr holl brif arbenigeddau.  Mae'r </w:t>
      </w:r>
      <w:r w:rsidR="00124A09">
        <w:rPr>
          <w:rFonts w:ascii="Arial" w:hAnsi="Arial" w:cs="Arial"/>
          <w:sz w:val="28"/>
          <w:szCs w:val="28"/>
          <w:lang w:val="cy-GB"/>
        </w:rPr>
        <w:t>neges d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estun </w:t>
      </w:r>
      <w:r w:rsidR="00124A09">
        <w:rPr>
          <w:rFonts w:ascii="Arial" w:hAnsi="Arial" w:cs="Arial"/>
          <w:sz w:val="28"/>
          <w:szCs w:val="28"/>
          <w:lang w:val="cy-GB"/>
        </w:rPr>
        <w:t>g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yntaf </w:t>
      </w:r>
      <w:r w:rsidR="00124A09">
        <w:rPr>
          <w:rFonts w:ascii="Arial" w:hAnsi="Arial" w:cs="Arial"/>
          <w:sz w:val="28"/>
          <w:szCs w:val="28"/>
          <w:lang w:val="cy-GB"/>
        </w:rPr>
        <w:t>d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diofyn yn ddwyieithog ac o'r pwynt hwnnw ymlaen gall y claf nodi a yw'n dymuno derbyn </w:t>
      </w:r>
      <w:r w:rsidR="00124A09">
        <w:rPr>
          <w:rFonts w:ascii="Arial" w:hAnsi="Arial" w:cs="Arial"/>
          <w:sz w:val="28"/>
          <w:szCs w:val="28"/>
          <w:lang w:val="cy-GB"/>
        </w:rPr>
        <w:t xml:space="preserve">negeseuon </w:t>
      </w:r>
      <w:r w:rsidRPr="00196E5D">
        <w:rPr>
          <w:rFonts w:ascii="Arial" w:hAnsi="Arial" w:cs="Arial"/>
          <w:sz w:val="28"/>
          <w:szCs w:val="28"/>
          <w:lang w:val="cy-GB"/>
        </w:rPr>
        <w:t>testun pellach yn y Gymraeg neu yn Saesneg.</w:t>
      </w:r>
    </w:p>
    <w:p w14:paraId="4DB7BE95" w14:textId="77777777" w:rsidR="00B94D7E" w:rsidRPr="00196E5D" w:rsidRDefault="00B94D7E" w:rsidP="00B94D7E">
      <w:pPr>
        <w:rPr>
          <w:rFonts w:ascii="Arial" w:hAnsi="Arial" w:cs="Arial"/>
          <w:sz w:val="28"/>
          <w:szCs w:val="28"/>
          <w:lang w:val="cy-GB"/>
        </w:rPr>
      </w:pPr>
    </w:p>
    <w:p w14:paraId="1D1738B1" w14:textId="77777777" w:rsidR="00B94D7E" w:rsidRPr="00196E5D" w:rsidRDefault="00B94D7E" w:rsidP="00B94D7E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pob llythyr at glaf ar gael yn ddwyieithog.  Mae'r rhain yn cynnwys cydnabod atgyfeiriadau, a llythyron yn cadarnhau achosion dydd ac apwyntiadau fel cleifion mewnol a chleifion allanol.</w:t>
      </w:r>
    </w:p>
    <w:p w14:paraId="1EE69A9F" w14:textId="77777777" w:rsidR="006E19ED" w:rsidRPr="00196E5D" w:rsidRDefault="00B94D7E" w:rsidP="00803F00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lastRenderedPageBreak/>
        <w:t>Mae gennym Grŵp sy'n goruchwylio'r gwaith o weithredu Safonau Cymru Gyfan ar gyfer Cyfathrebu a Gwybodaeth i Bobl â Nam ar y Synhwyrau ar draws y Bwrdd Iechyd.  Mae'r Safonau'n nodi lefel y gwasanaethau y dylai pobl â nam ar eu synhwyrau eu disgwyl pan fyddant yn cael gofal iechyd.</w:t>
      </w:r>
    </w:p>
    <w:p w14:paraId="0FC681B5" w14:textId="77777777" w:rsidR="00803F00" w:rsidRPr="00196E5D" w:rsidRDefault="00803F00" w:rsidP="001D6029">
      <w:pPr>
        <w:rPr>
          <w:rFonts w:ascii="Arial" w:hAnsi="Arial" w:cs="Arial"/>
          <w:sz w:val="28"/>
          <w:szCs w:val="28"/>
          <w:lang w:val="cy-GB"/>
        </w:rPr>
      </w:pPr>
    </w:p>
    <w:p w14:paraId="4D6ABC38" w14:textId="77777777" w:rsidR="00B94D7E" w:rsidRPr="00196E5D" w:rsidRDefault="00FE20E0" w:rsidP="00B94D7E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5072" behindDoc="0" locked="0" layoutInCell="1" allowOverlap="1" wp14:anchorId="03B30464" wp14:editId="05BC0F94">
            <wp:simplePos x="0" y="0"/>
            <wp:positionH relativeFrom="margin">
              <wp:posOffset>38100</wp:posOffset>
            </wp:positionH>
            <wp:positionV relativeFrom="paragraph">
              <wp:posOffset>11430</wp:posOffset>
            </wp:positionV>
            <wp:extent cx="1619250" cy="2157730"/>
            <wp:effectExtent l="0" t="0" r="0" b="0"/>
            <wp:wrapSquare wrapText="bothSides"/>
            <wp:docPr id="9" name="Picture 9" descr="Tracey Pycr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cey Pycro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D7E" w:rsidRPr="00196E5D">
        <w:rPr>
          <w:rFonts w:ascii="Arial" w:hAnsi="Arial" w:cs="Arial"/>
          <w:sz w:val="28"/>
          <w:szCs w:val="28"/>
          <w:lang w:val="cy-GB"/>
        </w:rPr>
        <w:t>Croesawyd ein Pennaeth Caplaniaeth newydd, se</w:t>
      </w:r>
      <w:r w:rsidR="00124A09">
        <w:rPr>
          <w:rFonts w:ascii="Arial" w:hAnsi="Arial" w:cs="Arial"/>
          <w:sz w:val="28"/>
          <w:szCs w:val="28"/>
          <w:lang w:val="cy-GB"/>
        </w:rPr>
        <w:t>f</w:t>
      </w:r>
      <w:r w:rsidR="00B94D7E" w:rsidRPr="00196E5D">
        <w:rPr>
          <w:rFonts w:ascii="Arial" w:hAnsi="Arial" w:cs="Arial"/>
          <w:sz w:val="28"/>
          <w:szCs w:val="28"/>
          <w:lang w:val="cy-GB"/>
        </w:rPr>
        <w:t xml:space="preserve"> Tracey Pycroft.  Mae Tracey yn rhugl yn Iaith Arwyddion Prydain ac yn arwain deg aelod o staff a 25 o wirfoddolwyr ar draws ein pum ysbyty.  Os hoffech gael gwybod mwy am sut mae Tracey a'i thîm yn helpu i gefnogi ein cleifion a'n staff, mae Tracey wedi'i lleoli yn Nhreforys gyferbyn â'r ystafell Aml-ffydd.</w:t>
      </w:r>
    </w:p>
    <w:p w14:paraId="12C3846B" w14:textId="77777777" w:rsidR="00750339" w:rsidRPr="00196E5D" w:rsidRDefault="005C7F54" w:rsidP="005C7F5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br w:type="textWrapping" w:clear="all"/>
      </w:r>
      <w:r w:rsidR="003D189B" w:rsidRPr="00196E5D">
        <w:rPr>
          <w:rFonts w:ascii="Arial" w:hAnsi="Arial" w:cs="Arial"/>
          <w:lang w:val="cy-GB"/>
        </w:rPr>
        <w:t>Tracey Pycroft</w:t>
      </w:r>
    </w:p>
    <w:p w14:paraId="71BBA8B4" w14:textId="77777777" w:rsidR="00803F00" w:rsidRPr="00196E5D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br w:type="page"/>
      </w:r>
    </w:p>
    <w:p w14:paraId="4743E532" w14:textId="77777777" w:rsidR="00D01FC5" w:rsidRPr="00196E5D" w:rsidRDefault="00B94D7E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Amcan Cydraddoldeb 4</w:t>
      </w:r>
    </w:p>
    <w:p w14:paraId="12BC86E8" w14:textId="77777777" w:rsidR="00D01FC5" w:rsidRPr="00196E5D" w:rsidRDefault="00D01FC5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659040A7" w14:textId="77777777" w:rsidR="00B94D7E" w:rsidRPr="00196E5D" w:rsidRDefault="00B94D7E" w:rsidP="00B94D7E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Gweithio gyda phartneriaid i hyrwyddo lles meddyliol a gwella mynediad at wasanaethau iechyd meddwl i bobl sydd â'r angen mwyaf am gymorth</w:t>
      </w:r>
    </w:p>
    <w:p w14:paraId="6A0D46B8" w14:textId="77777777" w:rsidR="00B94D7E" w:rsidRPr="00196E5D" w:rsidRDefault="00B94D7E" w:rsidP="00B94D7E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Datblygwyd y Fframwaith Strategol ar gyfer Iechyd Meddwl Oedolion gyda rhanddeiliaid a defnyddwyr gwasanaethau.  Yn ystod 2018, diwygiwyd y Fframwaith Strategol ymhellach i gynnwys canfyddiadau adroddiad a gomisiynwyd gan </w:t>
      </w:r>
      <w:r w:rsidR="009756B7" w:rsidRPr="00196E5D">
        <w:rPr>
          <w:rFonts w:ascii="Arial" w:hAnsi="Arial" w:cs="Arial"/>
          <w:sz w:val="28"/>
          <w:szCs w:val="28"/>
          <w:lang w:val="cy-GB"/>
        </w:rPr>
        <w:t>Western Bay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ar anghenion iechyd meddwl nas diwallwyd yn ein hardal.</w:t>
      </w:r>
    </w:p>
    <w:p w14:paraId="1A5EEAF2" w14:textId="77777777" w:rsidR="00B94D7E" w:rsidRPr="00196E5D" w:rsidRDefault="00B94D7E" w:rsidP="00B94D7E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668012F" w14:textId="77777777" w:rsidR="00B94D7E" w:rsidRPr="00196E5D" w:rsidRDefault="00B94D7E" w:rsidP="00B94D7E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Mae ein Fframwaith Ansawdd Blynyddol </w:t>
      </w:r>
      <w:r w:rsidR="00F1044A" w:rsidRPr="00196E5D">
        <w:rPr>
          <w:rFonts w:ascii="Arial" w:hAnsi="Arial" w:cs="Arial"/>
          <w:sz w:val="28"/>
          <w:szCs w:val="28"/>
          <w:lang w:val="cy-GB"/>
        </w:rPr>
        <w:t xml:space="preserve">ar gyfer 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2019-2020 yn rhannu diweddariad ar weithdy a gynhaliwyd yng </w:t>
      </w:r>
      <w:r w:rsidR="00F1044A" w:rsidRPr="00196E5D">
        <w:rPr>
          <w:rFonts w:ascii="Arial" w:hAnsi="Arial" w:cs="Arial"/>
          <w:sz w:val="28"/>
          <w:szCs w:val="28"/>
          <w:lang w:val="cy-GB"/>
        </w:rPr>
        <w:t>N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gwanwyn 2019 i ddechrau sgwrs am hunanladdiad yn lleol.  </w:t>
      </w:r>
      <w:r w:rsidR="009756B7" w:rsidRPr="00196E5D">
        <w:rPr>
          <w:rFonts w:ascii="Arial" w:hAnsi="Arial" w:cs="Arial"/>
          <w:sz w:val="28"/>
          <w:szCs w:val="28"/>
          <w:lang w:val="cy-GB"/>
        </w:rPr>
        <w:t>Roedd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75 o bobl </w:t>
      </w:r>
      <w:r w:rsidR="009756B7" w:rsidRPr="00196E5D">
        <w:rPr>
          <w:rFonts w:ascii="Arial" w:hAnsi="Arial" w:cs="Arial"/>
          <w:sz w:val="28"/>
          <w:szCs w:val="28"/>
          <w:lang w:val="cy-GB"/>
        </w:rPr>
        <w:t xml:space="preserve">yn bresennol yn 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y digwyddiad a daeth ag ystod eang o asiantaethau, rhanddeiliaid a phobl â phrofiad </w:t>
      </w:r>
      <w:r w:rsidR="00F1044A" w:rsidRPr="00196E5D">
        <w:rPr>
          <w:rFonts w:ascii="Arial" w:hAnsi="Arial" w:cs="Arial"/>
          <w:sz w:val="28"/>
          <w:szCs w:val="28"/>
          <w:lang w:val="cy-GB"/>
        </w:rPr>
        <w:t xml:space="preserve">o fyw â hyn </w:t>
      </w:r>
      <w:r w:rsidRPr="00196E5D">
        <w:rPr>
          <w:rFonts w:ascii="Arial" w:hAnsi="Arial" w:cs="Arial"/>
          <w:sz w:val="28"/>
          <w:szCs w:val="28"/>
          <w:lang w:val="cy-GB"/>
        </w:rPr>
        <w:t>at ei gilydd.</w:t>
      </w:r>
    </w:p>
    <w:p w14:paraId="1F02358D" w14:textId="77777777" w:rsidR="00F1044A" w:rsidRPr="00196E5D" w:rsidRDefault="00F1044A" w:rsidP="00B94D7E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2CD3505" w14:textId="77777777" w:rsidR="00F1044A" w:rsidRPr="00196E5D" w:rsidRDefault="00F1044A" w:rsidP="00F1044A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Y nod oedd deall yr hyn a oedd eisoes yn digwydd ar draws y rhanbarth, deall pa waith pellach oedd ei angen a deall lle y dylid canolbwyntio’r cydweithredu ar draws Bae Abertawe.  Yn dilyn y gweithdy, mae Byrddau Gwasanaethau Cyhoeddus Abertawe a Chastell-nedd Port Talbot wedi cymeradwyo'r gwaith ac wedi ymrwymo i gefnogi datblygiad y strategaeth </w:t>
      </w:r>
      <w:r w:rsidR="00124A09">
        <w:rPr>
          <w:rFonts w:ascii="Arial" w:hAnsi="Arial" w:cs="Arial"/>
          <w:sz w:val="28"/>
          <w:szCs w:val="28"/>
          <w:lang w:val="cy-GB"/>
        </w:rPr>
        <w:t xml:space="preserve">ar </w:t>
      </w:r>
      <w:r w:rsidRPr="00196E5D">
        <w:rPr>
          <w:rFonts w:ascii="Arial" w:hAnsi="Arial" w:cs="Arial"/>
          <w:sz w:val="28"/>
          <w:szCs w:val="28"/>
          <w:lang w:val="cy-GB"/>
        </w:rPr>
        <w:t>atal hunanladdiad a hunan-niweidio.</w:t>
      </w:r>
    </w:p>
    <w:p w14:paraId="0577CFA5" w14:textId="77777777" w:rsidR="00F1044A" w:rsidRPr="00196E5D" w:rsidRDefault="00F1044A" w:rsidP="00F1044A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6065A3B6" w14:textId="77777777" w:rsidR="00F1044A" w:rsidRPr="00196E5D" w:rsidRDefault="00F1044A" w:rsidP="00F1044A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Cefnogwyd y gwaith ymhellach mewn cyfarfod o'r Cyd-fwrdd Gwasanaethau Cyhoeddus rhwng Abertawe a Chastell-nedd Port Talbot ac fe'i trafodwyd gan Fwrdd Iechyd Meddwl a Lles Gorllewin Morgannwg.  Mae hyn yn amlygu ymrwymiad ystod eang o asiantaethau i ddatblygu'r agenda hon a sicrhau canlyniadau cadarnhaol i bobl yn ein cymunedau.</w:t>
      </w:r>
    </w:p>
    <w:p w14:paraId="364674DA" w14:textId="77777777" w:rsidR="00B94D7E" w:rsidRPr="00196E5D" w:rsidRDefault="00B94D7E" w:rsidP="00946753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7FDB313" w14:textId="77777777" w:rsidR="00D373EB" w:rsidRPr="00196E5D" w:rsidRDefault="00D373EB" w:rsidP="003C6A41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6ACBBE9C" w14:textId="77777777" w:rsidR="006F1A74" w:rsidRPr="00196E5D" w:rsidRDefault="00611E73" w:rsidP="00F1044A">
      <w:pPr>
        <w:spacing w:after="0"/>
        <w:ind w:right="-33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16096" behindDoc="0" locked="0" layoutInCell="1" allowOverlap="1" wp14:anchorId="1AAE4A6E" wp14:editId="2B6A1123">
            <wp:simplePos x="914400" y="5619750"/>
            <wp:positionH relativeFrom="column">
              <wp:align>left</wp:align>
            </wp:positionH>
            <wp:positionV relativeFrom="paragraph">
              <wp:align>top</wp:align>
            </wp:positionV>
            <wp:extent cx="2990850" cy="1971675"/>
            <wp:effectExtent l="0" t="0" r="0" b="9525"/>
            <wp:wrapSquare wrapText="bothSides"/>
            <wp:docPr id="16" name="Picture 16" descr="Ricky Morgan, Assistant Head of Operations: Mental Health and Learning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ky Morgan, Assistant Head of Operations: Mental Health and Learning Disabiliti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44A" w:rsidRPr="00196E5D">
        <w:rPr>
          <w:rFonts w:ascii="Arial" w:hAnsi="Arial" w:cs="Arial"/>
          <w:noProof/>
          <w:sz w:val="28"/>
          <w:lang w:val="cy-GB" w:eastAsia="en-GB"/>
        </w:rPr>
        <w:t>I nodi Diwrnod Iechyd Meddwl y Byd ar 10 Hydref 2019, trefnodd staff Bae Abertawe ddigwyddiad cyhoeddus arbennig yn LC  Abertawe. Roedd y digwyddiad, a oedd am ddim, yn rhan o ymgyrch ehangach gan Sefydliad Iechyd y Byd a oedd yn canolbwyntio ar atal hunanladdiad ac iechyd meddwl.</w:t>
      </w:r>
    </w:p>
    <w:p w14:paraId="255C574B" w14:textId="77777777" w:rsidR="006F1A74" w:rsidRPr="00196E5D" w:rsidRDefault="006F1A74" w:rsidP="008F4CBD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628D8C05" w14:textId="304FDFD0" w:rsidR="00F1044A" w:rsidRPr="00196E5D" w:rsidRDefault="00F1044A" w:rsidP="008F4CBD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Roedd </w:t>
      </w:r>
      <w:r w:rsidR="00D03C43">
        <w:rPr>
          <w:rFonts w:ascii="Arial" w:hAnsi="Arial" w:cs="Arial"/>
          <w:sz w:val="28"/>
          <w:szCs w:val="28"/>
          <w:lang w:val="cy-GB"/>
        </w:rPr>
        <w:t xml:space="preserve">y </w:t>
      </w:r>
      <w:r w:rsidRPr="00196E5D">
        <w:rPr>
          <w:rFonts w:ascii="Arial" w:hAnsi="Arial" w:cs="Arial"/>
          <w:sz w:val="28"/>
          <w:szCs w:val="28"/>
          <w:lang w:val="cy-GB"/>
        </w:rPr>
        <w:t>siaradwyr gwadd yn cynnwys y Samariaid, yr ymgyrch Amser i Newid a siaradwr a oedd yn canolbwyntio ar iechyd meddwl dynion.  Cynrychiolwyd mwy na 60 o grwpiau a sefydliadau yn y digwyddiad gan ddangos yr ystod o wasanaethau sydd ar gael i bobl sydd angen cymorth.  Roedd y rhain yn cynnwys yr Uwch Dîm Nyrsio ar gyfer Iechyd Meddwl ac Anableddau Dysgu, y Samariaid, Calon (rhwydwaith cymorth L</w:t>
      </w:r>
      <w:r w:rsidR="004442FB">
        <w:rPr>
          <w:rFonts w:ascii="Arial" w:hAnsi="Arial" w:cs="Arial"/>
          <w:sz w:val="28"/>
          <w:szCs w:val="28"/>
          <w:lang w:val="cy-GB"/>
        </w:rPr>
        <w:t>HDT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+ Bae Abertawe), Therapi Anifeiliaid Anwes Cariad, sy'n darparu cŵn therapi ar gyfer cartrefi gofal ac ysgolion, a Chlwb Bocsio Bulldogs ar gyfer pobl </w:t>
      </w:r>
      <w:r w:rsidR="00334841" w:rsidRPr="00196E5D">
        <w:rPr>
          <w:rFonts w:ascii="Arial" w:hAnsi="Arial" w:cs="Arial"/>
          <w:sz w:val="28"/>
          <w:szCs w:val="28"/>
          <w:lang w:val="cy-GB"/>
        </w:rPr>
        <w:t xml:space="preserve">ifanc </w:t>
      </w:r>
      <w:r w:rsidRPr="00196E5D">
        <w:rPr>
          <w:rFonts w:ascii="Arial" w:hAnsi="Arial" w:cs="Arial"/>
          <w:sz w:val="28"/>
          <w:szCs w:val="28"/>
          <w:lang w:val="cy-GB"/>
        </w:rPr>
        <w:t>16-24 oed nad ydynt mewn cyflogaeth, addysg na hyfforddiant ar hyn o bryd.</w:t>
      </w:r>
    </w:p>
    <w:p w14:paraId="6B41895C" w14:textId="77777777" w:rsidR="008F4CBD" w:rsidRPr="00196E5D" w:rsidRDefault="008F4CBD" w:rsidP="008F4CBD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C3F7DB1" w14:textId="77777777" w:rsidR="00803F00" w:rsidRPr="00196E5D" w:rsidRDefault="00803F00" w:rsidP="008F4CBD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AC5BF1A" w14:textId="77777777" w:rsidR="0086729D" w:rsidRPr="00196E5D" w:rsidRDefault="0086729D" w:rsidP="00334841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3568" behindDoc="0" locked="0" layoutInCell="1" allowOverlap="1" wp14:anchorId="1F2047E1" wp14:editId="34724640">
            <wp:simplePos x="914400" y="6124575"/>
            <wp:positionH relativeFrom="column">
              <wp:align>left</wp:align>
            </wp:positionH>
            <wp:positionV relativeFrom="paragraph">
              <wp:align>top</wp:align>
            </wp:positionV>
            <wp:extent cx="1209675" cy="1047750"/>
            <wp:effectExtent l="0" t="0" r="9525" b="0"/>
            <wp:wrapSquare wrapText="bothSides"/>
            <wp:docPr id="18" name="Picture 18" descr="C:\Users\Ja002549\Desktop\Wt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002549\Desktop\WtW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841" w:rsidRPr="00196E5D">
        <w:rPr>
          <w:rFonts w:ascii="Arial" w:hAnsi="Arial" w:cs="Arial"/>
          <w:sz w:val="28"/>
          <w:szCs w:val="28"/>
          <w:lang w:val="cy-GB"/>
        </w:rPr>
        <w:t>Mae'r Bwrdd Iechyd yn parhau i ddarparu 'Gwasanaeth Cymorth Mewn Gwaith' a ariennir gan gronfa gymdeithasol Ewrop.  Mae’n darparu cymorth iechyd a chymorth cyhyrysgerbydol i weithwyr lleol sy'n gweithio mewn busnesau bach a chanolig.  Cynorthwywyd 1,072 o weithwyr lleol i ddychwelyd i'r gwaith neu aros mewn gwaith tra oedd ganddynt gyflyrau iechyd.  Mae mwy na 227 o gwmnïau lleol wedi cael cymorth i helpu i reoli iechyd a lles eu staff.</w:t>
      </w:r>
    </w:p>
    <w:p w14:paraId="4F410D14" w14:textId="77777777" w:rsidR="00803F00" w:rsidRPr="00196E5D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br w:type="page"/>
      </w:r>
    </w:p>
    <w:p w14:paraId="0D9FA0CB" w14:textId="77777777" w:rsidR="0042087B" w:rsidRPr="00196E5D" w:rsidRDefault="00334841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196E5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Amcan Cydraddoldeb 5</w:t>
      </w:r>
    </w:p>
    <w:p w14:paraId="3FE84E22" w14:textId="77777777" w:rsidR="0042087B" w:rsidRPr="00196E5D" w:rsidRDefault="0042087B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4E0A45A4" w14:textId="77777777" w:rsidR="00334841" w:rsidRPr="00196E5D" w:rsidRDefault="00334841" w:rsidP="001E7C44">
      <w:pPr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196E5D">
        <w:rPr>
          <w:rFonts w:ascii="Arial" w:hAnsi="Arial" w:cs="Arial"/>
          <w:b/>
          <w:color w:val="1F497D"/>
          <w:sz w:val="32"/>
          <w:szCs w:val="32"/>
          <w:lang w:val="cy-GB"/>
        </w:rPr>
        <w:t>Gweithio mewn partneriaeth i wella gwasanaethau emosiynol ac iechyd meddwl i blant a phobl ifanc</w:t>
      </w:r>
    </w:p>
    <w:p w14:paraId="7B1E95DE" w14:textId="77777777" w:rsidR="00334841" w:rsidRPr="00196E5D" w:rsidRDefault="00334841" w:rsidP="001E7C44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Bwrdd Iechyd Prifysgol Bae Abertawe sy'n arwain y Grŵp Cynllunio Iechyd Emosiynol a Meddyliol Plant a Phobl Ifanc.  Sefydlwyd y Grŵp i gyflawni'r camau gweithredu allweddol sy'n gysylltiedig â lles ein poblogaeth a'n gwasanaethau iechyd meddwl ar gyfer plant, pobl ifanc a'u teuluoedd </w:t>
      </w:r>
      <w:r w:rsidR="00D03C43">
        <w:rPr>
          <w:rFonts w:ascii="Arial" w:hAnsi="Arial" w:cs="Arial"/>
          <w:sz w:val="28"/>
          <w:szCs w:val="28"/>
          <w:lang w:val="cy-GB"/>
        </w:rPr>
        <w:t>yn sgil y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rhaglen genedlaethol </w:t>
      </w:r>
      <w:r w:rsidRPr="00196E5D">
        <w:rPr>
          <w:rFonts w:ascii="Arial" w:hAnsi="Arial" w:cs="Arial"/>
          <w:color w:val="000000" w:themeColor="text1"/>
          <w:sz w:val="28"/>
          <w:szCs w:val="24"/>
          <w:shd w:val="clear" w:color="auto" w:fill="FFFFFF"/>
          <w:lang w:val="cy-GB"/>
        </w:rPr>
        <w:t>Gyda'n Gilydd ar gyfer Plant a Phobl Ifanc</w:t>
      </w:r>
      <w:r w:rsidRPr="00196E5D">
        <w:rPr>
          <w:rFonts w:ascii="Arial" w:hAnsi="Arial" w:cs="Arial"/>
          <w:color w:val="000000" w:themeColor="text1"/>
          <w:sz w:val="28"/>
          <w:szCs w:val="24"/>
          <w:lang w:val="cy-GB"/>
        </w:rPr>
        <w:t>.</w:t>
      </w:r>
      <w:r w:rsidRPr="00196E5D">
        <w:rPr>
          <w:rFonts w:ascii="Arial" w:hAnsi="Arial" w:cs="Arial"/>
          <w:color w:val="000000" w:themeColor="text1"/>
          <w:sz w:val="32"/>
          <w:szCs w:val="28"/>
          <w:lang w:val="cy-GB"/>
        </w:rPr>
        <w:t xml:space="preserve"> </w:t>
      </w:r>
      <w:r w:rsidRPr="00196E5D">
        <w:rPr>
          <w:rFonts w:ascii="Arial" w:hAnsi="Arial" w:cs="Arial"/>
          <w:sz w:val="28"/>
          <w:szCs w:val="28"/>
          <w:lang w:val="cy-GB"/>
        </w:rPr>
        <w:t>Mae gan y grŵp cynllunio hwn gynrychiol</w:t>
      </w:r>
      <w:r w:rsidR="00196E5D" w:rsidRPr="00196E5D">
        <w:rPr>
          <w:rFonts w:ascii="Arial" w:hAnsi="Arial" w:cs="Arial"/>
          <w:sz w:val="28"/>
          <w:szCs w:val="28"/>
          <w:lang w:val="cy-GB"/>
        </w:rPr>
        <w:t>wyr</w:t>
      </w:r>
      <w:r w:rsidRPr="00196E5D">
        <w:rPr>
          <w:rFonts w:ascii="Arial" w:hAnsi="Arial" w:cs="Arial"/>
          <w:sz w:val="28"/>
          <w:szCs w:val="28"/>
          <w:lang w:val="cy-GB"/>
        </w:rPr>
        <w:t xml:space="preserve"> o </w:t>
      </w:r>
      <w:r w:rsidR="00196E5D" w:rsidRPr="00196E5D">
        <w:rPr>
          <w:rFonts w:ascii="Arial" w:hAnsi="Arial" w:cs="Arial"/>
          <w:sz w:val="28"/>
          <w:szCs w:val="28"/>
          <w:lang w:val="cy-GB"/>
        </w:rPr>
        <w:t>blith B</w:t>
      </w:r>
      <w:r w:rsidRPr="00196E5D">
        <w:rPr>
          <w:rFonts w:ascii="Arial" w:hAnsi="Arial" w:cs="Arial"/>
          <w:sz w:val="28"/>
          <w:szCs w:val="28"/>
          <w:lang w:val="cy-GB"/>
        </w:rPr>
        <w:t>yrddau Iechyd Prifysgol Bae Abertawe a Chwm Taf Morgannwg, rhieni, Awdurdodau Lleol a'r sector gwirfoddol.</w:t>
      </w:r>
    </w:p>
    <w:p w14:paraId="5F685810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Mae gan y Grŵp Gynllun Cyflawni ac mae'r nodau strategol fel a ganlyn:</w:t>
      </w:r>
    </w:p>
    <w:p w14:paraId="410745BD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• Gwell hygyrchedd i wasanaethau iechyd meddwl plant a'r glasoed a chyngor a chymorth arbenigol.</w:t>
      </w:r>
    </w:p>
    <w:p w14:paraId="4F0B3B07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• Gwasanaethau lleol cynaliadwy a hygyrch.</w:t>
      </w:r>
    </w:p>
    <w:p w14:paraId="7CE44D70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 xml:space="preserve">• Datblygu a chynnal ymhellach y Gwasanaeth Oedi mewn Datblygiadau Niwrolegol. </w:t>
      </w:r>
    </w:p>
    <w:p w14:paraId="5D7BAFFB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• Datblygu ystod well o wasanaethau i bob plentyn sydd ag anawsterau emosiynol neu faterion lles ac iechyd meddwl, gan gynnwys pontio rhwng gwasanaethau a chael un pwynt mynediad at wasanaethau.</w:t>
      </w:r>
    </w:p>
    <w:p w14:paraId="6D1B1868" w14:textId="77777777" w:rsidR="00196E5D" w:rsidRPr="00196E5D" w:rsidRDefault="00196E5D" w:rsidP="00196E5D">
      <w:pPr>
        <w:rPr>
          <w:rFonts w:ascii="Arial" w:hAnsi="Arial" w:cs="Arial"/>
          <w:sz w:val="28"/>
          <w:szCs w:val="28"/>
          <w:lang w:val="cy-GB"/>
        </w:rPr>
      </w:pPr>
      <w:r w:rsidRPr="00196E5D">
        <w:rPr>
          <w:rFonts w:ascii="Arial" w:hAnsi="Arial" w:cs="Arial"/>
          <w:sz w:val="28"/>
          <w:szCs w:val="28"/>
          <w:lang w:val="cy-GB"/>
        </w:rPr>
        <w:t>• Datblygu trefniadau amlasiantaethol cadarn ar gyfer plant ag anghenion cymhleth.</w:t>
      </w:r>
    </w:p>
    <w:p w14:paraId="43844105" w14:textId="77777777" w:rsidR="00196E5D" w:rsidRPr="00024CE4" w:rsidRDefault="00196E5D" w:rsidP="00AC207D">
      <w:pPr>
        <w:rPr>
          <w:rFonts w:ascii="Arial" w:hAnsi="Arial" w:cs="Arial"/>
          <w:sz w:val="28"/>
          <w:szCs w:val="28"/>
          <w:lang w:val="cy-GB"/>
        </w:rPr>
      </w:pPr>
    </w:p>
    <w:p w14:paraId="43BF44BE" w14:textId="77777777" w:rsidR="001737FC" w:rsidRPr="00024CE4" w:rsidRDefault="001737FC" w:rsidP="00AC207D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Sefydlwyd is-grŵp o'r Grŵp Cynllunio Iechyd Emosiynol a Meddyliol Plant a Phobl Ifanc i ganolbwyntio'n benodol ar atal a lles ar gyfer CAMHS.  Drwy'r grŵp hwn y sefydlwyd Gwasanaeth Iechyd a Lles Emosiynol newydd.</w:t>
      </w:r>
    </w:p>
    <w:p w14:paraId="1BBD0464" w14:textId="77777777" w:rsidR="00803F00" w:rsidRPr="00024CE4" w:rsidRDefault="00803F0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br w:type="page"/>
      </w:r>
    </w:p>
    <w:p w14:paraId="3D5E423A" w14:textId="77777777" w:rsidR="00982CD0" w:rsidRPr="00024CE4" w:rsidRDefault="001737FC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024CE4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 xml:space="preserve">Amcan Cydraddoldeb </w:t>
      </w:r>
      <w:r w:rsidR="00982CD0" w:rsidRPr="00024CE4">
        <w:rPr>
          <w:rFonts w:ascii="Arial" w:hAnsi="Arial" w:cs="Arial"/>
          <w:b/>
          <w:color w:val="1F497D"/>
          <w:sz w:val="36"/>
          <w:szCs w:val="36"/>
          <w:lang w:val="cy-GB"/>
        </w:rPr>
        <w:t>6</w:t>
      </w:r>
    </w:p>
    <w:p w14:paraId="641F7300" w14:textId="77777777" w:rsidR="00982CD0" w:rsidRPr="00024CE4" w:rsidRDefault="00982CD0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58BAF3A" w14:textId="77777777" w:rsidR="003E67D1" w:rsidRPr="00024CE4" w:rsidRDefault="001737FC" w:rsidP="00712C12">
      <w:pPr>
        <w:spacing w:after="0"/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024CE4">
        <w:rPr>
          <w:rFonts w:ascii="Arial" w:hAnsi="Arial" w:cs="Arial"/>
          <w:b/>
          <w:color w:val="1F497D"/>
          <w:sz w:val="32"/>
          <w:szCs w:val="32"/>
          <w:lang w:val="cy-GB"/>
        </w:rPr>
        <w:t>Gwella lles a phrofiad ein staff</w:t>
      </w:r>
    </w:p>
    <w:p w14:paraId="7ACE10F2" w14:textId="125E41E8" w:rsidR="001737FC" w:rsidRPr="00024CE4" w:rsidRDefault="001737FC" w:rsidP="00712C12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E6CFBB0" w14:textId="45132DB5" w:rsidR="00AE768C" w:rsidRPr="00024CE4" w:rsidRDefault="007702B4" w:rsidP="001E7C44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7702B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2480" behindDoc="0" locked="0" layoutInCell="1" allowOverlap="1" wp14:anchorId="08D3970C" wp14:editId="00CED4A2">
            <wp:simplePos x="0" y="0"/>
            <wp:positionH relativeFrom="margin">
              <wp:posOffset>-9525</wp:posOffset>
            </wp:positionH>
            <wp:positionV relativeFrom="margin">
              <wp:posOffset>1000125</wp:posOffset>
            </wp:positionV>
            <wp:extent cx="2162175" cy="1162050"/>
            <wp:effectExtent l="0" t="0" r="9525" b="0"/>
            <wp:wrapSquare wrapText="bothSides"/>
            <wp:docPr id="13" name="Picture 13" descr="C:\Users\rh005124\AppData\Local\Microsoft\Windows\INetCache\Content.Outlook\R6O1AVPE\Staff%20health%20and%20wellbeing%20billingual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005124\AppData\Local\Microsoft\Windows\INetCache\Content.Outlook\R6O1AVPE\Staff%20health%20and%20wellbeing%20billingual%20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FC" w:rsidRPr="00024CE4">
        <w:rPr>
          <w:rFonts w:ascii="Arial" w:hAnsi="Arial" w:cs="Arial"/>
          <w:noProof/>
          <w:sz w:val="28"/>
          <w:szCs w:val="28"/>
          <w:lang w:val="cy-GB" w:eastAsia="en-GB"/>
        </w:rPr>
        <w:t xml:space="preserve">Drwy ddarparu grwpiau sy’n seiliedig ar feddylgarwch a </w:t>
      </w:r>
      <w:r w:rsidR="00D03C43">
        <w:rPr>
          <w:rFonts w:ascii="Arial" w:hAnsi="Arial" w:cs="Arial"/>
          <w:noProof/>
          <w:sz w:val="28"/>
          <w:szCs w:val="28"/>
          <w:lang w:val="cy-GB" w:eastAsia="en-GB"/>
        </w:rPr>
        <w:t>darparu c</w:t>
      </w:r>
      <w:r w:rsidR="001737FC" w:rsidRPr="00024CE4">
        <w:rPr>
          <w:rFonts w:ascii="Arial" w:hAnsi="Arial" w:cs="Arial"/>
          <w:noProof/>
          <w:sz w:val="28"/>
          <w:szCs w:val="28"/>
          <w:lang w:val="cy-GB" w:eastAsia="en-GB"/>
        </w:rPr>
        <w:t xml:space="preserve">yrsiau 'Rheoli eich Lles', </w:t>
      </w:r>
      <w:r w:rsidR="009C64C3">
        <w:rPr>
          <w:rFonts w:ascii="Arial" w:hAnsi="Arial" w:cs="Arial"/>
          <w:noProof/>
          <w:sz w:val="28"/>
          <w:szCs w:val="28"/>
          <w:lang w:val="cy-GB" w:eastAsia="en-GB"/>
        </w:rPr>
        <w:t>rhoddwyd cymorth ar gyfer</w:t>
      </w:r>
      <w:r w:rsidR="00D03C43">
        <w:rPr>
          <w:rFonts w:ascii="Arial" w:hAnsi="Arial" w:cs="Arial"/>
          <w:noProof/>
          <w:sz w:val="28"/>
          <w:szCs w:val="28"/>
          <w:lang w:val="cy-GB" w:eastAsia="en-GB"/>
        </w:rPr>
        <w:t xml:space="preserve"> </w:t>
      </w:r>
      <w:r w:rsidR="001737FC" w:rsidRPr="00024CE4">
        <w:rPr>
          <w:rFonts w:ascii="Arial" w:hAnsi="Arial" w:cs="Arial"/>
          <w:noProof/>
          <w:sz w:val="28"/>
          <w:szCs w:val="28"/>
          <w:lang w:val="cy-GB" w:eastAsia="en-GB"/>
        </w:rPr>
        <w:t xml:space="preserve">iechyd a lles staff </w:t>
      </w:r>
      <w:r w:rsidR="009C64C3">
        <w:rPr>
          <w:rFonts w:ascii="Arial" w:hAnsi="Arial" w:cs="Arial"/>
          <w:noProof/>
          <w:sz w:val="28"/>
          <w:szCs w:val="28"/>
          <w:lang w:val="cy-GB" w:eastAsia="en-GB"/>
        </w:rPr>
        <w:t>a chymorth iddynt</w:t>
      </w:r>
      <w:r w:rsidR="001737FC" w:rsidRPr="00024CE4">
        <w:rPr>
          <w:rFonts w:ascii="Arial" w:hAnsi="Arial" w:cs="Arial"/>
          <w:noProof/>
          <w:sz w:val="28"/>
          <w:szCs w:val="28"/>
          <w:lang w:val="cy-GB" w:eastAsia="en-GB"/>
        </w:rPr>
        <w:t xml:space="preserve"> ddychwelyd i'r gwaith ar ôl salwch.  Mae rheolwyr wedi cael cymorth i ddeall iechyd meddwl yn y gweithle.  Mae'r tîm wedi darparu hyfforddiant ar ddefnyddio'r safonau straen er mwyn ei gwneud yn bosib rhoi cymorth cynnar i staff sy'n profi straen yn </w:t>
      </w:r>
      <w:r w:rsidR="001737FC" w:rsidRPr="00024CE4">
        <w:rPr>
          <w:rFonts w:ascii="Arial" w:hAnsi="Arial" w:cs="Arial"/>
          <w:sz w:val="28"/>
          <w:szCs w:val="28"/>
          <w:lang w:val="cy-GB"/>
        </w:rPr>
        <w:t>y gweithle</w:t>
      </w:r>
      <w:r w:rsidR="00F12823" w:rsidRPr="00024CE4">
        <w:rPr>
          <w:rFonts w:ascii="Arial" w:hAnsi="Arial" w:cs="Arial"/>
          <w:sz w:val="28"/>
          <w:szCs w:val="28"/>
          <w:lang w:val="cy-GB"/>
        </w:rPr>
        <w:t>.</w:t>
      </w:r>
    </w:p>
    <w:p w14:paraId="46007ECE" w14:textId="57B6F010" w:rsidR="005419C8" w:rsidRPr="00024CE4" w:rsidRDefault="005419C8" w:rsidP="005419C8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1C0D85F2" w14:textId="18407D73" w:rsidR="00BA504E" w:rsidRPr="00024CE4" w:rsidRDefault="001737FC" w:rsidP="005419C8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2000" behindDoc="0" locked="0" layoutInCell="1" allowOverlap="1" wp14:anchorId="1BE34E12" wp14:editId="7A36BB90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466975" cy="3453130"/>
            <wp:effectExtent l="0" t="0" r="9525" b="0"/>
            <wp:wrapSquare wrapText="bothSides"/>
            <wp:docPr id="1" name="Picture 1" descr="Chief Executive Tracy Myhill re-signing the Time to Change Wales p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f Executive Tracy Myhill re-signing the Time to Change Wales pled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57F9" w14:textId="464745A7" w:rsidR="001737FC" w:rsidRPr="00024CE4" w:rsidRDefault="001737FC" w:rsidP="005419C8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Cafwyd mwy o weithio mewn partneriaeth gydag Amser i Newid Cymru i leihau stigma a gwahaniaethu sy'n gysylltiedig ag iechyd meddwl yn y gweithle.  Mae gwirfoddolwyr wedi rhannu eu straeon personol am oresgyn materion iechyd meddwl ac aros neu ddychwelyd i'r gwaith.  Llofnododd y Prif Weithredwr adduned Amser i Newid Cymru ar ran y Bwrdd Iechyd ym mis Medi 2019, gan ddangos yr ymrwymiad i'r ymgyrch hon.</w:t>
      </w:r>
    </w:p>
    <w:p w14:paraId="7FB3DB19" w14:textId="77777777" w:rsidR="001737FC" w:rsidRPr="00024CE4" w:rsidRDefault="001737FC" w:rsidP="005419C8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1E940A6" w14:textId="77777777" w:rsidR="001737FC" w:rsidRPr="00024CE4" w:rsidRDefault="005419C8" w:rsidP="001737FC">
      <w:pPr>
        <w:spacing w:after="0"/>
        <w:rPr>
          <w:rFonts w:ascii="Arial" w:hAnsi="Arial" w:cs="Arial"/>
          <w:sz w:val="20"/>
          <w:szCs w:val="20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br w:type="textWrapping" w:clear="all"/>
      </w:r>
      <w:r w:rsidR="001737FC" w:rsidRPr="00024CE4">
        <w:rPr>
          <w:rFonts w:ascii="Arial" w:hAnsi="Arial" w:cs="Arial"/>
          <w:sz w:val="20"/>
          <w:szCs w:val="20"/>
          <w:lang w:val="cy-GB"/>
        </w:rPr>
        <w:t>Y Prif Weithredwr Tracy Myhill yn ail-lofnodi</w:t>
      </w:r>
    </w:p>
    <w:p w14:paraId="5C61EFCD" w14:textId="77777777" w:rsidR="009F5EE7" w:rsidRPr="00024CE4" w:rsidRDefault="001737FC" w:rsidP="001737FC">
      <w:pPr>
        <w:spacing w:after="0"/>
        <w:rPr>
          <w:rFonts w:ascii="Arial" w:hAnsi="Arial" w:cs="Arial"/>
          <w:sz w:val="20"/>
          <w:szCs w:val="20"/>
          <w:lang w:val="cy-GB"/>
        </w:rPr>
      </w:pPr>
      <w:r w:rsidRPr="00024CE4">
        <w:rPr>
          <w:rFonts w:ascii="Arial" w:hAnsi="Arial" w:cs="Arial"/>
          <w:sz w:val="20"/>
          <w:szCs w:val="20"/>
          <w:lang w:val="cy-GB"/>
        </w:rPr>
        <w:t>adduned Amser i Newid Cymru</w:t>
      </w:r>
    </w:p>
    <w:p w14:paraId="343980F6" w14:textId="77777777" w:rsidR="001737FC" w:rsidRPr="00024CE4" w:rsidRDefault="001737FC" w:rsidP="001737FC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1D153004" w14:textId="77777777" w:rsidR="001737FC" w:rsidRPr="00024CE4" w:rsidRDefault="001737FC" w:rsidP="003950AB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Cynhaliwyd 'Wythnos Les' lwyddiannus ym mis Medi 2019.  Manteisiodd y staff ar amrywiaeth o adnoddau addysgiadol a rhyngweithiol a ddarparwyd gan y tîm rhoi'r gorau i ysmygu, yr adran maeth a dieteteg a'r rhaglen byw'n dda.</w:t>
      </w:r>
    </w:p>
    <w:p w14:paraId="50DFCA57" w14:textId="77777777" w:rsidR="00803F00" w:rsidRPr="00024CE4" w:rsidRDefault="00803F00" w:rsidP="003950AB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46250FC" w14:textId="77777777" w:rsidR="001224A5" w:rsidRPr="00024CE4" w:rsidRDefault="001224A5" w:rsidP="003950AB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lastRenderedPageBreak/>
        <w:t xml:space="preserve">Profodd archwiliadau iechyd gan y tîm iechyd galwedigaethol a'r adran </w:t>
      </w:r>
      <w:r w:rsidR="009C64C3">
        <w:rPr>
          <w:rFonts w:ascii="Arial" w:hAnsi="Arial" w:cs="Arial"/>
          <w:sz w:val="28"/>
          <w:szCs w:val="28"/>
          <w:lang w:val="cy-GB"/>
        </w:rPr>
        <w:t>b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odiatreg yn boblogaidd iawn ymhlith aelodau'r staff, ac roedd hynny hefyd yn wir am y gweithdai 'Menopos Ystyriol'.  Eleni, </w:t>
      </w:r>
      <w:r w:rsidR="009C64C3">
        <w:rPr>
          <w:rFonts w:ascii="Arial" w:hAnsi="Arial" w:cs="Arial"/>
          <w:sz w:val="28"/>
          <w:szCs w:val="28"/>
          <w:lang w:val="cy-GB"/>
        </w:rPr>
        <w:t>cefnogwyd y digwyddiadau gan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y tîm lles.</w:t>
      </w:r>
    </w:p>
    <w:p w14:paraId="3AC9A42C" w14:textId="77777777" w:rsidR="001029B7" w:rsidRPr="00024CE4" w:rsidRDefault="001029B7" w:rsidP="00927E31">
      <w:pPr>
        <w:rPr>
          <w:rFonts w:ascii="Arial" w:hAnsi="Arial" w:cs="Arial"/>
          <w:sz w:val="28"/>
          <w:szCs w:val="28"/>
          <w:lang w:val="cy-GB"/>
        </w:rPr>
      </w:pPr>
    </w:p>
    <w:p w14:paraId="64ABF08B" w14:textId="405BA469" w:rsidR="001224A5" w:rsidRPr="00024CE4" w:rsidRDefault="001224A5" w:rsidP="00927E3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Lansiwyd #Byw</w:t>
      </w:r>
      <w:r w:rsidR="004442FB">
        <w:rPr>
          <w:rFonts w:ascii="Arial" w:hAnsi="Arial" w:cs="Arial"/>
          <w:sz w:val="28"/>
          <w:szCs w:val="28"/>
          <w:lang w:val="cy-GB"/>
        </w:rPr>
        <w:t>E</w:t>
      </w:r>
      <w:r w:rsidRPr="00024CE4">
        <w:rPr>
          <w:rFonts w:ascii="Arial" w:hAnsi="Arial" w:cs="Arial"/>
          <w:sz w:val="28"/>
          <w:szCs w:val="28"/>
          <w:lang w:val="cy-GB"/>
        </w:rPr>
        <w:t>inGwerthoedd/#LivingOurValues ym mis Gorffennaf 2019 mewn uwchgynhadledd arweinyddiaeth ac mae'r ymgyrch yn gwahodd staff i lofnodi cerdyn adduned sy'n disgrifio sut maent yn byw'r gwerthoedd sefydliadol.  Hyd yma llofnodwyd dros 800 o addunedau gan gyfuniad o dimau ac unigolion.</w:t>
      </w:r>
    </w:p>
    <w:p w14:paraId="3337E60E" w14:textId="6855F216" w:rsidR="001224A5" w:rsidRPr="00024CE4" w:rsidRDefault="007702B4" w:rsidP="00927E31">
      <w:pPr>
        <w:rPr>
          <w:rFonts w:ascii="Arial" w:hAnsi="Arial" w:cs="Arial"/>
          <w:sz w:val="28"/>
          <w:szCs w:val="28"/>
          <w:lang w:val="cy-GB"/>
        </w:rPr>
      </w:pPr>
      <w:r w:rsidRPr="007702B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3504" behindDoc="0" locked="0" layoutInCell="1" allowOverlap="1" wp14:anchorId="272A2B1C" wp14:editId="7FA5044A">
            <wp:simplePos x="0" y="0"/>
            <wp:positionH relativeFrom="margin">
              <wp:posOffset>-38100</wp:posOffset>
            </wp:positionH>
            <wp:positionV relativeFrom="margin">
              <wp:posOffset>2695575</wp:posOffset>
            </wp:positionV>
            <wp:extent cx="1466850" cy="1247775"/>
            <wp:effectExtent l="0" t="0" r="0" b="9525"/>
            <wp:wrapSquare wrapText="bothSides"/>
            <wp:docPr id="14" name="Picture 14" descr="C:\Users\rh005124\AppData\Local\Microsoft\Windows\INetCache\Content.Outlook\R6O1AVPE\HB_Values_final_pick_WE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005124\AppData\Local\Microsoft\Windows\INetCache\Content.Outlook\R6O1AVPE\HB_Values_final_pick_WELS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A5" w:rsidRPr="00024CE4">
        <w:rPr>
          <w:rFonts w:ascii="Arial" w:hAnsi="Arial" w:cs="Arial"/>
          <w:sz w:val="28"/>
          <w:szCs w:val="28"/>
          <w:lang w:val="cy-GB"/>
        </w:rPr>
        <w:t>Ym mis Rhagfyr 2019, lansiwyd 'Gwobrau Byw Ein Gwerthoedd: Dathlu yn Null Bae Abertawe' fel rhan o raglen o gydnabod a gwobrwyo, a derbyniwyd 151 o enwebiadau.  Mae 13 categori o wobrau, yn cynnwys y Wobr am Ragoriaeth mewn Cydraddoldeb a Chynhwysiant.</w:t>
      </w:r>
    </w:p>
    <w:p w14:paraId="02816D99" w14:textId="7C9E84B4" w:rsidR="001224A5" w:rsidRPr="00024CE4" w:rsidRDefault="001224A5" w:rsidP="00927E3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Nod y </w:t>
      </w:r>
      <w:r w:rsidR="009C64C3">
        <w:rPr>
          <w:rFonts w:ascii="Arial" w:hAnsi="Arial" w:cs="Arial"/>
          <w:sz w:val="28"/>
          <w:szCs w:val="28"/>
          <w:lang w:val="cy-GB"/>
        </w:rPr>
        <w:t>B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wrdd </w:t>
      </w:r>
      <w:r w:rsidR="009C64C3">
        <w:rPr>
          <w:rFonts w:ascii="Arial" w:hAnsi="Arial" w:cs="Arial"/>
          <w:sz w:val="28"/>
          <w:szCs w:val="28"/>
          <w:lang w:val="cy-GB"/>
        </w:rPr>
        <w:t>I</w:t>
      </w:r>
      <w:r w:rsidRPr="00024CE4">
        <w:rPr>
          <w:rFonts w:ascii="Arial" w:hAnsi="Arial" w:cs="Arial"/>
          <w:sz w:val="28"/>
          <w:szCs w:val="28"/>
          <w:lang w:val="cy-GB"/>
        </w:rPr>
        <w:t>echyd yw creu diwylliant o fod yn agored, yn onest ac o ddangos parch, ac mae hynny’n mynd law yn llaw â'r gwerthoedd.  Cymerwyd nifer o gamau i gyd-fynd â’r ymgyrch #Byw</w:t>
      </w:r>
      <w:r w:rsidR="004442FB">
        <w:rPr>
          <w:rFonts w:ascii="Arial" w:hAnsi="Arial" w:cs="Arial"/>
          <w:sz w:val="28"/>
          <w:szCs w:val="28"/>
          <w:lang w:val="cy-GB"/>
        </w:rPr>
        <w:t>E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inGwerthoedd/ #LivingOurValues er mwyn ymateb i adborth staff a chefnogi gweithleoedd iach a lles.  Mae'r rhain yn cynnwys comisiynu ACAS (Y Gwasanaeth Cynghori, Cymodi a Chyflafareddu) i gynnal gweithdai i reolwyr, y gweithlu ac undebau llafur wrth fynd i'r afael ag ymddygiadau amhriodol yn y gwaith, </w:t>
      </w:r>
      <w:r w:rsidR="009C64C3">
        <w:rPr>
          <w:rFonts w:ascii="Arial" w:hAnsi="Arial" w:cs="Arial"/>
          <w:sz w:val="28"/>
          <w:szCs w:val="28"/>
          <w:lang w:val="cy-GB"/>
        </w:rPr>
        <w:t>s</w:t>
      </w:r>
      <w:r w:rsidRPr="00024CE4">
        <w:rPr>
          <w:rFonts w:ascii="Arial" w:hAnsi="Arial" w:cs="Arial"/>
          <w:sz w:val="28"/>
          <w:szCs w:val="28"/>
          <w:lang w:val="cy-GB"/>
        </w:rPr>
        <w:t>y</w:t>
      </w:r>
      <w:r w:rsidR="009C64C3">
        <w:rPr>
          <w:rFonts w:ascii="Arial" w:hAnsi="Arial" w:cs="Arial"/>
          <w:sz w:val="28"/>
          <w:szCs w:val="28"/>
          <w:lang w:val="cy-GB"/>
        </w:rPr>
        <w:t>’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n cynnwys bwlio a chyflwyno </w:t>
      </w:r>
      <w:r w:rsidRPr="00024CE4">
        <w:rPr>
          <w:rFonts w:ascii="Arial" w:hAnsi="Arial" w:cs="Arial"/>
          <w:i/>
          <w:sz w:val="28"/>
          <w:szCs w:val="28"/>
          <w:lang w:val="cy-GB"/>
        </w:rPr>
        <w:t>The Guardian Service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ym mis Mai 2019 fel cynllun peilot am flwyddyn.</w:t>
      </w:r>
    </w:p>
    <w:p w14:paraId="3A563723" w14:textId="77777777" w:rsidR="001224A5" w:rsidRPr="00024CE4" w:rsidRDefault="001224A5" w:rsidP="001224A5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Mae </w:t>
      </w:r>
      <w:r w:rsidRPr="00024CE4">
        <w:rPr>
          <w:rFonts w:ascii="Arial" w:hAnsi="Arial" w:cs="Arial"/>
          <w:i/>
          <w:sz w:val="28"/>
          <w:szCs w:val="28"/>
          <w:lang w:val="cy-GB"/>
        </w:rPr>
        <w:t>The Guardian Service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yn darparu cymorth annibynnol, cyfrinachol ac anfeirniadol i staff sy'n codi pryderon ac </w:t>
      </w:r>
      <w:r w:rsidR="009C64C3">
        <w:rPr>
          <w:rFonts w:ascii="Arial" w:hAnsi="Arial" w:cs="Arial"/>
          <w:sz w:val="28"/>
          <w:szCs w:val="28"/>
          <w:lang w:val="cy-GB"/>
        </w:rPr>
        <w:t>mae’</w:t>
      </w:r>
      <w:r w:rsidRPr="00024CE4">
        <w:rPr>
          <w:rFonts w:ascii="Arial" w:hAnsi="Arial" w:cs="Arial"/>
          <w:sz w:val="28"/>
          <w:szCs w:val="28"/>
          <w:lang w:val="cy-GB"/>
        </w:rPr>
        <w:t>n canolbwyntio ar weithio gydag unigolion a'r sefydliad i ddod i benderfyniad</w:t>
      </w:r>
      <w:r w:rsidR="00AD1540" w:rsidRPr="00024CE4">
        <w:rPr>
          <w:rFonts w:ascii="Arial" w:hAnsi="Arial" w:cs="Arial"/>
          <w:sz w:val="28"/>
          <w:szCs w:val="28"/>
          <w:lang w:val="cy-GB"/>
        </w:rPr>
        <w:t>.  Mae’r gwasanaeth ar gael 24 awr y dydd, 7 diwrnod yr wythnos,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365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diwrnod y flwyddyn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. 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Ceir rhagor o wybodaeth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yn 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ein Hadroddiad Blynyddol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ar gyfer </w:t>
      </w:r>
      <w:r w:rsidRPr="00024CE4">
        <w:rPr>
          <w:rFonts w:ascii="Arial" w:hAnsi="Arial" w:cs="Arial"/>
          <w:sz w:val="28"/>
          <w:szCs w:val="28"/>
          <w:lang w:val="cy-GB"/>
        </w:rPr>
        <w:t>2019-2020.</w:t>
      </w:r>
    </w:p>
    <w:p w14:paraId="188E082B" w14:textId="77777777" w:rsidR="001224A5" w:rsidRPr="00024CE4" w:rsidRDefault="009C64C3" w:rsidP="001224A5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Y</w:t>
      </w:r>
      <w:r w:rsidRPr="00024CE4">
        <w:rPr>
          <w:rFonts w:ascii="Arial" w:hAnsi="Arial" w:cs="Arial"/>
          <w:sz w:val="28"/>
          <w:szCs w:val="28"/>
          <w:lang w:val="cy-GB"/>
        </w:rPr>
        <w:t>n 2019-20</w:t>
      </w:r>
      <w:r>
        <w:rPr>
          <w:rFonts w:ascii="Arial" w:hAnsi="Arial" w:cs="Arial"/>
          <w:sz w:val="28"/>
          <w:szCs w:val="28"/>
          <w:lang w:val="cy-GB"/>
        </w:rPr>
        <w:t>, p</w:t>
      </w:r>
      <w:r w:rsidR="001224A5" w:rsidRPr="00024CE4">
        <w:rPr>
          <w:rFonts w:ascii="Arial" w:hAnsi="Arial" w:cs="Arial"/>
          <w:sz w:val="28"/>
          <w:szCs w:val="28"/>
          <w:lang w:val="cy-GB"/>
        </w:rPr>
        <w:t>arha</w:t>
      </w:r>
      <w:r w:rsidR="00AD1540" w:rsidRPr="00024CE4">
        <w:rPr>
          <w:rFonts w:ascii="Arial" w:hAnsi="Arial" w:cs="Arial"/>
          <w:sz w:val="28"/>
          <w:szCs w:val="28"/>
          <w:lang w:val="cy-GB"/>
        </w:rPr>
        <w:t>wyd i roi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gwobrau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i gydnabod gwasanaeth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hir gan staff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a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gwobrau D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ewis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y C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leifion.  Eleni,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adolygwyd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a diwygiwyd 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y meini prawf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ar gyfer bod yn gymwys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am wobrau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gwasanaeth hir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i gynnwys </w:t>
      </w:r>
      <w:r w:rsidR="00AD1540" w:rsidRPr="00024CE4">
        <w:rPr>
          <w:rFonts w:ascii="Arial" w:hAnsi="Arial" w:cs="Arial"/>
          <w:sz w:val="28"/>
          <w:szCs w:val="28"/>
          <w:lang w:val="cy-GB"/>
        </w:rPr>
        <w:lastRenderedPageBreak/>
        <w:t>cyfanswm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 cronnol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y blynyddoedd o 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wasanaeth y GIG, yn hytrach na </w:t>
      </w:r>
      <w:r w:rsidR="00AD1540" w:rsidRPr="00024CE4">
        <w:rPr>
          <w:rFonts w:ascii="Arial" w:hAnsi="Arial" w:cs="Arial"/>
          <w:sz w:val="28"/>
          <w:szCs w:val="28"/>
          <w:lang w:val="cy-GB"/>
        </w:rPr>
        <w:t>blynyddoedd p</w:t>
      </w:r>
      <w:r w:rsidR="001224A5" w:rsidRPr="00024CE4">
        <w:rPr>
          <w:rFonts w:ascii="Arial" w:hAnsi="Arial" w:cs="Arial"/>
          <w:sz w:val="28"/>
          <w:szCs w:val="28"/>
          <w:lang w:val="cy-GB"/>
        </w:rPr>
        <w:t>arhaus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o wasanaeth yn unig</w:t>
      </w:r>
      <w:r w:rsidR="001224A5" w:rsidRPr="00024CE4">
        <w:rPr>
          <w:rFonts w:ascii="Arial" w:hAnsi="Arial" w:cs="Arial"/>
          <w:sz w:val="28"/>
          <w:szCs w:val="28"/>
          <w:lang w:val="cy-GB"/>
        </w:rPr>
        <w:t xml:space="preserve">, er mwyn 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gwneud y gwobrau’n </w:t>
      </w:r>
      <w:r w:rsidR="001224A5" w:rsidRPr="00024CE4">
        <w:rPr>
          <w:rFonts w:ascii="Arial" w:hAnsi="Arial" w:cs="Arial"/>
          <w:sz w:val="28"/>
          <w:szCs w:val="28"/>
          <w:lang w:val="cy-GB"/>
        </w:rPr>
        <w:t>fwy cynhwysol.</w:t>
      </w:r>
    </w:p>
    <w:p w14:paraId="1BDC2AEC" w14:textId="1823699B" w:rsidR="00AB06B4" w:rsidRPr="00024CE4" w:rsidRDefault="00AD1540" w:rsidP="00BA504E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Yn ogystal â chydnabod 25 mlynedd neu fwy o wasanaeth </w:t>
      </w:r>
      <w:r w:rsidR="009C64C3">
        <w:rPr>
          <w:rFonts w:ascii="Arial" w:hAnsi="Arial" w:cs="Arial"/>
          <w:sz w:val="28"/>
          <w:szCs w:val="28"/>
          <w:lang w:val="cy-GB"/>
        </w:rPr>
        <w:t>i’r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GIG, cyflwynwyd cydnabyddiaeth arbennig i'r rhai a oedd wedi cyrraedd 40 mlynedd neu fwy.</w:t>
      </w:r>
    </w:p>
    <w:p w14:paraId="68675648" w14:textId="2197182E" w:rsidR="00AD1540" w:rsidRPr="00024CE4" w:rsidRDefault="007702B4" w:rsidP="00AB06B4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30432" behindDoc="0" locked="0" layoutInCell="1" allowOverlap="1" wp14:anchorId="0FA42677" wp14:editId="2E7F178F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790700" cy="903605"/>
            <wp:effectExtent l="0" t="0" r="0" b="0"/>
            <wp:wrapSquare wrapText="bothSides"/>
            <wp:docPr id="8" name="Picture 8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40" w:rsidRPr="00024CE4">
        <w:rPr>
          <w:rFonts w:ascii="Arial" w:hAnsi="Arial" w:cs="Arial"/>
          <w:sz w:val="28"/>
          <w:szCs w:val="28"/>
          <w:lang w:val="cy-GB"/>
        </w:rPr>
        <w:t>Cynhaliodd staff Mwslimaidd ddathliad Eid ul-Fitr yn y Ganolfan Aml-Ffydd yn Ysbyty Treforys ar 11 Mehefin 2019. Roedd y digwyddiad rhad ac am ddim hwn yn agored i bawb gyda bwyd a diod wedi'u cynnwys. Fe'i trefnwyd gan Gaplan Mwslimaidd a staff Mwslimaidd yr ysbyty. Dathlodd y digwyddiad ddiwedd Ramada</w:t>
      </w:r>
      <w:r w:rsidR="004442FB">
        <w:rPr>
          <w:rFonts w:ascii="Arial" w:hAnsi="Arial" w:cs="Arial"/>
          <w:sz w:val="28"/>
          <w:szCs w:val="28"/>
          <w:lang w:val="cy-GB"/>
        </w:rPr>
        <w:t>n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a helpodd bobl i ddysgu am Islam a’i ddeall.</w:t>
      </w:r>
    </w:p>
    <w:p w14:paraId="5F65EAFC" w14:textId="77777777" w:rsidR="00AB06B4" w:rsidRPr="00024CE4" w:rsidRDefault="00AB06B4" w:rsidP="00AB06B4">
      <w:pPr>
        <w:rPr>
          <w:rFonts w:ascii="Arial" w:hAnsi="Arial" w:cs="Arial"/>
          <w:sz w:val="28"/>
          <w:szCs w:val="28"/>
          <w:lang w:val="cy-GB"/>
        </w:rPr>
      </w:pPr>
    </w:p>
    <w:p w14:paraId="63F4B5CA" w14:textId="77777777" w:rsidR="00AB06B4" w:rsidRPr="00024CE4" w:rsidRDefault="005F43A4" w:rsidP="00AB06B4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7120" behindDoc="0" locked="0" layoutInCell="1" allowOverlap="1" wp14:anchorId="50732303" wp14:editId="6C12F77D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085975" cy="2867025"/>
            <wp:effectExtent l="0" t="0" r="9525" b="9525"/>
            <wp:wrapSquare wrapText="bothSides"/>
            <wp:docPr id="17" name="Picture 17" descr="C:\Users\Ja002549\Desktop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002549\Desktop\photo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Cynhaliwyd digwyddiad amrywiaeth a chynhwysiant ar y cyd â Bwrdd Iechyd Prifysgol Hywel Dda ar 4 Gorffennaf 2019 yng Ngardd Fotaneg Genedlaethol Cymru yn Llanarthne, Sir Gaerfyrddin. Cadeiriwyd y digwyddiadau gan Tracy Myhill ar y cyd â Steve Moore, sef Prif Swyddog Gweithredol Bwrdd Iechyd Prifysgol Hywel Dda, a rhannwyd eu straeon personol.  Enw'r digwyddiad hwn oedd 'Dyma fi!'.  Roedd yn dathlu amrywiaeth ein gweithlu a chlywyd straeon personol gan ein staff </w:t>
      </w:r>
      <w:r w:rsidR="00BD11A8" w:rsidRPr="00024CE4">
        <w:rPr>
          <w:rFonts w:ascii="Arial" w:hAnsi="Arial" w:cs="Arial"/>
          <w:sz w:val="28"/>
          <w:szCs w:val="28"/>
          <w:lang w:val="cy-GB"/>
        </w:rPr>
        <w:t>ledled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Bae Abertawe, Hywel Dda, a thu hwnt.  Roedd yr adborth </w:t>
      </w:r>
      <w:r w:rsidR="009C64C3">
        <w:rPr>
          <w:rFonts w:ascii="Arial" w:hAnsi="Arial" w:cs="Arial"/>
          <w:sz w:val="28"/>
          <w:szCs w:val="28"/>
          <w:lang w:val="cy-GB"/>
        </w:rPr>
        <w:t>a gafwyd yn sgil y</w:t>
      </w:r>
      <w:r w:rsidR="00AD1540" w:rsidRPr="00024CE4">
        <w:rPr>
          <w:rFonts w:ascii="Arial" w:hAnsi="Arial" w:cs="Arial"/>
          <w:sz w:val="28"/>
          <w:szCs w:val="28"/>
          <w:lang w:val="cy-GB"/>
        </w:rPr>
        <w:t xml:space="preserve"> digwyddiad hwn yn gadarnhaol iawn.  Bydd yn helpu i lunio gweithle cynhwysol i bawb.</w:t>
      </w:r>
    </w:p>
    <w:p w14:paraId="46717EA6" w14:textId="77777777" w:rsidR="000526FE" w:rsidRDefault="00BD11A8" w:rsidP="00BA504E">
      <w:pPr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4CE4">
        <w:rPr>
          <w:rFonts w:ascii="Arial" w:hAnsi="Arial" w:cs="Arial"/>
          <w:sz w:val="28"/>
          <w:szCs w:val="28"/>
          <w:lang w:val="cy-GB"/>
        </w:rPr>
        <w:t>Sefydlwyd rhwydwaith Pobl Dduon a Lleiafrifoedd Ethnig newydd i wella dealltwriaeth ddiwylliannol, gwella cymorth staff a hybu gofal cleifion ar draws Bwrdd Iechyd Bae Abertawe.  Fe'i lansiwyd yn Ysbyty Treforys yn ystod digwyddiad Mis Hanes Pobl Dduon i ddathlu amrywiaeth ethnig a diwylliannol.</w:t>
      </w:r>
      <w:r w:rsidR="000526FE" w:rsidRPr="000526FE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DEEE3F8" w14:textId="24254FC2" w:rsidR="00BD11A8" w:rsidRPr="00024CE4" w:rsidRDefault="000526FE" w:rsidP="00BA504E">
      <w:pPr>
        <w:rPr>
          <w:rFonts w:ascii="Arial" w:hAnsi="Arial" w:cs="Arial"/>
          <w:sz w:val="28"/>
          <w:szCs w:val="28"/>
          <w:lang w:val="cy-GB"/>
        </w:rPr>
      </w:pPr>
      <w:bookmarkStart w:id="1" w:name="_GoBack"/>
      <w:bookmarkEnd w:id="1"/>
      <w:r w:rsidRPr="000526FE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inline distT="0" distB="0" distL="0" distR="0" wp14:anchorId="272C150D" wp14:editId="75B0DF71">
            <wp:extent cx="5731510" cy="2965471"/>
            <wp:effectExtent l="0" t="0" r="2540" b="6350"/>
            <wp:docPr id="7" name="Picture 7" descr="C:\Users\Ja002549\OneDrive - NHS Wales\Desktop\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002549\OneDrive - NHS Wales\Desktop\Networ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75EA" w14:textId="5C550BE5" w:rsidR="007E7725" w:rsidRPr="00024CE4" w:rsidRDefault="007E7725" w:rsidP="00646F5C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43345D29" w14:textId="47BFC495" w:rsidR="00C66331" w:rsidRPr="00024CE4" w:rsidRDefault="0065382D" w:rsidP="00646F5C">
      <w:pPr>
        <w:spacing w:after="0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Y</w:t>
      </w:r>
      <w:r w:rsidR="009C64C3">
        <w:rPr>
          <w:rFonts w:ascii="Arial" w:hAnsi="Arial" w:cs="Arial"/>
          <w:sz w:val="20"/>
          <w:szCs w:val="20"/>
          <w:lang w:val="cy-GB"/>
        </w:rPr>
        <w:t xml:space="preserve">r </w:t>
      </w:r>
      <w:r w:rsidR="00BD11A8" w:rsidRPr="00024CE4">
        <w:rPr>
          <w:rFonts w:ascii="Arial" w:hAnsi="Arial" w:cs="Arial"/>
          <w:sz w:val="20"/>
          <w:szCs w:val="20"/>
          <w:lang w:val="cy-GB"/>
        </w:rPr>
        <w:t xml:space="preserve">Hyfforddai Rheoli Graddedig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sef </w:t>
      </w:r>
      <w:r w:rsidR="00BD11A8" w:rsidRPr="00024CE4">
        <w:rPr>
          <w:rFonts w:ascii="Arial" w:hAnsi="Arial" w:cs="Arial"/>
          <w:sz w:val="20"/>
          <w:szCs w:val="20"/>
          <w:lang w:val="cy-GB"/>
        </w:rPr>
        <w:t xml:space="preserve">Nia Leather,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y </w:t>
      </w:r>
      <w:r w:rsidR="00BD11A8" w:rsidRPr="00024CE4">
        <w:rPr>
          <w:rFonts w:ascii="Arial" w:hAnsi="Arial" w:cs="Arial"/>
          <w:sz w:val="20"/>
          <w:szCs w:val="20"/>
          <w:lang w:val="cy-GB"/>
        </w:rPr>
        <w:t xml:space="preserve">Nyrs Adfer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sef </w:t>
      </w:r>
      <w:r w:rsidR="00BD11A8" w:rsidRPr="00024CE4">
        <w:rPr>
          <w:rFonts w:ascii="Arial" w:hAnsi="Arial" w:cs="Arial"/>
          <w:sz w:val="20"/>
          <w:szCs w:val="20"/>
          <w:lang w:val="cy-GB"/>
        </w:rPr>
        <w:t xml:space="preserve">Rose Nasinda, y Pennaeth Gofal Iechyd yn Seiliedig ar Werth </w:t>
      </w:r>
      <w:r w:rsidR="009C64C3">
        <w:rPr>
          <w:rFonts w:ascii="Arial" w:hAnsi="Arial" w:cs="Arial"/>
          <w:sz w:val="20"/>
          <w:szCs w:val="20"/>
          <w:lang w:val="cy-GB"/>
        </w:rPr>
        <w:t xml:space="preserve">sef </w:t>
      </w:r>
      <w:r w:rsidR="00BD11A8" w:rsidRPr="00024CE4">
        <w:rPr>
          <w:rFonts w:ascii="Arial" w:hAnsi="Arial" w:cs="Arial"/>
          <w:sz w:val="20"/>
          <w:szCs w:val="20"/>
          <w:lang w:val="cy-GB"/>
        </w:rPr>
        <w:t>Navjot Kalra, Cyfarwyddwr y Gweithlu a Datblygu Sefydliadol</w:t>
      </w:r>
      <w:r w:rsidR="009C64C3">
        <w:rPr>
          <w:rFonts w:ascii="Arial" w:hAnsi="Arial" w:cs="Arial"/>
          <w:sz w:val="20"/>
          <w:szCs w:val="20"/>
          <w:lang w:val="cy-GB"/>
        </w:rPr>
        <w:t xml:space="preserve"> sef</w:t>
      </w:r>
      <w:r w:rsidR="00BD11A8" w:rsidRPr="00024CE4">
        <w:rPr>
          <w:rFonts w:ascii="Arial" w:hAnsi="Arial" w:cs="Arial"/>
          <w:sz w:val="20"/>
          <w:szCs w:val="20"/>
          <w:lang w:val="cy-GB"/>
        </w:rPr>
        <w:t xml:space="preserve"> Hazel Robinson a</w:t>
      </w:r>
      <w:r w:rsidR="009C64C3">
        <w:rPr>
          <w:rFonts w:ascii="Arial" w:hAnsi="Arial" w:cs="Arial"/>
          <w:sz w:val="20"/>
          <w:szCs w:val="20"/>
          <w:lang w:val="cy-GB"/>
        </w:rPr>
        <w:t>’r</w:t>
      </w:r>
      <w:r w:rsidR="00BD11A8" w:rsidRPr="00024CE4">
        <w:rPr>
          <w:rFonts w:ascii="Arial" w:hAnsi="Arial" w:cs="Arial"/>
          <w:sz w:val="20"/>
          <w:szCs w:val="20"/>
          <w:lang w:val="cy-GB"/>
        </w:rPr>
        <w:t xml:space="preserve"> Nyrs Theatr</w:t>
      </w:r>
      <w:r w:rsidR="009C64C3">
        <w:rPr>
          <w:rFonts w:ascii="Arial" w:hAnsi="Arial" w:cs="Arial"/>
          <w:sz w:val="20"/>
          <w:szCs w:val="20"/>
          <w:lang w:val="cy-GB"/>
        </w:rPr>
        <w:t>,</w:t>
      </w:r>
      <w:r w:rsidR="00BD11A8" w:rsidRPr="00024CE4">
        <w:rPr>
          <w:rFonts w:ascii="Arial" w:hAnsi="Arial" w:cs="Arial"/>
          <w:sz w:val="20"/>
          <w:szCs w:val="20"/>
          <w:lang w:val="cy-GB"/>
        </w:rPr>
        <w:t xml:space="preserve"> Rosina Boglo.</w:t>
      </w:r>
    </w:p>
    <w:p w14:paraId="4AE6CEDA" w14:textId="77777777" w:rsidR="00646F5C" w:rsidRPr="00024CE4" w:rsidRDefault="00646F5C" w:rsidP="00646F5C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139A5CB0" w14:textId="77777777" w:rsidR="0008251D" w:rsidRPr="00024CE4" w:rsidRDefault="00BD11A8" w:rsidP="00BA504E">
      <w:pPr>
        <w:rPr>
          <w:rFonts w:ascii="Arial" w:hAnsi="Arial" w:cs="Arial"/>
          <w:color w:val="3A5992"/>
          <w:sz w:val="28"/>
          <w:szCs w:val="28"/>
          <w:lang w:val="cy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 xml:space="preserve">Mae Nyrs Theatr yn Ysbyty Treforys, sef Rosina Boglo, a’r Nyrs Staff Adfer sef Rose Nasinda, ynghyd â Navjot Kalra, sef y Pennaeth Gofal Iechyd yn Seiliedig ar Werth, wedi chwarae rôl allweddol o ran dechrau'r rhwydwaith.  Bydd y rhwydwaith yn cefnogi staff BAME yn y gwaith ac yn helpu gweithwyr i ddelio ag unrhyw newidiadau diwylliannol sy'n gysylltiedig â symud i wlad newydd.  Mae'r rhwydwaith yn croesawu pob aelod, gan gynnwys cyfeillion.  E-bostiwch </w:t>
      </w:r>
      <w:hyperlink r:id="rId25" w:history="1">
        <w:r w:rsidR="007F6E99" w:rsidRPr="00024CE4">
          <w:rPr>
            <w:rFonts w:ascii="Arial" w:hAnsi="Arial" w:cs="Arial"/>
            <w:color w:val="3A5992"/>
            <w:sz w:val="28"/>
            <w:szCs w:val="28"/>
            <w:lang w:val="cy-GB"/>
          </w:rPr>
          <w:t>SBU.BMEStaffNetwork@wales.nhs.uk</w:t>
        </w:r>
      </w:hyperlink>
    </w:p>
    <w:p w14:paraId="23E27719" w14:textId="77777777" w:rsidR="005454EF" w:rsidRPr="00024CE4" w:rsidRDefault="005454EF" w:rsidP="005454EF">
      <w:pPr>
        <w:spacing w:after="0"/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 xml:space="preserve">Mae Calon, ein Rhwydwaith LHDT+ ar gyfer Staff a Chyfeillion, yn mynd o nerth i nerth gyda phroffil ac aelodaeth </w:t>
      </w:r>
      <w:r w:rsidR="009C64C3">
        <w:rPr>
          <w:rFonts w:ascii="Arial" w:eastAsia="Times New Roman" w:hAnsi="Arial" w:cs="Arial"/>
          <w:sz w:val="28"/>
          <w:szCs w:val="28"/>
          <w:lang w:val="cy-GB" w:eastAsia="en-GB"/>
        </w:rPr>
        <w:t>sy’n tyfu</w:t>
      </w: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>.  Mae croeso bob amser i aelodau newydd a gallwch ymuno drwy e-bostio:</w:t>
      </w:r>
    </w:p>
    <w:p w14:paraId="41FFC589" w14:textId="77777777" w:rsidR="005454EF" w:rsidRPr="00024CE4" w:rsidRDefault="005454EF" w:rsidP="005454EF">
      <w:pPr>
        <w:spacing w:after="0"/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>Calon.LGBTStaffNetwork@wales.nhs.uk</w:t>
      </w:r>
      <w:r w:rsidR="00E25556">
        <w:rPr>
          <w:rFonts w:ascii="Arial" w:eastAsia="Times New Roman" w:hAnsi="Arial" w:cs="Arial"/>
          <w:sz w:val="28"/>
          <w:szCs w:val="28"/>
          <w:lang w:val="cy-GB" w:eastAsia="en-GB"/>
        </w:rPr>
        <w:t xml:space="preserve"> </w:t>
      </w:r>
    </w:p>
    <w:p w14:paraId="0C49EF3E" w14:textId="77777777" w:rsidR="0027477E" w:rsidRPr="00024CE4" w:rsidRDefault="00BD11A8" w:rsidP="00120C56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noProof/>
          <w:lang w:eastAsia="en-GB"/>
        </w:rPr>
        <w:lastRenderedPageBreak/>
        <w:drawing>
          <wp:anchor distT="0" distB="0" distL="114300" distR="114300" simplePos="0" relativeHeight="251731456" behindDoc="0" locked="0" layoutInCell="1" allowOverlap="1" wp14:anchorId="0F4C3D98" wp14:editId="7AE39EBF">
            <wp:simplePos x="0" y="0"/>
            <wp:positionH relativeFrom="margin">
              <wp:posOffset>-219075</wp:posOffset>
            </wp:positionH>
            <wp:positionV relativeFrom="margin">
              <wp:posOffset>-304800</wp:posOffset>
            </wp:positionV>
            <wp:extent cx="1628775" cy="1628775"/>
            <wp:effectExtent l="0" t="0" r="9525" b="9525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CE4">
        <w:rPr>
          <w:rFonts w:ascii="Arial" w:hAnsi="Arial" w:cs="Arial"/>
          <w:sz w:val="28"/>
          <w:szCs w:val="28"/>
          <w:lang w:val="cy-GB"/>
        </w:rPr>
        <w:t xml:space="preserve">Ar ddydd Sadwrn, 4 Mai 2019, fe wnaeth teulu rhwydwaith Calon, ffrindiau a chydweithwyr o Fwrdd Iechyd Prifysgol Bae Abertawe </w:t>
      </w:r>
      <w:r w:rsidR="005454EF" w:rsidRPr="00024CE4">
        <w:rPr>
          <w:rFonts w:ascii="Arial" w:hAnsi="Arial" w:cs="Arial"/>
          <w:sz w:val="28"/>
          <w:szCs w:val="28"/>
          <w:lang w:val="cy-GB"/>
        </w:rPr>
        <w:t xml:space="preserve">orymdeithio 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yn nigwyddiad Pride </w:t>
      </w:r>
      <w:r w:rsidR="005454EF" w:rsidRPr="00024CE4">
        <w:rPr>
          <w:rFonts w:ascii="Arial" w:hAnsi="Arial" w:cs="Arial"/>
          <w:sz w:val="28"/>
          <w:szCs w:val="28"/>
          <w:lang w:val="cy-GB"/>
        </w:rPr>
        <w:t xml:space="preserve">Abertawe 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yng </w:t>
      </w:r>
      <w:r w:rsidR="005454EF" w:rsidRPr="00024CE4">
        <w:rPr>
          <w:rFonts w:ascii="Arial" w:hAnsi="Arial" w:cs="Arial"/>
          <w:sz w:val="28"/>
          <w:szCs w:val="28"/>
          <w:lang w:val="cy-GB"/>
        </w:rPr>
        <w:t>n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ghanol Dinas Abertawe.  </w:t>
      </w:r>
      <w:r w:rsidR="005454EF" w:rsidRPr="00024CE4">
        <w:rPr>
          <w:rFonts w:ascii="Arial" w:hAnsi="Arial" w:cs="Arial"/>
          <w:sz w:val="28"/>
          <w:szCs w:val="28"/>
          <w:lang w:val="cy-GB"/>
        </w:rPr>
        <w:t>Ymunwyd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â sefydliadau eraill yn yr ardal </w:t>
      </w:r>
      <w:r w:rsidR="005454EF" w:rsidRPr="00024CE4">
        <w:rPr>
          <w:rFonts w:ascii="Arial" w:hAnsi="Arial" w:cs="Arial"/>
          <w:sz w:val="28"/>
          <w:szCs w:val="28"/>
          <w:lang w:val="cy-GB"/>
        </w:rPr>
        <w:t>i ddathlu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</w:t>
      </w:r>
      <w:r w:rsidR="005454EF" w:rsidRPr="00024CE4">
        <w:rPr>
          <w:rFonts w:ascii="Arial" w:hAnsi="Arial" w:cs="Arial"/>
          <w:sz w:val="28"/>
          <w:szCs w:val="28"/>
          <w:lang w:val="cy-GB"/>
        </w:rPr>
        <w:t>c</w:t>
      </w:r>
      <w:r w:rsidRPr="00024CE4">
        <w:rPr>
          <w:rFonts w:ascii="Arial" w:hAnsi="Arial" w:cs="Arial"/>
          <w:sz w:val="28"/>
          <w:szCs w:val="28"/>
          <w:lang w:val="cy-GB"/>
        </w:rPr>
        <w:t>ydraddoldeb ac amrywiaeth LHDT+.</w:t>
      </w:r>
    </w:p>
    <w:p w14:paraId="0B6BC22B" w14:textId="77777777" w:rsidR="00BD11A8" w:rsidRPr="00024CE4" w:rsidRDefault="00BD11A8" w:rsidP="00120C56">
      <w:pPr>
        <w:rPr>
          <w:rFonts w:ascii="Arial" w:hAnsi="Arial" w:cs="Arial"/>
          <w:sz w:val="28"/>
          <w:szCs w:val="28"/>
          <w:lang w:val="cy-GB"/>
        </w:rPr>
      </w:pPr>
    </w:p>
    <w:p w14:paraId="40049847" w14:textId="77777777" w:rsidR="005454EF" w:rsidRPr="00024CE4" w:rsidRDefault="00AB06B4" w:rsidP="00AB06B4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1216" behindDoc="0" locked="0" layoutInCell="1" allowOverlap="1" wp14:anchorId="094DFDE0" wp14:editId="101130DA">
            <wp:simplePos x="0" y="0"/>
            <wp:positionH relativeFrom="column">
              <wp:posOffset>45720</wp:posOffset>
            </wp:positionH>
            <wp:positionV relativeFrom="paragraph">
              <wp:posOffset>5080</wp:posOffset>
            </wp:positionV>
            <wp:extent cx="1858645" cy="1282700"/>
            <wp:effectExtent l="0" t="0" r="8255" b="0"/>
            <wp:wrapSquare wrapText="bothSides"/>
            <wp:docPr id="22" name="Picture 22" descr="C:\Users\Ja002549\Desktop\15348-Pride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002549\Desktop\15348-Pride-20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EF" w:rsidRPr="00024CE4">
        <w:rPr>
          <w:rFonts w:ascii="Arial" w:hAnsi="Arial" w:cs="Arial"/>
          <w:sz w:val="28"/>
          <w:szCs w:val="28"/>
          <w:lang w:val="cy-GB"/>
        </w:rPr>
        <w:t>Dechreuodd yr ŵyl gyda gorymdaith yn gadael Wind Street a daeth i ben yn Amgueddfa'r Glannau lle cafwyd amrywiaeth o stondinau a gweithgareddau a oedd yn addas i deuluoedd.  Roedd gan Fwrdd Iechyd Prifysgol Abertawe stondinau yn y digwyddiad gyda chymorth Calon, yr Academi Prentisiaid a'r Adran Iechyd Rhywiol.</w:t>
      </w:r>
    </w:p>
    <w:p w14:paraId="0B52BF87" w14:textId="77777777" w:rsidR="00AB06B4" w:rsidRPr="00024CE4" w:rsidRDefault="00AB06B4" w:rsidP="00120C56">
      <w:pPr>
        <w:rPr>
          <w:rFonts w:ascii="Arial" w:hAnsi="Arial" w:cs="Arial"/>
          <w:sz w:val="28"/>
          <w:szCs w:val="28"/>
          <w:lang w:val="cy-GB"/>
        </w:rPr>
      </w:pPr>
    </w:p>
    <w:p w14:paraId="008A4875" w14:textId="77777777" w:rsidR="007E20C8" w:rsidRPr="00024CE4" w:rsidRDefault="00CD1FB2" w:rsidP="00903253">
      <w:pPr>
        <w:spacing w:after="0"/>
        <w:rPr>
          <w:rFonts w:ascii="Arial" w:eastAsia="Times New Roman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inline distT="0" distB="0" distL="0" distR="0" wp14:anchorId="7E8BD0B1" wp14:editId="54D20AAA">
            <wp:extent cx="5731510" cy="4176838"/>
            <wp:effectExtent l="0" t="0" r="2540" b="0"/>
            <wp:docPr id="21" name="Picture 21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5CA3" w14:textId="77777777" w:rsidR="00BB1B32" w:rsidRPr="00024CE4" w:rsidRDefault="00BB1B32" w:rsidP="00BB1B32">
      <w:pPr>
        <w:spacing w:line="30" w:lineRule="atLeast"/>
        <w:rPr>
          <w:rFonts w:ascii="Arial" w:eastAsia="Times New Roman" w:hAnsi="Arial" w:cs="Arial"/>
          <w:sz w:val="28"/>
          <w:szCs w:val="28"/>
          <w:lang w:val="cy-GB" w:eastAsia="en-GB"/>
        </w:rPr>
      </w:pPr>
    </w:p>
    <w:p w14:paraId="2C90B288" w14:textId="77777777" w:rsidR="005454EF" w:rsidRPr="00024CE4" w:rsidRDefault="005454EF" w:rsidP="005454EF">
      <w:pPr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lastRenderedPageBreak/>
        <w:t>Yn Pride Cymru 2019, daeth staff Bae Abertawe ynghyd â chydweithwyr o bob rhan o GIG Cymru a sefydliadau eraill ledled y wlad i ddathlu cydraddoldeb, amrywiaeth a diwylliant LHDT+.  Cafodd canol dinas Caerdydd ei beintio yn lliwiau’r enfys pan ddisgynnodd dros 50,000 o bobl ar y ddinas fel rhan o ddathliadau Pride Cymru.</w:t>
      </w:r>
    </w:p>
    <w:p w14:paraId="461DDE21" w14:textId="77777777" w:rsidR="005454EF" w:rsidRPr="00024CE4" w:rsidRDefault="005454EF" w:rsidP="005454EF">
      <w:pPr>
        <w:rPr>
          <w:rFonts w:ascii="Arial" w:eastAsia="Times New Roman" w:hAnsi="Arial" w:cs="Arial"/>
          <w:sz w:val="28"/>
          <w:szCs w:val="28"/>
          <w:lang w:val="cy-GB" w:eastAsia="en-GB"/>
        </w:rPr>
      </w:pP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 xml:space="preserve">Fe wnaeth cydweithwyr BIPBA ein cynrychioli fel cyflogwyr a darparwyr gofal iechyd cynhwysol. Roeddem ymhlith y 15,000 o bobl a oedd yn gorymdeithio am filltir drwy'r brifddinas.  Cawsom amser gwych yn canu a dawnsio ein ffordd ar hyd y strydoedd i </w:t>
      </w:r>
      <w:r w:rsidR="00237F4C">
        <w:rPr>
          <w:rFonts w:ascii="Arial" w:eastAsia="Times New Roman" w:hAnsi="Arial" w:cs="Arial"/>
          <w:sz w:val="28"/>
          <w:szCs w:val="28"/>
          <w:lang w:val="cy-GB" w:eastAsia="en-GB"/>
        </w:rPr>
        <w:t>floeddiadau’r</w:t>
      </w:r>
      <w:r w:rsidRPr="00024CE4">
        <w:rPr>
          <w:rFonts w:ascii="Arial" w:eastAsia="Times New Roman" w:hAnsi="Arial" w:cs="Arial"/>
          <w:sz w:val="28"/>
          <w:szCs w:val="28"/>
          <w:lang w:val="cy-GB" w:eastAsia="en-GB"/>
        </w:rPr>
        <w:t xml:space="preserve"> torfeydd a ddaeth i ddangos eu cefnogaeth.</w:t>
      </w:r>
    </w:p>
    <w:p w14:paraId="02DF5FD9" w14:textId="77777777" w:rsidR="003761A7" w:rsidRPr="00024CE4" w:rsidRDefault="003761A7" w:rsidP="00903253">
      <w:pPr>
        <w:spacing w:after="0"/>
        <w:rPr>
          <w:rFonts w:ascii="Arial" w:eastAsia="Times New Roman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0192" behindDoc="0" locked="0" layoutInCell="1" allowOverlap="1" wp14:anchorId="18EFF90C" wp14:editId="4931FA4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546225" cy="1409065"/>
            <wp:effectExtent l="0" t="0" r="0" b="635"/>
            <wp:wrapSquare wrapText="bothSides"/>
            <wp:docPr id="6" name="Picture 1" descr="C:\Users\Ja002549\AppData\Local\Microsoft\Windows\Temporary Internet Files\Content.Outlook\F2ZUAJP8\stonewallcymru-DiversityChampion-logo-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002549\AppData\Local\Microsoft\Windows\Temporary Internet Files\Content.Outlook\F2ZUAJP8\stonewallcymru-DiversityChampion-logo-black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C2BA" w14:textId="77777777" w:rsidR="003761A7" w:rsidRPr="00024CE4" w:rsidRDefault="005454EF" w:rsidP="003761A7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Mae Bwrdd Iechyd Prifysgol Bae Abertawe yn aelod balch o Raglen Hyrwyddwyr Amrywiaeth Stonewall Cymru.  Stonewall yw elusen LHDT fwyaf Ewrop.  Hyrwyddwyr Amrywiaeth yw'r rhaglen </w:t>
      </w:r>
      <w:r w:rsidR="00671CDF" w:rsidRPr="00024CE4">
        <w:rPr>
          <w:rFonts w:ascii="Arial" w:hAnsi="Arial" w:cs="Arial"/>
          <w:sz w:val="28"/>
          <w:szCs w:val="28"/>
          <w:lang w:val="cy-GB"/>
        </w:rPr>
        <w:t xml:space="preserve">ar gyfer timoedd arwain er mwyn </w:t>
      </w:r>
      <w:r w:rsidRPr="00024CE4">
        <w:rPr>
          <w:rFonts w:ascii="Arial" w:hAnsi="Arial" w:cs="Arial"/>
          <w:sz w:val="28"/>
          <w:szCs w:val="28"/>
          <w:lang w:val="cy-GB"/>
        </w:rPr>
        <w:t xml:space="preserve"> sicrhau bod yr holl staff LHDT yn cael eu derbyn </w:t>
      </w:r>
      <w:r w:rsidR="00671CDF" w:rsidRPr="00024CE4">
        <w:rPr>
          <w:rFonts w:ascii="Arial" w:hAnsi="Arial" w:cs="Arial"/>
          <w:sz w:val="28"/>
          <w:szCs w:val="28"/>
          <w:lang w:val="cy-GB"/>
        </w:rPr>
        <w:t>heb eithriad</w:t>
      </w:r>
      <w:r w:rsidRPr="00024CE4">
        <w:rPr>
          <w:rFonts w:ascii="Arial" w:hAnsi="Arial" w:cs="Arial"/>
          <w:sz w:val="28"/>
          <w:szCs w:val="28"/>
          <w:lang w:val="cy-GB"/>
        </w:rPr>
        <w:t>.</w:t>
      </w:r>
    </w:p>
    <w:p w14:paraId="3D772A92" w14:textId="77777777" w:rsidR="00743F32" w:rsidRPr="00024CE4" w:rsidRDefault="00743F32" w:rsidP="003761A7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1FA8FB15" w14:textId="77777777" w:rsidR="00743F32" w:rsidRPr="00024CE4" w:rsidRDefault="00743F32" w:rsidP="003761A7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0B51884" w14:textId="77777777" w:rsidR="00743F32" w:rsidRPr="00024CE4" w:rsidRDefault="00743F32" w:rsidP="003761A7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2240" behindDoc="0" locked="0" layoutInCell="1" allowOverlap="1" wp14:anchorId="1D5C5DFA" wp14:editId="7B8DF8EA">
            <wp:simplePos x="914400" y="3028950"/>
            <wp:positionH relativeFrom="column">
              <wp:align>left</wp:align>
            </wp:positionH>
            <wp:positionV relativeFrom="paragraph">
              <wp:align>top</wp:align>
            </wp:positionV>
            <wp:extent cx="2018911" cy="1628775"/>
            <wp:effectExtent l="0" t="0" r="635" b="0"/>
            <wp:wrapSquare wrapText="bothSides"/>
            <wp:docPr id="23" name="Picture 23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1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CDF" w:rsidRPr="00024CE4">
        <w:rPr>
          <w:rFonts w:ascii="Arial" w:hAnsi="Arial" w:cs="Arial"/>
          <w:sz w:val="28"/>
          <w:szCs w:val="28"/>
          <w:lang w:val="cy-GB"/>
        </w:rPr>
        <w:t>Cyflwyn</w:t>
      </w:r>
      <w:r w:rsidR="00237F4C">
        <w:rPr>
          <w:rFonts w:ascii="Arial" w:hAnsi="Arial" w:cs="Arial"/>
          <w:sz w:val="28"/>
          <w:szCs w:val="28"/>
          <w:lang w:val="cy-GB"/>
        </w:rPr>
        <w:t xml:space="preserve">odd </w:t>
      </w:r>
      <w:r w:rsidR="00237F4C" w:rsidRPr="00024CE4">
        <w:rPr>
          <w:rFonts w:ascii="Arial" w:hAnsi="Arial" w:cs="Arial"/>
          <w:sz w:val="28"/>
          <w:szCs w:val="28"/>
          <w:lang w:val="cy-GB"/>
        </w:rPr>
        <w:t>Stonewall Cymru</w:t>
      </w:r>
      <w:r w:rsidR="00671CDF" w:rsidRPr="00024CE4">
        <w:rPr>
          <w:rFonts w:ascii="Arial" w:hAnsi="Arial" w:cs="Arial"/>
          <w:sz w:val="28"/>
          <w:szCs w:val="28"/>
          <w:lang w:val="cy-GB"/>
        </w:rPr>
        <w:t xml:space="preserve"> sesiynau </w:t>
      </w:r>
      <w:r w:rsidR="00237F4C">
        <w:rPr>
          <w:rFonts w:ascii="Arial" w:hAnsi="Arial" w:cs="Arial"/>
          <w:sz w:val="28"/>
          <w:szCs w:val="28"/>
          <w:lang w:val="cy-GB"/>
        </w:rPr>
        <w:t xml:space="preserve">hyfforddi ar </w:t>
      </w:r>
      <w:r w:rsidR="00671CDF" w:rsidRPr="00024CE4">
        <w:rPr>
          <w:rFonts w:ascii="Arial" w:hAnsi="Arial" w:cs="Arial"/>
          <w:sz w:val="28"/>
          <w:szCs w:val="28"/>
          <w:lang w:val="cy-GB"/>
        </w:rPr>
        <w:t>ymwybyddiaeth o faterion traws yn gyffredinol.  Bwriad y sesiynau oedd helpu staff i gael dealltwriaeth o hunaniaeth o ran rhywedd a therminoleg.  Cafodd y sesiynau adborth ardderchog gan y staff a oedd yno.</w:t>
      </w:r>
      <w:r w:rsidRPr="00024CE4">
        <w:rPr>
          <w:rFonts w:ascii="Arial" w:hAnsi="Arial" w:cs="Arial"/>
          <w:sz w:val="28"/>
          <w:szCs w:val="28"/>
          <w:lang w:val="cy-GB"/>
        </w:rPr>
        <w:br w:type="textWrapping" w:clear="all"/>
      </w:r>
    </w:p>
    <w:p w14:paraId="2E7A4929" w14:textId="77777777" w:rsidR="003761A7" w:rsidRPr="00024CE4" w:rsidRDefault="003761A7" w:rsidP="003761A7">
      <w:pPr>
        <w:rPr>
          <w:rFonts w:ascii="Arial" w:hAnsi="Arial" w:cs="Arial"/>
          <w:sz w:val="28"/>
          <w:szCs w:val="28"/>
          <w:lang w:val="cy-GB"/>
        </w:rPr>
      </w:pPr>
    </w:p>
    <w:p w14:paraId="24556F21" w14:textId="77777777" w:rsidR="0010533A" w:rsidRPr="00024CE4" w:rsidRDefault="0010533A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br w:type="page"/>
      </w:r>
    </w:p>
    <w:p w14:paraId="7C951888" w14:textId="77777777" w:rsidR="002C7F28" w:rsidRPr="00024CE4" w:rsidRDefault="00671CDF" w:rsidP="00D07C20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  <w:r w:rsidRPr="00024CE4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Amcan Cydraddoldeb</w:t>
      </w:r>
      <w:r w:rsidR="002C7F28" w:rsidRPr="00024CE4">
        <w:rPr>
          <w:rFonts w:ascii="Arial" w:hAnsi="Arial" w:cs="Arial"/>
          <w:b/>
          <w:color w:val="1F497D"/>
          <w:sz w:val="36"/>
          <w:szCs w:val="36"/>
          <w:lang w:val="cy-GB"/>
        </w:rPr>
        <w:t xml:space="preserve"> 7</w:t>
      </w:r>
    </w:p>
    <w:p w14:paraId="7EDB078C" w14:textId="77777777" w:rsidR="002C7F28" w:rsidRPr="00024CE4" w:rsidRDefault="002C7F28" w:rsidP="00D07C20">
      <w:pPr>
        <w:spacing w:after="0" w:line="240" w:lineRule="auto"/>
        <w:rPr>
          <w:rFonts w:ascii="Arial" w:hAnsi="Arial" w:cs="Arial"/>
          <w:sz w:val="40"/>
          <w:szCs w:val="40"/>
          <w:lang w:val="cy-GB"/>
        </w:rPr>
      </w:pPr>
    </w:p>
    <w:p w14:paraId="33BD86AA" w14:textId="77777777" w:rsidR="00963F34" w:rsidRPr="00024CE4" w:rsidRDefault="00671CDF" w:rsidP="007E7725">
      <w:pPr>
        <w:spacing w:after="0" w:line="240" w:lineRule="auto"/>
        <w:rPr>
          <w:rFonts w:ascii="Arial" w:hAnsi="Arial" w:cs="Arial"/>
          <w:b/>
          <w:color w:val="1F497D"/>
          <w:sz w:val="32"/>
          <w:szCs w:val="32"/>
          <w:lang w:val="cy-GB"/>
        </w:rPr>
      </w:pPr>
      <w:r w:rsidRPr="00024CE4">
        <w:rPr>
          <w:rFonts w:ascii="Arial" w:hAnsi="Arial" w:cs="Arial"/>
          <w:b/>
          <w:color w:val="1F497D"/>
          <w:sz w:val="32"/>
          <w:szCs w:val="32"/>
          <w:lang w:val="cy-GB"/>
        </w:rPr>
        <w:t>Datblygu dealltwriaeth lawnach o'r rhesymau dros unrhyw wahaniaethau mewn cyflog</w:t>
      </w:r>
      <w:r w:rsidR="0083733D">
        <w:rPr>
          <w:rFonts w:ascii="Arial" w:hAnsi="Arial" w:cs="Arial"/>
          <w:b/>
          <w:color w:val="1F497D"/>
          <w:sz w:val="32"/>
          <w:szCs w:val="32"/>
          <w:lang w:val="cy-GB"/>
        </w:rPr>
        <w:t>au</w:t>
      </w:r>
    </w:p>
    <w:p w14:paraId="08E3E487" w14:textId="77777777" w:rsidR="00671CDF" w:rsidRPr="00024CE4" w:rsidRDefault="00671CDF" w:rsidP="007E7725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29C2CE6F" w14:textId="77777777" w:rsidR="00671CDF" w:rsidRPr="00024CE4" w:rsidRDefault="00671CDF" w:rsidP="00671CDF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Rydym wedi cynhyrchu adroddiadau cyflog ac mae'r rhain ar gael ar ein gwefan.</w:t>
      </w:r>
    </w:p>
    <w:p w14:paraId="3176456D" w14:textId="77777777" w:rsidR="00671CDF" w:rsidRPr="00024CE4" w:rsidRDefault="00671CDF" w:rsidP="00671CDF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Rydym yn cydnabod bod mwy o waith i'w wneud i ddadansoddi gwahaniaethau cyflog.  Mae hyn yn cynnwys gwella'r broses o gasglu data cydraddoldeb i staff a chodi ymwybyddiaeth o'r rhesymau pam y cesglir y wybodaeth.  Byddwn yn ymchwilio i’r arferion gorau a geir mewn sefydliadau eraill er mwyn dysgu sut y gellir gwneud gwelliannau i'r gweithlu a’r ffordd y dadansoddir data cyflogau.</w:t>
      </w:r>
    </w:p>
    <w:p w14:paraId="21523CEB" w14:textId="3180212D" w:rsidR="007E7725" w:rsidRPr="00024CE4" w:rsidRDefault="007702B4" w:rsidP="003032F4">
      <w:pPr>
        <w:rPr>
          <w:rFonts w:ascii="Arial" w:hAnsi="Arial" w:cs="Arial"/>
          <w:sz w:val="28"/>
          <w:szCs w:val="28"/>
          <w:lang w:val="cy-GB"/>
        </w:rPr>
      </w:pPr>
      <w:r w:rsidRPr="007702B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34528" behindDoc="0" locked="0" layoutInCell="1" allowOverlap="1" wp14:anchorId="425B3A6C" wp14:editId="44233E9A">
            <wp:simplePos x="0" y="0"/>
            <wp:positionH relativeFrom="margin">
              <wp:posOffset>-47625</wp:posOffset>
            </wp:positionH>
            <wp:positionV relativeFrom="margin">
              <wp:posOffset>3733800</wp:posOffset>
            </wp:positionV>
            <wp:extent cx="1447800" cy="1133475"/>
            <wp:effectExtent l="0" t="0" r="0" b="9525"/>
            <wp:wrapSquare wrapText="bothSides"/>
            <wp:docPr id="15" name="Picture 15" descr="C:\Users\rh005124\AppData\Local\Microsoft\Windows\INetCache\Content.Outlook\R6O1AVPE\welsh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h005124\AppData\Local\Microsoft\Windows\INetCache\Content.Outlook\R6O1AVPE\welsh academy log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7C06F" w14:textId="74F33689" w:rsidR="009E21E7" w:rsidRPr="00024CE4" w:rsidRDefault="00671CDF" w:rsidP="00EF329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 xml:space="preserve">Mae ein </w:t>
      </w:r>
      <w:r w:rsidR="004442FB">
        <w:rPr>
          <w:rFonts w:ascii="Arial" w:hAnsi="Arial" w:cs="Arial"/>
          <w:sz w:val="28"/>
          <w:szCs w:val="28"/>
          <w:lang w:val="cy-GB"/>
        </w:rPr>
        <w:t>Ha</w:t>
      </w:r>
      <w:r w:rsidRPr="00024CE4">
        <w:rPr>
          <w:rFonts w:ascii="Arial" w:hAnsi="Arial" w:cs="Arial"/>
          <w:sz w:val="28"/>
          <w:szCs w:val="28"/>
          <w:lang w:val="cy-GB"/>
        </w:rPr>
        <w:t>cademi Prentisiaid yn mynd o nerth i nerth gyda dros 250 o brentisiaid wedi'u recriwtio ers creu'r Academi ddiwedd 2016.  Mae 70% wedi symud ymlaen i brentisiaethau lefel uwch gyda ni neu wedi ennill swyddi parhaol yn y GIG.</w:t>
      </w:r>
    </w:p>
    <w:p w14:paraId="270715D3" w14:textId="77777777" w:rsidR="007702B4" w:rsidRDefault="007702B4" w:rsidP="00EF3291">
      <w:pPr>
        <w:rPr>
          <w:rFonts w:ascii="Arial" w:hAnsi="Arial" w:cs="Arial"/>
          <w:sz w:val="28"/>
          <w:szCs w:val="28"/>
          <w:lang w:val="cy-GB"/>
        </w:rPr>
      </w:pPr>
    </w:p>
    <w:p w14:paraId="006D4469" w14:textId="3BBB99C6" w:rsidR="00DC0B60" w:rsidRPr="00024CE4" w:rsidRDefault="00671CDF" w:rsidP="00EF329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Mae'r Academi Prentisiaid yn gweithio'n rheolaidd gydag ysgolion, colegau a chanolfannau cyngor ac arweiniad lleol i hyrwyddo cyfleoedd i grwpiau penodol, yn cynnwys rhieni sengl, myfyrwyr nad ydynt yn mynd ymlaen i addysg uwch ac eraill.</w:t>
      </w:r>
    </w:p>
    <w:p w14:paraId="7AE62F88" w14:textId="77777777" w:rsidR="00EF3291" w:rsidRPr="00024CE4" w:rsidRDefault="00671CDF" w:rsidP="00EF3291">
      <w:pPr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Mae'r Academi hefyd yn hyrwyddo prentisiaethau a gyrfaoedd y GIG mewn ffeiriau swyddi, digwyddiadau gyrfaoedd a digwyddiadau cymunedol i annog pobl o gefndiroedd amrywiol i wneud cais i weithio i ni.  Roedd hyn yn cynnwys Pride Abertawe ar 4 Mai 2019.  Rydym yn monitro nodweddion gwarchodedig pobl drwy'r broses recriwtio.</w:t>
      </w:r>
    </w:p>
    <w:p w14:paraId="6BBA67DF" w14:textId="77777777" w:rsidR="00A8489B" w:rsidRPr="00024CE4" w:rsidRDefault="00013223" w:rsidP="0010533A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24288" behindDoc="0" locked="0" layoutInCell="1" allowOverlap="1" wp14:anchorId="3508BB2A" wp14:editId="2B010650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997835" cy="1733550"/>
            <wp:effectExtent l="0" t="0" r="0" b="0"/>
            <wp:wrapSquare wrapText="bothSides"/>
            <wp:docPr id="25" name="Picture 25" descr="C:\Users\Ja002549\Desktop\16053-Awards%20-%20Swansea%20Bay%20Uni%20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002549\Desktop\16053-Awards%20-%20Swansea%20Bay%20Uni%20H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93" w:rsidRPr="00024CE4">
        <w:rPr>
          <w:rFonts w:ascii="Arial" w:hAnsi="Arial" w:cs="Arial"/>
          <w:sz w:val="28"/>
          <w:szCs w:val="28"/>
          <w:lang w:val="cy-GB"/>
        </w:rPr>
        <w:t xml:space="preserve">Mae Academi Prentisiaid Bwrdd Iechyd Prifysgol Bae Abertawe wedi cael ei chydnabod drwy </w:t>
      </w:r>
      <w:r w:rsidR="00FC120F">
        <w:rPr>
          <w:rFonts w:ascii="Arial" w:hAnsi="Arial" w:cs="Arial"/>
          <w:sz w:val="28"/>
          <w:szCs w:val="28"/>
          <w:lang w:val="cy-GB"/>
        </w:rPr>
        <w:t>ennill</w:t>
      </w:r>
      <w:r w:rsidR="00182493" w:rsidRPr="00024CE4">
        <w:rPr>
          <w:rFonts w:ascii="Arial" w:hAnsi="Arial" w:cs="Arial"/>
          <w:sz w:val="28"/>
          <w:szCs w:val="28"/>
          <w:lang w:val="cy-GB"/>
        </w:rPr>
        <w:t xml:space="preserve"> gwobr genedlaethol.  Enwyd y Bwrdd Iechyd yn Gyflogwr Macro'r Flwyddyn yng Ngwobrau Prentisiaethau Cymru, sef y dathliad blynyddol o gyflawniad eithriadol mewn hyfforddeiaethau a phrentisiaethau, a gynhaliwyd yng Nghanolfan Gynadledda Ryngwladol Cymru, Casnewydd.</w:t>
      </w:r>
      <w:r w:rsidR="00A8489B" w:rsidRPr="00024CE4">
        <w:rPr>
          <w:rFonts w:ascii="Arial" w:hAnsi="Arial" w:cs="Arial"/>
          <w:sz w:val="28"/>
          <w:szCs w:val="28"/>
          <w:lang w:val="cy-GB"/>
        </w:rPr>
        <w:br w:type="textWrapping" w:clear="all"/>
      </w:r>
    </w:p>
    <w:p w14:paraId="692FB7F1" w14:textId="77777777" w:rsidR="007557A9" w:rsidRPr="00024CE4" w:rsidRDefault="007557A9" w:rsidP="007557A9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3264" behindDoc="0" locked="0" layoutInCell="1" allowOverlap="1" wp14:anchorId="615BEC8C" wp14:editId="1E8EADA0">
            <wp:simplePos x="914400" y="3724275"/>
            <wp:positionH relativeFrom="column">
              <wp:align>left</wp:align>
            </wp:positionH>
            <wp:positionV relativeFrom="paragraph">
              <wp:align>top</wp:align>
            </wp:positionV>
            <wp:extent cx="3026536" cy="1819275"/>
            <wp:effectExtent l="0" t="0" r="2540" b="0"/>
            <wp:wrapSquare wrapText="bothSides"/>
            <wp:docPr id="24" name="Picture 24" descr="C:\Users\Ja002549\Desktop\15784-Search%20INTRANET%20group%201%20low%20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002549\Desktop\15784-Search%20INTRANET%20group%201%20low%20r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36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493" w:rsidRPr="00024CE4">
        <w:rPr>
          <w:rFonts w:ascii="Arial" w:hAnsi="Arial" w:cs="Arial"/>
          <w:sz w:val="28"/>
          <w:szCs w:val="28"/>
          <w:lang w:val="cy-GB"/>
        </w:rPr>
        <w:t>Lansiwyd Project Interniaethau â Chymorth SEARCH ym mis Medi 2019 yn Ysbyty Treforys, mewn partneriaeth â Choleg Gŵyr Abertawe a Gwell Swyddi Gwell Dyfodol.  Dyma'r tro cyntaf i Fwrdd Iechyd Prifysgol Bae Abertawe redeg y cynllun.</w:t>
      </w:r>
    </w:p>
    <w:p w14:paraId="66B081F9" w14:textId="77777777" w:rsidR="00A733F8" w:rsidRPr="00024CE4" w:rsidRDefault="00A733F8" w:rsidP="007557A9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1C771D1A" w14:textId="77777777" w:rsidR="005B09C8" w:rsidRPr="00024CE4" w:rsidRDefault="00182493" w:rsidP="00A733F8">
      <w:pPr>
        <w:pStyle w:val="NormalWeb"/>
        <w:spacing w:before="0" w:beforeAutospacing="0" w:after="200" w:afterAutospacing="0" w:line="276" w:lineRule="auto"/>
        <w:rPr>
          <w:rFonts w:ascii="Arial" w:hAnsi="Arial" w:cs="Arial"/>
          <w:sz w:val="28"/>
          <w:szCs w:val="28"/>
          <w:lang w:val="cy-GB" w:eastAsia="en-GB"/>
        </w:rPr>
      </w:pPr>
      <w:r w:rsidRPr="00024CE4">
        <w:rPr>
          <w:rFonts w:ascii="Arial" w:hAnsi="Arial" w:cs="Arial"/>
          <w:sz w:val="28"/>
          <w:szCs w:val="28"/>
          <w:lang w:val="cy-GB" w:eastAsia="en-GB"/>
        </w:rPr>
        <w:t>Fe wnaeth wyth o bobl ifanc yn eu harddegau ag anghenion dysgu ychwanegol ddechrau ar interniaethau, gan ymgymryd ag amrywiaeth o rolau.  Mae'r fferyllfa, y llyfrgell a'r gwasanaeth domestig yn Ysbyty Treforys yn rhai o'r ardaloedd y lleolwyd myfyrwyr Coleg Gŵyr Abertawe ynddynt.  Yn ogystal â chael profiad ymarferol, maent hefyd yn cymryd rhan mewn sesiynau ystafell ddosbarth yn yr ysbyty wrth iddynt weithio tuag at gymhwyster BTEC mewn sgiliau gwaith.  Mae'r interniaethau'n cael eu darparu o dan Brosiect SEARCH, sef menter ryngwladol a ddechreuodd yn yr Unol Daleithiau.</w:t>
      </w:r>
    </w:p>
    <w:p w14:paraId="20A43AA6" w14:textId="77777777" w:rsidR="00EF3291" w:rsidRPr="00024CE4" w:rsidRDefault="00EF3291" w:rsidP="00EA0AC1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576AC1BA" w14:textId="77777777" w:rsidR="0010533A" w:rsidRPr="00024CE4" w:rsidRDefault="00182493" w:rsidP="00182493">
      <w:pPr>
        <w:spacing w:after="0"/>
        <w:rPr>
          <w:rFonts w:ascii="Arial" w:hAnsi="Arial" w:cs="Arial"/>
          <w:sz w:val="28"/>
          <w:szCs w:val="28"/>
          <w:lang w:val="cy-GB"/>
        </w:rPr>
      </w:pPr>
      <w:r w:rsidRPr="00024CE4">
        <w:rPr>
          <w:rFonts w:ascii="Arial" w:hAnsi="Arial" w:cs="Arial"/>
          <w:sz w:val="28"/>
          <w:szCs w:val="28"/>
          <w:lang w:val="cy-GB"/>
        </w:rPr>
        <w:t>Drwy ein Tîm Hyfforddiant Galwedigaethol, rydym yn cynnig amrywiaeth o gyfleoedd hyfforddi’n seiliedig ar waith i bobl ddi-waith.  Mae'r rhain yn cynnwys Rhaglen Sgiliau Cyflogadwyedd ar gyfer oedolion a rhaglenni Ymgysylltu ar gyfer pobl ifanc 16-19 oed.</w:t>
      </w:r>
      <w:r w:rsidR="0010533A" w:rsidRPr="00024CE4">
        <w:rPr>
          <w:rFonts w:ascii="Arial" w:hAnsi="Arial" w:cs="Arial"/>
          <w:sz w:val="28"/>
          <w:szCs w:val="28"/>
          <w:lang w:val="cy-GB"/>
        </w:rPr>
        <w:br w:type="page"/>
      </w:r>
    </w:p>
    <w:p w14:paraId="3596EB17" w14:textId="77777777" w:rsidR="00F11496" w:rsidRPr="0083733D" w:rsidRDefault="00F11496" w:rsidP="00F11496">
      <w:pPr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83733D">
        <w:rPr>
          <w:rFonts w:ascii="Arial" w:hAnsi="Arial" w:cs="Arial"/>
          <w:b/>
          <w:color w:val="1F497D"/>
          <w:sz w:val="36"/>
          <w:szCs w:val="36"/>
          <w:lang w:val="cy-GB"/>
        </w:rPr>
        <w:lastRenderedPageBreak/>
        <w:t>Covid-19</w:t>
      </w:r>
    </w:p>
    <w:p w14:paraId="79C5A81F" w14:textId="77777777" w:rsidR="00024CE4" w:rsidRPr="0083733D" w:rsidRDefault="00024CE4" w:rsidP="00024CE4">
      <w:pPr>
        <w:rPr>
          <w:rFonts w:ascii="Arial" w:hAnsi="Arial" w:cs="Arial"/>
          <w:sz w:val="28"/>
          <w:szCs w:val="28"/>
          <w:lang w:val="cy-GB"/>
        </w:rPr>
      </w:pPr>
      <w:r w:rsidRPr="0083733D">
        <w:rPr>
          <w:rFonts w:ascii="Arial" w:hAnsi="Arial" w:cs="Arial"/>
          <w:sz w:val="28"/>
          <w:szCs w:val="28"/>
          <w:lang w:val="cy-GB"/>
        </w:rPr>
        <w:t>Ni allai neb fod wedi rhagweld y byddai’r flwyddyn yn gorffen ar adeg mor heriol, a hynny nid yn unig i ni ond ledled y byd.  Mae pandemig y coronafeirws (COVID-19) wedi newid y ffordd rydym yn byw ein bywydau yn sylweddol.  Mae'r feirws, neu'r cyfyngiadau a osodwyd mewn ymateb iddo, wedi effeithio ar bawb.  Mae effeithiau negyddol y pandemig wedi bod yn fwy difrifol i rai grwpiau nag eraill.</w:t>
      </w:r>
    </w:p>
    <w:p w14:paraId="2ECF9424" w14:textId="77777777" w:rsidR="00024CE4" w:rsidRPr="0083733D" w:rsidRDefault="00024CE4" w:rsidP="00024CE4">
      <w:pPr>
        <w:rPr>
          <w:rFonts w:ascii="Arial" w:hAnsi="Arial" w:cs="Arial"/>
          <w:sz w:val="28"/>
          <w:szCs w:val="28"/>
          <w:lang w:val="cy-GB"/>
        </w:rPr>
      </w:pPr>
      <w:r w:rsidRPr="0083733D">
        <w:rPr>
          <w:rFonts w:ascii="Arial" w:hAnsi="Arial" w:cs="Arial"/>
          <w:sz w:val="28"/>
          <w:szCs w:val="28"/>
          <w:lang w:val="cy-GB"/>
        </w:rPr>
        <w:t>Ym mis Hydref 2020, cyhoeddodd y Comisiwn Cydraddoldeb a Hawliau Dynol (EHRC) adroddiad ar sut mae’r coronafeirws wedi effeithio ar gydraddoldeb a hawliau dynol.  Mae hyn yn crynhoi'r dystiolaeth sy'n dod i'r amlwg i'n helpu i ddeall effeithiau'r pandemig ar wahanol grwpiau yn y gymdeithas a'r risgiau i gydraddoldeb a hawliau dynol yn y tymor hirach.  Mae'r adroddiad yn nodi argymhellion wedi'u targedu ar gyfer Llywodraethau Cymru, yr Alban a’r DU i sicrhau bod ystyriaethau cydraddoldeb a hawliau dynol yn cael eu hintegreiddio i'r ymateb i'r pandemig</w:t>
      </w:r>
      <w:r w:rsidR="0083733D" w:rsidRPr="0083733D">
        <w:rPr>
          <w:rFonts w:ascii="Arial" w:hAnsi="Arial" w:cs="Arial"/>
          <w:sz w:val="28"/>
          <w:szCs w:val="28"/>
          <w:lang w:val="cy-GB"/>
        </w:rPr>
        <w:t xml:space="preserve"> </w:t>
      </w:r>
      <w:r w:rsidR="00FC120F">
        <w:rPr>
          <w:rFonts w:ascii="Arial" w:hAnsi="Arial" w:cs="Arial"/>
          <w:sz w:val="28"/>
          <w:szCs w:val="28"/>
          <w:lang w:val="cy-GB"/>
        </w:rPr>
        <w:t>mewn perthynas â pholisi</w:t>
      </w:r>
      <w:r w:rsidRPr="0083733D">
        <w:rPr>
          <w:rFonts w:ascii="Arial" w:hAnsi="Arial" w:cs="Arial"/>
          <w:sz w:val="28"/>
          <w:szCs w:val="28"/>
          <w:lang w:val="cy-GB"/>
        </w:rPr>
        <w:t>.</w:t>
      </w:r>
    </w:p>
    <w:p w14:paraId="6C72EBB0" w14:textId="77777777" w:rsidR="00F11496" w:rsidRPr="0083733D" w:rsidRDefault="00F11496" w:rsidP="00D07C20">
      <w:pPr>
        <w:spacing w:after="0" w:line="240" w:lineRule="auto"/>
        <w:rPr>
          <w:rFonts w:ascii="Arial" w:hAnsi="Arial" w:cs="Arial"/>
          <w:sz w:val="28"/>
          <w:szCs w:val="28"/>
          <w:lang w:val="cy-GB"/>
        </w:rPr>
      </w:pPr>
    </w:p>
    <w:p w14:paraId="0FC8AB23" w14:textId="77777777" w:rsidR="0049147F" w:rsidRPr="0083733D" w:rsidRDefault="0083733D" w:rsidP="00D07C20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  <w:lang w:val="cy-GB"/>
        </w:rPr>
      </w:pPr>
      <w:r w:rsidRPr="0083733D">
        <w:rPr>
          <w:rFonts w:ascii="Arial" w:hAnsi="Arial" w:cs="Arial"/>
          <w:b/>
          <w:color w:val="1F497D"/>
          <w:sz w:val="36"/>
          <w:szCs w:val="36"/>
          <w:lang w:val="cy-GB"/>
        </w:rPr>
        <w:t>Edrych ymlaen at y flwyddyn nesaf</w:t>
      </w:r>
    </w:p>
    <w:p w14:paraId="205A1C48" w14:textId="77777777" w:rsidR="0049147F" w:rsidRPr="0083733D" w:rsidRDefault="0049147F" w:rsidP="00410275">
      <w:pPr>
        <w:spacing w:after="0"/>
        <w:rPr>
          <w:rFonts w:ascii="Arial" w:hAnsi="Arial" w:cs="Arial"/>
          <w:sz w:val="28"/>
          <w:szCs w:val="28"/>
          <w:lang w:val="cy-GB"/>
        </w:rPr>
      </w:pPr>
    </w:p>
    <w:p w14:paraId="3BFBC355" w14:textId="77777777" w:rsidR="00F11496" w:rsidRPr="0083733D" w:rsidRDefault="0083733D" w:rsidP="00F11496">
      <w:pPr>
        <w:rPr>
          <w:rFonts w:ascii="Arial" w:hAnsi="Arial" w:cs="Arial"/>
          <w:sz w:val="28"/>
          <w:szCs w:val="28"/>
          <w:lang w:val="cy-GB"/>
        </w:rPr>
      </w:pPr>
      <w:r w:rsidRPr="0083733D">
        <w:rPr>
          <w:rFonts w:ascii="Arial" w:hAnsi="Arial" w:cs="Arial"/>
          <w:sz w:val="28"/>
          <w:szCs w:val="28"/>
          <w:lang w:val="cy-GB"/>
        </w:rPr>
        <w:t xml:space="preserve">Byddwn yn manteisio ar y cyfle i ddysgu o'r pandemig a gwneud gwelliannau lle gallwn.  Byddwn yn adolygu ein Cynllun Cydraddoldeb Strategol ar gyfer 2020-2024 er mwyn nodi'r anghydraddoldebau allweddol sy’n cael eu dwysáu yn sgil pandemig y </w:t>
      </w:r>
      <w:r w:rsidR="00FC120F">
        <w:rPr>
          <w:rFonts w:ascii="Arial" w:hAnsi="Arial" w:cs="Arial"/>
          <w:sz w:val="28"/>
          <w:szCs w:val="28"/>
          <w:lang w:val="cy-GB"/>
        </w:rPr>
        <w:t>c</w:t>
      </w:r>
      <w:r w:rsidRPr="0083733D">
        <w:rPr>
          <w:rFonts w:ascii="Arial" w:hAnsi="Arial" w:cs="Arial"/>
          <w:sz w:val="28"/>
          <w:szCs w:val="28"/>
          <w:lang w:val="cy-GB"/>
        </w:rPr>
        <w:t>oronafeirws, ac er mwyn diwygio ein cynllun gweithredu i’n cynorthwyo i adfer yn sgil yr argyfwng.</w:t>
      </w:r>
    </w:p>
    <w:sectPr w:rsidR="00F11496" w:rsidRPr="0083733D" w:rsidSect="00ED2D10">
      <w:footerReference w:type="default" r:id="rId34"/>
      <w:pgSz w:w="11906" w:h="16838"/>
      <w:pgMar w:top="1440" w:right="1440" w:bottom="1134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22583" w14:textId="77777777" w:rsidR="006443D0" w:rsidRDefault="006443D0" w:rsidP="00365EA5">
      <w:pPr>
        <w:spacing w:after="0" w:line="240" w:lineRule="auto"/>
      </w:pPr>
      <w:r>
        <w:separator/>
      </w:r>
    </w:p>
  </w:endnote>
  <w:endnote w:type="continuationSeparator" w:id="0">
    <w:p w14:paraId="5C3426B7" w14:textId="77777777" w:rsidR="006443D0" w:rsidRDefault="006443D0" w:rsidP="003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1AED" w14:textId="77777777" w:rsidR="00652DBF" w:rsidRDefault="00652DBF">
    <w:pPr>
      <w:pStyle w:val="Footer"/>
      <w:jc w:val="center"/>
    </w:pPr>
  </w:p>
  <w:p w14:paraId="7812A12E" w14:textId="77777777" w:rsidR="00652DBF" w:rsidRDefault="0065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20BA" w14:textId="1D7D3C98" w:rsidR="00652DBF" w:rsidRPr="00ED2D10" w:rsidRDefault="00652DBF">
    <w:pPr>
      <w:pStyle w:val="Footer"/>
      <w:jc w:val="center"/>
      <w:rPr>
        <w:rFonts w:ascii="Arial" w:hAnsi="Arial" w:cs="Arial"/>
        <w:sz w:val="28"/>
        <w:szCs w:val="28"/>
      </w:rPr>
    </w:pPr>
    <w:r w:rsidRPr="00ED2D10">
      <w:rPr>
        <w:rFonts w:ascii="Arial" w:hAnsi="Arial" w:cs="Arial"/>
        <w:sz w:val="28"/>
        <w:szCs w:val="28"/>
      </w:rPr>
      <w:fldChar w:fldCharType="begin"/>
    </w:r>
    <w:r w:rsidRPr="00ED2D10">
      <w:rPr>
        <w:rFonts w:ascii="Arial" w:hAnsi="Arial" w:cs="Arial"/>
        <w:sz w:val="28"/>
        <w:szCs w:val="28"/>
      </w:rPr>
      <w:instrText xml:space="preserve"> PAGE   \* MERGEFORMAT </w:instrText>
    </w:r>
    <w:r w:rsidRPr="00ED2D10">
      <w:rPr>
        <w:rFonts w:ascii="Arial" w:hAnsi="Arial" w:cs="Arial"/>
        <w:sz w:val="28"/>
        <w:szCs w:val="28"/>
      </w:rPr>
      <w:fldChar w:fldCharType="separate"/>
    </w:r>
    <w:r w:rsidR="000526FE">
      <w:rPr>
        <w:rFonts w:ascii="Arial" w:hAnsi="Arial" w:cs="Arial"/>
        <w:noProof/>
        <w:sz w:val="28"/>
        <w:szCs w:val="28"/>
      </w:rPr>
      <w:t>16</w:t>
    </w:r>
    <w:r w:rsidRPr="00ED2D10">
      <w:rPr>
        <w:rFonts w:ascii="Arial" w:hAnsi="Arial" w:cs="Arial"/>
        <w:sz w:val="28"/>
        <w:szCs w:val="28"/>
      </w:rPr>
      <w:fldChar w:fldCharType="end"/>
    </w:r>
  </w:p>
  <w:p w14:paraId="19053AFE" w14:textId="77777777" w:rsidR="00652DBF" w:rsidRDefault="0065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6077" w14:textId="77777777" w:rsidR="006443D0" w:rsidRDefault="006443D0" w:rsidP="00365EA5">
      <w:pPr>
        <w:spacing w:after="0" w:line="240" w:lineRule="auto"/>
      </w:pPr>
      <w:r>
        <w:separator/>
      </w:r>
    </w:p>
  </w:footnote>
  <w:footnote w:type="continuationSeparator" w:id="0">
    <w:p w14:paraId="5A174255" w14:textId="77777777" w:rsidR="006443D0" w:rsidRDefault="006443D0" w:rsidP="0036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1E"/>
    <w:multiLevelType w:val="hybridMultilevel"/>
    <w:tmpl w:val="9760B5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B36"/>
    <w:multiLevelType w:val="hybridMultilevel"/>
    <w:tmpl w:val="625CE9FE"/>
    <w:lvl w:ilvl="0" w:tplc="A832F6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E2B"/>
    <w:multiLevelType w:val="hybridMultilevel"/>
    <w:tmpl w:val="C528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552"/>
    <w:multiLevelType w:val="hybridMultilevel"/>
    <w:tmpl w:val="01A2E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63F13"/>
    <w:multiLevelType w:val="hybridMultilevel"/>
    <w:tmpl w:val="6F684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A13ED"/>
    <w:multiLevelType w:val="hybridMultilevel"/>
    <w:tmpl w:val="2D323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631D9"/>
    <w:multiLevelType w:val="hybridMultilevel"/>
    <w:tmpl w:val="270AE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31866"/>
    <w:multiLevelType w:val="hybridMultilevel"/>
    <w:tmpl w:val="B9C8B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75A38"/>
    <w:multiLevelType w:val="hybridMultilevel"/>
    <w:tmpl w:val="A6D6CE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55137"/>
    <w:multiLevelType w:val="hybridMultilevel"/>
    <w:tmpl w:val="04802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B5405"/>
    <w:multiLevelType w:val="hybridMultilevel"/>
    <w:tmpl w:val="83C460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C4AFB"/>
    <w:multiLevelType w:val="hybridMultilevel"/>
    <w:tmpl w:val="846484BE"/>
    <w:lvl w:ilvl="0" w:tplc="8F02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62E59"/>
    <w:multiLevelType w:val="hybridMultilevel"/>
    <w:tmpl w:val="FD74E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26C04"/>
    <w:multiLevelType w:val="hybridMultilevel"/>
    <w:tmpl w:val="2320D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BD8"/>
    <w:multiLevelType w:val="hybridMultilevel"/>
    <w:tmpl w:val="08BA081E"/>
    <w:lvl w:ilvl="0" w:tplc="8F02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F03EC"/>
    <w:multiLevelType w:val="hybridMultilevel"/>
    <w:tmpl w:val="69B6E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C164B"/>
    <w:multiLevelType w:val="hybridMultilevel"/>
    <w:tmpl w:val="C94E5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26501"/>
    <w:multiLevelType w:val="hybridMultilevel"/>
    <w:tmpl w:val="2E2A83FA"/>
    <w:lvl w:ilvl="0" w:tplc="8F02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9231A"/>
    <w:multiLevelType w:val="hybridMultilevel"/>
    <w:tmpl w:val="AA0AC6F6"/>
    <w:lvl w:ilvl="0" w:tplc="8F02D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235E0"/>
    <w:multiLevelType w:val="hybridMultilevel"/>
    <w:tmpl w:val="53FE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2EF"/>
    <w:multiLevelType w:val="hybridMultilevel"/>
    <w:tmpl w:val="5F3A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0551"/>
    <w:multiLevelType w:val="hybridMultilevel"/>
    <w:tmpl w:val="7C648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21D20"/>
    <w:multiLevelType w:val="hybridMultilevel"/>
    <w:tmpl w:val="292869CE"/>
    <w:lvl w:ilvl="0" w:tplc="9104C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44781"/>
    <w:multiLevelType w:val="hybridMultilevel"/>
    <w:tmpl w:val="E7D468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30303"/>
    <w:multiLevelType w:val="hybridMultilevel"/>
    <w:tmpl w:val="74AA3880"/>
    <w:lvl w:ilvl="0" w:tplc="23446AB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25BAC"/>
    <w:multiLevelType w:val="hybridMultilevel"/>
    <w:tmpl w:val="139A3D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23749"/>
    <w:multiLevelType w:val="hybridMultilevel"/>
    <w:tmpl w:val="56427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4"/>
  </w:num>
  <w:num w:numId="5">
    <w:abstractNumId w:val="26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18"/>
  </w:num>
  <w:num w:numId="15">
    <w:abstractNumId w:val="11"/>
  </w:num>
  <w:num w:numId="16">
    <w:abstractNumId w:val="17"/>
  </w:num>
  <w:num w:numId="17">
    <w:abstractNumId w:val="22"/>
  </w:num>
  <w:num w:numId="18">
    <w:abstractNumId w:val="21"/>
  </w:num>
  <w:num w:numId="19">
    <w:abstractNumId w:val="19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8"/>
  </w:num>
  <w:num w:numId="25">
    <w:abstractNumId w:val="10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20"/>
    <w:rsid w:val="00003B60"/>
    <w:rsid w:val="00003C71"/>
    <w:rsid w:val="00006020"/>
    <w:rsid w:val="0001295D"/>
    <w:rsid w:val="00013223"/>
    <w:rsid w:val="00015523"/>
    <w:rsid w:val="00015F15"/>
    <w:rsid w:val="000161F9"/>
    <w:rsid w:val="000239C3"/>
    <w:rsid w:val="00024CE4"/>
    <w:rsid w:val="00026893"/>
    <w:rsid w:val="00027BF7"/>
    <w:rsid w:val="000356DD"/>
    <w:rsid w:val="00042632"/>
    <w:rsid w:val="00045246"/>
    <w:rsid w:val="000464F7"/>
    <w:rsid w:val="000526FE"/>
    <w:rsid w:val="000529E7"/>
    <w:rsid w:val="00065B9D"/>
    <w:rsid w:val="000661C6"/>
    <w:rsid w:val="00073711"/>
    <w:rsid w:val="00074A73"/>
    <w:rsid w:val="00074C7E"/>
    <w:rsid w:val="00075FBB"/>
    <w:rsid w:val="0007670A"/>
    <w:rsid w:val="00076F7A"/>
    <w:rsid w:val="0008251D"/>
    <w:rsid w:val="000844A3"/>
    <w:rsid w:val="00085F5C"/>
    <w:rsid w:val="0008618A"/>
    <w:rsid w:val="00095042"/>
    <w:rsid w:val="0009553F"/>
    <w:rsid w:val="00096070"/>
    <w:rsid w:val="000971C9"/>
    <w:rsid w:val="000A5E63"/>
    <w:rsid w:val="000A76BC"/>
    <w:rsid w:val="000A77B3"/>
    <w:rsid w:val="000B0BE0"/>
    <w:rsid w:val="000B359A"/>
    <w:rsid w:val="000B4AD4"/>
    <w:rsid w:val="000B4BA6"/>
    <w:rsid w:val="000B6E70"/>
    <w:rsid w:val="000B7099"/>
    <w:rsid w:val="000C0657"/>
    <w:rsid w:val="000C7ED9"/>
    <w:rsid w:val="000D07D0"/>
    <w:rsid w:val="000D3506"/>
    <w:rsid w:val="000D4807"/>
    <w:rsid w:val="000D5882"/>
    <w:rsid w:val="000D67E8"/>
    <w:rsid w:val="000D713B"/>
    <w:rsid w:val="000D7C2D"/>
    <w:rsid w:val="000E051D"/>
    <w:rsid w:val="000E2FBF"/>
    <w:rsid w:val="000E4ACF"/>
    <w:rsid w:val="000E4AD2"/>
    <w:rsid w:val="000E4B7D"/>
    <w:rsid w:val="000E4DC3"/>
    <w:rsid w:val="000E567C"/>
    <w:rsid w:val="000E73CF"/>
    <w:rsid w:val="000F188D"/>
    <w:rsid w:val="000F27EE"/>
    <w:rsid w:val="000F5333"/>
    <w:rsid w:val="00100147"/>
    <w:rsid w:val="00100708"/>
    <w:rsid w:val="001014B2"/>
    <w:rsid w:val="00101671"/>
    <w:rsid w:val="001016DE"/>
    <w:rsid w:val="001029B7"/>
    <w:rsid w:val="0010403A"/>
    <w:rsid w:val="001048AE"/>
    <w:rsid w:val="00104CD0"/>
    <w:rsid w:val="0010533A"/>
    <w:rsid w:val="00105B04"/>
    <w:rsid w:val="00105BFE"/>
    <w:rsid w:val="00106F0F"/>
    <w:rsid w:val="0010701A"/>
    <w:rsid w:val="001138C4"/>
    <w:rsid w:val="00117743"/>
    <w:rsid w:val="001200CF"/>
    <w:rsid w:val="0012040F"/>
    <w:rsid w:val="00120C56"/>
    <w:rsid w:val="00120DF2"/>
    <w:rsid w:val="00122222"/>
    <w:rsid w:val="001224A5"/>
    <w:rsid w:val="00122EAA"/>
    <w:rsid w:val="00123AEF"/>
    <w:rsid w:val="00124A09"/>
    <w:rsid w:val="00130520"/>
    <w:rsid w:val="00131B1E"/>
    <w:rsid w:val="001329D5"/>
    <w:rsid w:val="00133918"/>
    <w:rsid w:val="00133F2D"/>
    <w:rsid w:val="0014057E"/>
    <w:rsid w:val="00141882"/>
    <w:rsid w:val="00142842"/>
    <w:rsid w:val="00144F91"/>
    <w:rsid w:val="00146D00"/>
    <w:rsid w:val="00147C63"/>
    <w:rsid w:val="00150BBC"/>
    <w:rsid w:val="00151B16"/>
    <w:rsid w:val="00151D55"/>
    <w:rsid w:val="001558EB"/>
    <w:rsid w:val="0015780E"/>
    <w:rsid w:val="001651D5"/>
    <w:rsid w:val="00165CD2"/>
    <w:rsid w:val="00172EE2"/>
    <w:rsid w:val="001737FC"/>
    <w:rsid w:val="00175FB5"/>
    <w:rsid w:val="00182493"/>
    <w:rsid w:val="00184CEC"/>
    <w:rsid w:val="0018501F"/>
    <w:rsid w:val="001865BC"/>
    <w:rsid w:val="0018668B"/>
    <w:rsid w:val="0019479F"/>
    <w:rsid w:val="00195E05"/>
    <w:rsid w:val="00196E5D"/>
    <w:rsid w:val="001977F8"/>
    <w:rsid w:val="001A149D"/>
    <w:rsid w:val="001A5FE3"/>
    <w:rsid w:val="001A6405"/>
    <w:rsid w:val="001B1945"/>
    <w:rsid w:val="001B2F09"/>
    <w:rsid w:val="001B384D"/>
    <w:rsid w:val="001B4F7D"/>
    <w:rsid w:val="001B5B86"/>
    <w:rsid w:val="001C093C"/>
    <w:rsid w:val="001C3DD8"/>
    <w:rsid w:val="001C7FCB"/>
    <w:rsid w:val="001D14C7"/>
    <w:rsid w:val="001D17B2"/>
    <w:rsid w:val="001D2986"/>
    <w:rsid w:val="001D30DE"/>
    <w:rsid w:val="001D3574"/>
    <w:rsid w:val="001D41B5"/>
    <w:rsid w:val="001D4E62"/>
    <w:rsid w:val="001D6029"/>
    <w:rsid w:val="001D739B"/>
    <w:rsid w:val="001E105E"/>
    <w:rsid w:val="001E2171"/>
    <w:rsid w:val="001E2BFB"/>
    <w:rsid w:val="001E3CE6"/>
    <w:rsid w:val="001E5E8A"/>
    <w:rsid w:val="001E7C44"/>
    <w:rsid w:val="001F1AD2"/>
    <w:rsid w:val="001F1EEC"/>
    <w:rsid w:val="001F38DB"/>
    <w:rsid w:val="001F51B8"/>
    <w:rsid w:val="001F52BB"/>
    <w:rsid w:val="001F6629"/>
    <w:rsid w:val="0020472C"/>
    <w:rsid w:val="002051F8"/>
    <w:rsid w:val="00205A59"/>
    <w:rsid w:val="00205DA0"/>
    <w:rsid w:val="00206166"/>
    <w:rsid w:val="0020685E"/>
    <w:rsid w:val="00207846"/>
    <w:rsid w:val="002107C8"/>
    <w:rsid w:val="00211B3D"/>
    <w:rsid w:val="00212B8B"/>
    <w:rsid w:val="00212D7D"/>
    <w:rsid w:val="00216B40"/>
    <w:rsid w:val="0021719E"/>
    <w:rsid w:val="0022141C"/>
    <w:rsid w:val="00221BB4"/>
    <w:rsid w:val="00224FA3"/>
    <w:rsid w:val="00227A75"/>
    <w:rsid w:val="002311C7"/>
    <w:rsid w:val="00237F4C"/>
    <w:rsid w:val="00240299"/>
    <w:rsid w:val="0024564F"/>
    <w:rsid w:val="00253380"/>
    <w:rsid w:val="00255882"/>
    <w:rsid w:val="002606D8"/>
    <w:rsid w:val="0026113B"/>
    <w:rsid w:val="00261F26"/>
    <w:rsid w:val="00263D1D"/>
    <w:rsid w:val="00263D7E"/>
    <w:rsid w:val="0026469B"/>
    <w:rsid w:val="00264A1A"/>
    <w:rsid w:val="002654E6"/>
    <w:rsid w:val="00265A2B"/>
    <w:rsid w:val="00267599"/>
    <w:rsid w:val="00271FFA"/>
    <w:rsid w:val="0027477E"/>
    <w:rsid w:val="00274C02"/>
    <w:rsid w:val="00276D3C"/>
    <w:rsid w:val="00283595"/>
    <w:rsid w:val="00283C34"/>
    <w:rsid w:val="00285D76"/>
    <w:rsid w:val="00295E81"/>
    <w:rsid w:val="002967F1"/>
    <w:rsid w:val="002A49CF"/>
    <w:rsid w:val="002A59BC"/>
    <w:rsid w:val="002A5A68"/>
    <w:rsid w:val="002A5A79"/>
    <w:rsid w:val="002A7EE8"/>
    <w:rsid w:val="002B08AD"/>
    <w:rsid w:val="002B501B"/>
    <w:rsid w:val="002B65D2"/>
    <w:rsid w:val="002B763A"/>
    <w:rsid w:val="002C1893"/>
    <w:rsid w:val="002C24A5"/>
    <w:rsid w:val="002C3661"/>
    <w:rsid w:val="002C3722"/>
    <w:rsid w:val="002C4B48"/>
    <w:rsid w:val="002C506D"/>
    <w:rsid w:val="002C6FCB"/>
    <w:rsid w:val="002C7F28"/>
    <w:rsid w:val="002D3AB5"/>
    <w:rsid w:val="002D4A54"/>
    <w:rsid w:val="002D69A8"/>
    <w:rsid w:val="002D6C7A"/>
    <w:rsid w:val="002D79E2"/>
    <w:rsid w:val="002E0A62"/>
    <w:rsid w:val="002E0BAC"/>
    <w:rsid w:val="002E1246"/>
    <w:rsid w:val="002E16B6"/>
    <w:rsid w:val="002E2172"/>
    <w:rsid w:val="002E4707"/>
    <w:rsid w:val="002E5C27"/>
    <w:rsid w:val="002E6291"/>
    <w:rsid w:val="002E6860"/>
    <w:rsid w:val="002E72A9"/>
    <w:rsid w:val="002E7E30"/>
    <w:rsid w:val="002F14DA"/>
    <w:rsid w:val="002F6875"/>
    <w:rsid w:val="003032F4"/>
    <w:rsid w:val="00304DDA"/>
    <w:rsid w:val="00305BFC"/>
    <w:rsid w:val="003076C7"/>
    <w:rsid w:val="003122B3"/>
    <w:rsid w:val="003128BD"/>
    <w:rsid w:val="00315A88"/>
    <w:rsid w:val="0031661E"/>
    <w:rsid w:val="00321DD3"/>
    <w:rsid w:val="003237A8"/>
    <w:rsid w:val="003247A1"/>
    <w:rsid w:val="0033259A"/>
    <w:rsid w:val="003330C9"/>
    <w:rsid w:val="0033338F"/>
    <w:rsid w:val="00334841"/>
    <w:rsid w:val="003377C4"/>
    <w:rsid w:val="00341CB7"/>
    <w:rsid w:val="003424BF"/>
    <w:rsid w:val="00342E26"/>
    <w:rsid w:val="003450EE"/>
    <w:rsid w:val="00346EED"/>
    <w:rsid w:val="00347F87"/>
    <w:rsid w:val="00352D4E"/>
    <w:rsid w:val="00355B8D"/>
    <w:rsid w:val="00357109"/>
    <w:rsid w:val="00360FA7"/>
    <w:rsid w:val="0036200A"/>
    <w:rsid w:val="00365EA5"/>
    <w:rsid w:val="003728F5"/>
    <w:rsid w:val="003761A7"/>
    <w:rsid w:val="00376397"/>
    <w:rsid w:val="00376F74"/>
    <w:rsid w:val="00383188"/>
    <w:rsid w:val="00383778"/>
    <w:rsid w:val="003854FA"/>
    <w:rsid w:val="0039106C"/>
    <w:rsid w:val="003949C1"/>
    <w:rsid w:val="003950AB"/>
    <w:rsid w:val="0039734B"/>
    <w:rsid w:val="003A1453"/>
    <w:rsid w:val="003A158F"/>
    <w:rsid w:val="003A1D51"/>
    <w:rsid w:val="003A4744"/>
    <w:rsid w:val="003B5EB7"/>
    <w:rsid w:val="003B7551"/>
    <w:rsid w:val="003B760F"/>
    <w:rsid w:val="003C2180"/>
    <w:rsid w:val="003C43B5"/>
    <w:rsid w:val="003C6A41"/>
    <w:rsid w:val="003D189B"/>
    <w:rsid w:val="003D2C16"/>
    <w:rsid w:val="003D4A03"/>
    <w:rsid w:val="003D61F5"/>
    <w:rsid w:val="003D6C63"/>
    <w:rsid w:val="003D6C8B"/>
    <w:rsid w:val="003E0231"/>
    <w:rsid w:val="003E0A37"/>
    <w:rsid w:val="003E0ED8"/>
    <w:rsid w:val="003E1919"/>
    <w:rsid w:val="003E1CBE"/>
    <w:rsid w:val="003E220E"/>
    <w:rsid w:val="003E558B"/>
    <w:rsid w:val="003E558D"/>
    <w:rsid w:val="003E61B9"/>
    <w:rsid w:val="003E67D1"/>
    <w:rsid w:val="003E7170"/>
    <w:rsid w:val="003F129E"/>
    <w:rsid w:val="003F306C"/>
    <w:rsid w:val="003F5050"/>
    <w:rsid w:val="0040047F"/>
    <w:rsid w:val="00402705"/>
    <w:rsid w:val="00402950"/>
    <w:rsid w:val="004079BE"/>
    <w:rsid w:val="00410275"/>
    <w:rsid w:val="00413DCE"/>
    <w:rsid w:val="004144A8"/>
    <w:rsid w:val="0041633A"/>
    <w:rsid w:val="00416970"/>
    <w:rsid w:val="004172A5"/>
    <w:rsid w:val="0042087B"/>
    <w:rsid w:val="0042175F"/>
    <w:rsid w:val="004227BA"/>
    <w:rsid w:val="00424CE5"/>
    <w:rsid w:val="00426DC0"/>
    <w:rsid w:val="004277B2"/>
    <w:rsid w:val="004301A0"/>
    <w:rsid w:val="00435103"/>
    <w:rsid w:val="00435398"/>
    <w:rsid w:val="00436DDC"/>
    <w:rsid w:val="00437DA8"/>
    <w:rsid w:val="004415E2"/>
    <w:rsid w:val="004442FB"/>
    <w:rsid w:val="004453B4"/>
    <w:rsid w:val="0044636E"/>
    <w:rsid w:val="004470A7"/>
    <w:rsid w:val="00447CD4"/>
    <w:rsid w:val="00447F94"/>
    <w:rsid w:val="00452A8C"/>
    <w:rsid w:val="0045513D"/>
    <w:rsid w:val="00456D80"/>
    <w:rsid w:val="00457224"/>
    <w:rsid w:val="00457838"/>
    <w:rsid w:val="00461208"/>
    <w:rsid w:val="00463362"/>
    <w:rsid w:val="00465C7F"/>
    <w:rsid w:val="00466BB8"/>
    <w:rsid w:val="00472E9E"/>
    <w:rsid w:val="004745AE"/>
    <w:rsid w:val="004772C9"/>
    <w:rsid w:val="00477FE2"/>
    <w:rsid w:val="00482720"/>
    <w:rsid w:val="00482AA3"/>
    <w:rsid w:val="00483FB9"/>
    <w:rsid w:val="0048496A"/>
    <w:rsid w:val="00484E29"/>
    <w:rsid w:val="00485AF7"/>
    <w:rsid w:val="00486193"/>
    <w:rsid w:val="00486736"/>
    <w:rsid w:val="00486918"/>
    <w:rsid w:val="0049087E"/>
    <w:rsid w:val="0049147F"/>
    <w:rsid w:val="00493EBC"/>
    <w:rsid w:val="0049413C"/>
    <w:rsid w:val="00495FAD"/>
    <w:rsid w:val="004A0828"/>
    <w:rsid w:val="004A2E5E"/>
    <w:rsid w:val="004A3A6A"/>
    <w:rsid w:val="004A416B"/>
    <w:rsid w:val="004A518E"/>
    <w:rsid w:val="004A6457"/>
    <w:rsid w:val="004A6FEA"/>
    <w:rsid w:val="004A7D91"/>
    <w:rsid w:val="004B13A7"/>
    <w:rsid w:val="004C5E6D"/>
    <w:rsid w:val="004C78BE"/>
    <w:rsid w:val="004D0219"/>
    <w:rsid w:val="004D4B38"/>
    <w:rsid w:val="004D6234"/>
    <w:rsid w:val="004D68FE"/>
    <w:rsid w:val="004D69B6"/>
    <w:rsid w:val="004E0EA3"/>
    <w:rsid w:val="004E2C3A"/>
    <w:rsid w:val="004E5936"/>
    <w:rsid w:val="004E598C"/>
    <w:rsid w:val="004E5E1F"/>
    <w:rsid w:val="004F047D"/>
    <w:rsid w:val="004F0695"/>
    <w:rsid w:val="004F0E41"/>
    <w:rsid w:val="004F56B7"/>
    <w:rsid w:val="005025CD"/>
    <w:rsid w:val="00503F68"/>
    <w:rsid w:val="00505661"/>
    <w:rsid w:val="00506127"/>
    <w:rsid w:val="0050649B"/>
    <w:rsid w:val="00516CFF"/>
    <w:rsid w:val="00520E73"/>
    <w:rsid w:val="005239DB"/>
    <w:rsid w:val="00523AE3"/>
    <w:rsid w:val="00525EBB"/>
    <w:rsid w:val="005319A3"/>
    <w:rsid w:val="00532F4C"/>
    <w:rsid w:val="00535C98"/>
    <w:rsid w:val="00535E91"/>
    <w:rsid w:val="00536AB5"/>
    <w:rsid w:val="00536D2D"/>
    <w:rsid w:val="00540608"/>
    <w:rsid w:val="005419C8"/>
    <w:rsid w:val="00542A14"/>
    <w:rsid w:val="005454EF"/>
    <w:rsid w:val="00545AFF"/>
    <w:rsid w:val="00546AC8"/>
    <w:rsid w:val="0055313C"/>
    <w:rsid w:val="00554BD4"/>
    <w:rsid w:val="00555CEB"/>
    <w:rsid w:val="00562BC8"/>
    <w:rsid w:val="005635C8"/>
    <w:rsid w:val="005709B7"/>
    <w:rsid w:val="00571A1A"/>
    <w:rsid w:val="00573F62"/>
    <w:rsid w:val="00575646"/>
    <w:rsid w:val="00575E66"/>
    <w:rsid w:val="00576800"/>
    <w:rsid w:val="00576CC7"/>
    <w:rsid w:val="00577103"/>
    <w:rsid w:val="00577561"/>
    <w:rsid w:val="0058081F"/>
    <w:rsid w:val="00585783"/>
    <w:rsid w:val="00586638"/>
    <w:rsid w:val="00587C4D"/>
    <w:rsid w:val="00592FC9"/>
    <w:rsid w:val="005958D9"/>
    <w:rsid w:val="00596A33"/>
    <w:rsid w:val="005A0929"/>
    <w:rsid w:val="005A0A17"/>
    <w:rsid w:val="005A211A"/>
    <w:rsid w:val="005A2F3D"/>
    <w:rsid w:val="005A2FEF"/>
    <w:rsid w:val="005A7700"/>
    <w:rsid w:val="005A7F26"/>
    <w:rsid w:val="005B0444"/>
    <w:rsid w:val="005B05FD"/>
    <w:rsid w:val="005B09C8"/>
    <w:rsid w:val="005B165E"/>
    <w:rsid w:val="005B78C7"/>
    <w:rsid w:val="005C3031"/>
    <w:rsid w:val="005C41CD"/>
    <w:rsid w:val="005C7B93"/>
    <w:rsid w:val="005C7F54"/>
    <w:rsid w:val="005D10F1"/>
    <w:rsid w:val="005D2046"/>
    <w:rsid w:val="005D22EA"/>
    <w:rsid w:val="005D253A"/>
    <w:rsid w:val="005D4CBC"/>
    <w:rsid w:val="005D6074"/>
    <w:rsid w:val="005E0345"/>
    <w:rsid w:val="005E05AD"/>
    <w:rsid w:val="005E33F3"/>
    <w:rsid w:val="005E6769"/>
    <w:rsid w:val="005E696C"/>
    <w:rsid w:val="005F011C"/>
    <w:rsid w:val="005F0175"/>
    <w:rsid w:val="005F01BC"/>
    <w:rsid w:val="005F429C"/>
    <w:rsid w:val="005F43A4"/>
    <w:rsid w:val="005F4EFB"/>
    <w:rsid w:val="005F64D2"/>
    <w:rsid w:val="005F6F73"/>
    <w:rsid w:val="005F720F"/>
    <w:rsid w:val="00602028"/>
    <w:rsid w:val="006038D2"/>
    <w:rsid w:val="00603B06"/>
    <w:rsid w:val="0060427B"/>
    <w:rsid w:val="00610ABF"/>
    <w:rsid w:val="00611E73"/>
    <w:rsid w:val="00611F37"/>
    <w:rsid w:val="006153B7"/>
    <w:rsid w:val="00615CF3"/>
    <w:rsid w:val="00617188"/>
    <w:rsid w:val="00617669"/>
    <w:rsid w:val="0061781D"/>
    <w:rsid w:val="006210F8"/>
    <w:rsid w:val="00621B8F"/>
    <w:rsid w:val="00622ECE"/>
    <w:rsid w:val="0062439D"/>
    <w:rsid w:val="00625476"/>
    <w:rsid w:val="00631813"/>
    <w:rsid w:val="00634E35"/>
    <w:rsid w:val="006443D0"/>
    <w:rsid w:val="00644669"/>
    <w:rsid w:val="00644C4B"/>
    <w:rsid w:val="00646DEF"/>
    <w:rsid w:val="00646F5C"/>
    <w:rsid w:val="0064756D"/>
    <w:rsid w:val="00652DBF"/>
    <w:rsid w:val="006533D6"/>
    <w:rsid w:val="0065382D"/>
    <w:rsid w:val="00654EC5"/>
    <w:rsid w:val="00660D4B"/>
    <w:rsid w:val="0066111E"/>
    <w:rsid w:val="00661D55"/>
    <w:rsid w:val="0066606B"/>
    <w:rsid w:val="00667633"/>
    <w:rsid w:val="006702FA"/>
    <w:rsid w:val="00671CDF"/>
    <w:rsid w:val="00674B05"/>
    <w:rsid w:val="00677F3F"/>
    <w:rsid w:val="0068195C"/>
    <w:rsid w:val="0068757B"/>
    <w:rsid w:val="00687AAF"/>
    <w:rsid w:val="00691514"/>
    <w:rsid w:val="00691FAF"/>
    <w:rsid w:val="0069257D"/>
    <w:rsid w:val="0069388B"/>
    <w:rsid w:val="00693F43"/>
    <w:rsid w:val="00694188"/>
    <w:rsid w:val="00694797"/>
    <w:rsid w:val="00696057"/>
    <w:rsid w:val="00696EE6"/>
    <w:rsid w:val="006A171F"/>
    <w:rsid w:val="006A1CC4"/>
    <w:rsid w:val="006A1F2F"/>
    <w:rsid w:val="006A36F5"/>
    <w:rsid w:val="006A3DA6"/>
    <w:rsid w:val="006B0259"/>
    <w:rsid w:val="006B110A"/>
    <w:rsid w:val="006B26CD"/>
    <w:rsid w:val="006B6F2A"/>
    <w:rsid w:val="006B73AE"/>
    <w:rsid w:val="006C0790"/>
    <w:rsid w:val="006C12B1"/>
    <w:rsid w:val="006C163A"/>
    <w:rsid w:val="006C3A0C"/>
    <w:rsid w:val="006C6AEC"/>
    <w:rsid w:val="006C77BD"/>
    <w:rsid w:val="006D26CD"/>
    <w:rsid w:val="006D2A0C"/>
    <w:rsid w:val="006D3F48"/>
    <w:rsid w:val="006E01EC"/>
    <w:rsid w:val="006E1792"/>
    <w:rsid w:val="006E19ED"/>
    <w:rsid w:val="006E2222"/>
    <w:rsid w:val="006E3660"/>
    <w:rsid w:val="006E4261"/>
    <w:rsid w:val="006E44BF"/>
    <w:rsid w:val="006E78B3"/>
    <w:rsid w:val="006F0616"/>
    <w:rsid w:val="006F17F2"/>
    <w:rsid w:val="006F1A74"/>
    <w:rsid w:val="006F2B01"/>
    <w:rsid w:val="006F2B58"/>
    <w:rsid w:val="006F37C9"/>
    <w:rsid w:val="006F3B16"/>
    <w:rsid w:val="006F57DC"/>
    <w:rsid w:val="006F63A9"/>
    <w:rsid w:val="006F76E8"/>
    <w:rsid w:val="00702277"/>
    <w:rsid w:val="0070390F"/>
    <w:rsid w:val="00705465"/>
    <w:rsid w:val="00707F17"/>
    <w:rsid w:val="00710157"/>
    <w:rsid w:val="00712A19"/>
    <w:rsid w:val="00712C12"/>
    <w:rsid w:val="0071349D"/>
    <w:rsid w:val="007139C2"/>
    <w:rsid w:val="00715737"/>
    <w:rsid w:val="007241BC"/>
    <w:rsid w:val="00726085"/>
    <w:rsid w:val="007271CF"/>
    <w:rsid w:val="0073349C"/>
    <w:rsid w:val="0074084E"/>
    <w:rsid w:val="00741A17"/>
    <w:rsid w:val="00742802"/>
    <w:rsid w:val="00743439"/>
    <w:rsid w:val="00743F32"/>
    <w:rsid w:val="007451F4"/>
    <w:rsid w:val="00745A74"/>
    <w:rsid w:val="00746579"/>
    <w:rsid w:val="007477BF"/>
    <w:rsid w:val="00747AD6"/>
    <w:rsid w:val="00750339"/>
    <w:rsid w:val="00750765"/>
    <w:rsid w:val="007507C4"/>
    <w:rsid w:val="00751516"/>
    <w:rsid w:val="00755632"/>
    <w:rsid w:val="007557A9"/>
    <w:rsid w:val="007563A4"/>
    <w:rsid w:val="0076175A"/>
    <w:rsid w:val="00763580"/>
    <w:rsid w:val="007643ED"/>
    <w:rsid w:val="00764C06"/>
    <w:rsid w:val="00764D67"/>
    <w:rsid w:val="00767931"/>
    <w:rsid w:val="007702B4"/>
    <w:rsid w:val="00777B76"/>
    <w:rsid w:val="0078250F"/>
    <w:rsid w:val="0078366A"/>
    <w:rsid w:val="00784157"/>
    <w:rsid w:val="007878FD"/>
    <w:rsid w:val="00790135"/>
    <w:rsid w:val="00796B83"/>
    <w:rsid w:val="007A0734"/>
    <w:rsid w:val="007A42AB"/>
    <w:rsid w:val="007A641F"/>
    <w:rsid w:val="007A70D9"/>
    <w:rsid w:val="007B2951"/>
    <w:rsid w:val="007B419A"/>
    <w:rsid w:val="007B41E3"/>
    <w:rsid w:val="007C18E2"/>
    <w:rsid w:val="007C22C7"/>
    <w:rsid w:val="007C47B4"/>
    <w:rsid w:val="007C7672"/>
    <w:rsid w:val="007D777B"/>
    <w:rsid w:val="007E06A9"/>
    <w:rsid w:val="007E20C8"/>
    <w:rsid w:val="007E6C34"/>
    <w:rsid w:val="007E7725"/>
    <w:rsid w:val="007E7D29"/>
    <w:rsid w:val="007F0960"/>
    <w:rsid w:val="007F2651"/>
    <w:rsid w:val="007F6E99"/>
    <w:rsid w:val="007F7C2B"/>
    <w:rsid w:val="00800BF1"/>
    <w:rsid w:val="00802C1F"/>
    <w:rsid w:val="00803CAE"/>
    <w:rsid w:val="00803F00"/>
    <w:rsid w:val="0080568B"/>
    <w:rsid w:val="00806472"/>
    <w:rsid w:val="00807CF4"/>
    <w:rsid w:val="00810DEE"/>
    <w:rsid w:val="00810EDD"/>
    <w:rsid w:val="00813C9C"/>
    <w:rsid w:val="00814195"/>
    <w:rsid w:val="008202D3"/>
    <w:rsid w:val="008218C4"/>
    <w:rsid w:val="00835B55"/>
    <w:rsid w:val="00836300"/>
    <w:rsid w:val="0083733D"/>
    <w:rsid w:val="00837AEF"/>
    <w:rsid w:val="0084077E"/>
    <w:rsid w:val="00841532"/>
    <w:rsid w:val="00843F61"/>
    <w:rsid w:val="008451A5"/>
    <w:rsid w:val="00846080"/>
    <w:rsid w:val="008514F6"/>
    <w:rsid w:val="00854925"/>
    <w:rsid w:val="00856598"/>
    <w:rsid w:val="00857348"/>
    <w:rsid w:val="00861EC8"/>
    <w:rsid w:val="00862F27"/>
    <w:rsid w:val="00864451"/>
    <w:rsid w:val="008648D0"/>
    <w:rsid w:val="00865E76"/>
    <w:rsid w:val="0086729D"/>
    <w:rsid w:val="008737E9"/>
    <w:rsid w:val="00875CF2"/>
    <w:rsid w:val="00877F35"/>
    <w:rsid w:val="00880A96"/>
    <w:rsid w:val="00880B60"/>
    <w:rsid w:val="00883759"/>
    <w:rsid w:val="008839FF"/>
    <w:rsid w:val="0088650A"/>
    <w:rsid w:val="00890082"/>
    <w:rsid w:val="008917AD"/>
    <w:rsid w:val="0089339B"/>
    <w:rsid w:val="0089536D"/>
    <w:rsid w:val="008A1600"/>
    <w:rsid w:val="008A2F17"/>
    <w:rsid w:val="008A34BA"/>
    <w:rsid w:val="008A463C"/>
    <w:rsid w:val="008A680D"/>
    <w:rsid w:val="008A6A8E"/>
    <w:rsid w:val="008B1804"/>
    <w:rsid w:val="008B272D"/>
    <w:rsid w:val="008B3435"/>
    <w:rsid w:val="008B54B0"/>
    <w:rsid w:val="008B6B1E"/>
    <w:rsid w:val="008B6EA6"/>
    <w:rsid w:val="008B70AB"/>
    <w:rsid w:val="008B7C5E"/>
    <w:rsid w:val="008C0A63"/>
    <w:rsid w:val="008C368E"/>
    <w:rsid w:val="008C48A9"/>
    <w:rsid w:val="008C50AA"/>
    <w:rsid w:val="008C52B9"/>
    <w:rsid w:val="008C6B29"/>
    <w:rsid w:val="008C7ABE"/>
    <w:rsid w:val="008D19AB"/>
    <w:rsid w:val="008D1B91"/>
    <w:rsid w:val="008D3450"/>
    <w:rsid w:val="008D39F3"/>
    <w:rsid w:val="008D6E80"/>
    <w:rsid w:val="008E142A"/>
    <w:rsid w:val="008E71CC"/>
    <w:rsid w:val="008E7EED"/>
    <w:rsid w:val="008F2230"/>
    <w:rsid w:val="008F4CBD"/>
    <w:rsid w:val="008F4E8F"/>
    <w:rsid w:val="008F77C8"/>
    <w:rsid w:val="009002C0"/>
    <w:rsid w:val="00901132"/>
    <w:rsid w:val="0090116B"/>
    <w:rsid w:val="00903253"/>
    <w:rsid w:val="00904E45"/>
    <w:rsid w:val="009064ED"/>
    <w:rsid w:val="00912BF9"/>
    <w:rsid w:val="0091309A"/>
    <w:rsid w:val="00913F93"/>
    <w:rsid w:val="0091497D"/>
    <w:rsid w:val="00914C82"/>
    <w:rsid w:val="0092005A"/>
    <w:rsid w:val="0092086B"/>
    <w:rsid w:val="00924853"/>
    <w:rsid w:val="00925569"/>
    <w:rsid w:val="009258C4"/>
    <w:rsid w:val="00927E31"/>
    <w:rsid w:val="009316CD"/>
    <w:rsid w:val="00934A36"/>
    <w:rsid w:val="00934F25"/>
    <w:rsid w:val="00936404"/>
    <w:rsid w:val="009374AD"/>
    <w:rsid w:val="009403CA"/>
    <w:rsid w:val="00940EDA"/>
    <w:rsid w:val="00942737"/>
    <w:rsid w:val="009440FD"/>
    <w:rsid w:val="00946753"/>
    <w:rsid w:val="009479BD"/>
    <w:rsid w:val="0095087D"/>
    <w:rsid w:val="009551FE"/>
    <w:rsid w:val="009553E5"/>
    <w:rsid w:val="00955B29"/>
    <w:rsid w:val="0095654F"/>
    <w:rsid w:val="00960A62"/>
    <w:rsid w:val="00963F34"/>
    <w:rsid w:val="00966F74"/>
    <w:rsid w:val="00967E1E"/>
    <w:rsid w:val="00972603"/>
    <w:rsid w:val="009729DD"/>
    <w:rsid w:val="00972D59"/>
    <w:rsid w:val="009731C7"/>
    <w:rsid w:val="00973775"/>
    <w:rsid w:val="00973D2B"/>
    <w:rsid w:val="009756B7"/>
    <w:rsid w:val="00976180"/>
    <w:rsid w:val="0097640D"/>
    <w:rsid w:val="00980F36"/>
    <w:rsid w:val="00982CD0"/>
    <w:rsid w:val="00985136"/>
    <w:rsid w:val="0098621A"/>
    <w:rsid w:val="009915F2"/>
    <w:rsid w:val="00992D15"/>
    <w:rsid w:val="009936EC"/>
    <w:rsid w:val="009941AC"/>
    <w:rsid w:val="009944A3"/>
    <w:rsid w:val="00995220"/>
    <w:rsid w:val="00995E2A"/>
    <w:rsid w:val="009A7C45"/>
    <w:rsid w:val="009B2125"/>
    <w:rsid w:val="009B40F1"/>
    <w:rsid w:val="009C2A1E"/>
    <w:rsid w:val="009C3F50"/>
    <w:rsid w:val="009C3FF4"/>
    <w:rsid w:val="009C64C3"/>
    <w:rsid w:val="009C746E"/>
    <w:rsid w:val="009C7AA5"/>
    <w:rsid w:val="009D10BC"/>
    <w:rsid w:val="009D1DE3"/>
    <w:rsid w:val="009D4823"/>
    <w:rsid w:val="009D4C6A"/>
    <w:rsid w:val="009D5440"/>
    <w:rsid w:val="009D576B"/>
    <w:rsid w:val="009D63DC"/>
    <w:rsid w:val="009D72D5"/>
    <w:rsid w:val="009E0CA5"/>
    <w:rsid w:val="009E21E7"/>
    <w:rsid w:val="009E2200"/>
    <w:rsid w:val="009E39C1"/>
    <w:rsid w:val="009E4273"/>
    <w:rsid w:val="009E5C60"/>
    <w:rsid w:val="009F0A47"/>
    <w:rsid w:val="009F2D69"/>
    <w:rsid w:val="009F2EB1"/>
    <w:rsid w:val="009F3C95"/>
    <w:rsid w:val="009F5EE7"/>
    <w:rsid w:val="009F68E8"/>
    <w:rsid w:val="009F6939"/>
    <w:rsid w:val="009F72BA"/>
    <w:rsid w:val="00A02824"/>
    <w:rsid w:val="00A14085"/>
    <w:rsid w:val="00A14F5F"/>
    <w:rsid w:val="00A14F76"/>
    <w:rsid w:val="00A16E7A"/>
    <w:rsid w:val="00A2128C"/>
    <w:rsid w:val="00A214D2"/>
    <w:rsid w:val="00A250F6"/>
    <w:rsid w:val="00A26C8D"/>
    <w:rsid w:val="00A3243B"/>
    <w:rsid w:val="00A3278B"/>
    <w:rsid w:val="00A34027"/>
    <w:rsid w:val="00A413FC"/>
    <w:rsid w:val="00A4177A"/>
    <w:rsid w:val="00A41920"/>
    <w:rsid w:val="00A41DC0"/>
    <w:rsid w:val="00A47328"/>
    <w:rsid w:val="00A51365"/>
    <w:rsid w:val="00A52272"/>
    <w:rsid w:val="00A533B4"/>
    <w:rsid w:val="00A54C1C"/>
    <w:rsid w:val="00A54CC4"/>
    <w:rsid w:val="00A60AF2"/>
    <w:rsid w:val="00A634DF"/>
    <w:rsid w:val="00A63ED9"/>
    <w:rsid w:val="00A65982"/>
    <w:rsid w:val="00A67B07"/>
    <w:rsid w:val="00A71511"/>
    <w:rsid w:val="00A733F8"/>
    <w:rsid w:val="00A7343B"/>
    <w:rsid w:val="00A766DA"/>
    <w:rsid w:val="00A76D77"/>
    <w:rsid w:val="00A77804"/>
    <w:rsid w:val="00A8097F"/>
    <w:rsid w:val="00A8239E"/>
    <w:rsid w:val="00A8246B"/>
    <w:rsid w:val="00A842D7"/>
    <w:rsid w:val="00A8489B"/>
    <w:rsid w:val="00A85ED4"/>
    <w:rsid w:val="00A85F9A"/>
    <w:rsid w:val="00A87857"/>
    <w:rsid w:val="00A9039A"/>
    <w:rsid w:val="00A9211F"/>
    <w:rsid w:val="00A92981"/>
    <w:rsid w:val="00A9569A"/>
    <w:rsid w:val="00AA0D46"/>
    <w:rsid w:val="00AA6751"/>
    <w:rsid w:val="00AA6786"/>
    <w:rsid w:val="00AB0012"/>
    <w:rsid w:val="00AB06B4"/>
    <w:rsid w:val="00AB34B4"/>
    <w:rsid w:val="00AB7077"/>
    <w:rsid w:val="00AC07DD"/>
    <w:rsid w:val="00AC104C"/>
    <w:rsid w:val="00AC207D"/>
    <w:rsid w:val="00AC2626"/>
    <w:rsid w:val="00AC2A5E"/>
    <w:rsid w:val="00AC31D1"/>
    <w:rsid w:val="00AC6B5F"/>
    <w:rsid w:val="00AD1540"/>
    <w:rsid w:val="00AD170B"/>
    <w:rsid w:val="00AD17D1"/>
    <w:rsid w:val="00AD6447"/>
    <w:rsid w:val="00AE08D6"/>
    <w:rsid w:val="00AE3EB0"/>
    <w:rsid w:val="00AE612E"/>
    <w:rsid w:val="00AE63A1"/>
    <w:rsid w:val="00AE768C"/>
    <w:rsid w:val="00AE7B44"/>
    <w:rsid w:val="00AF04B8"/>
    <w:rsid w:val="00AF0EC7"/>
    <w:rsid w:val="00AF3A33"/>
    <w:rsid w:val="00AF3A39"/>
    <w:rsid w:val="00AF69BA"/>
    <w:rsid w:val="00AF7077"/>
    <w:rsid w:val="00AF78A2"/>
    <w:rsid w:val="00B009DA"/>
    <w:rsid w:val="00B02A70"/>
    <w:rsid w:val="00B02A71"/>
    <w:rsid w:val="00B03A2C"/>
    <w:rsid w:val="00B0548D"/>
    <w:rsid w:val="00B10F36"/>
    <w:rsid w:val="00B11439"/>
    <w:rsid w:val="00B12D9A"/>
    <w:rsid w:val="00B137DC"/>
    <w:rsid w:val="00B13EB5"/>
    <w:rsid w:val="00B15DF3"/>
    <w:rsid w:val="00B1601E"/>
    <w:rsid w:val="00B1661D"/>
    <w:rsid w:val="00B16B18"/>
    <w:rsid w:val="00B23356"/>
    <w:rsid w:val="00B24A84"/>
    <w:rsid w:val="00B25EF9"/>
    <w:rsid w:val="00B3087A"/>
    <w:rsid w:val="00B31E57"/>
    <w:rsid w:val="00B324BE"/>
    <w:rsid w:val="00B33ED4"/>
    <w:rsid w:val="00B342B7"/>
    <w:rsid w:val="00B3640E"/>
    <w:rsid w:val="00B37AD6"/>
    <w:rsid w:val="00B37BA6"/>
    <w:rsid w:val="00B40335"/>
    <w:rsid w:val="00B42D3F"/>
    <w:rsid w:val="00B442EB"/>
    <w:rsid w:val="00B44509"/>
    <w:rsid w:val="00B45B98"/>
    <w:rsid w:val="00B51139"/>
    <w:rsid w:val="00B5365A"/>
    <w:rsid w:val="00B53D32"/>
    <w:rsid w:val="00B57E77"/>
    <w:rsid w:val="00B6673E"/>
    <w:rsid w:val="00B6758E"/>
    <w:rsid w:val="00B703DD"/>
    <w:rsid w:val="00B71E64"/>
    <w:rsid w:val="00B77DB2"/>
    <w:rsid w:val="00B80FF5"/>
    <w:rsid w:val="00B8184C"/>
    <w:rsid w:val="00B81E17"/>
    <w:rsid w:val="00B83583"/>
    <w:rsid w:val="00B90AE0"/>
    <w:rsid w:val="00B92FE6"/>
    <w:rsid w:val="00B94D7E"/>
    <w:rsid w:val="00B95C09"/>
    <w:rsid w:val="00BA16E3"/>
    <w:rsid w:val="00BA1CB8"/>
    <w:rsid w:val="00BA1F8C"/>
    <w:rsid w:val="00BA31A3"/>
    <w:rsid w:val="00BA504E"/>
    <w:rsid w:val="00BB127D"/>
    <w:rsid w:val="00BB1B32"/>
    <w:rsid w:val="00BB2A7E"/>
    <w:rsid w:val="00BB2EC6"/>
    <w:rsid w:val="00BB4190"/>
    <w:rsid w:val="00BB57EF"/>
    <w:rsid w:val="00BC3E95"/>
    <w:rsid w:val="00BC591B"/>
    <w:rsid w:val="00BC6924"/>
    <w:rsid w:val="00BC6E4E"/>
    <w:rsid w:val="00BC7ABC"/>
    <w:rsid w:val="00BC7E53"/>
    <w:rsid w:val="00BD11A8"/>
    <w:rsid w:val="00BD3839"/>
    <w:rsid w:val="00BD6CEA"/>
    <w:rsid w:val="00BD7E28"/>
    <w:rsid w:val="00BE20B3"/>
    <w:rsid w:val="00BE27C1"/>
    <w:rsid w:val="00BE36DE"/>
    <w:rsid w:val="00BE7565"/>
    <w:rsid w:val="00BF189F"/>
    <w:rsid w:val="00BF5095"/>
    <w:rsid w:val="00BF50A4"/>
    <w:rsid w:val="00BF7647"/>
    <w:rsid w:val="00BF7713"/>
    <w:rsid w:val="00C011B3"/>
    <w:rsid w:val="00C019CD"/>
    <w:rsid w:val="00C037F3"/>
    <w:rsid w:val="00C03C3C"/>
    <w:rsid w:val="00C057BA"/>
    <w:rsid w:val="00C058E0"/>
    <w:rsid w:val="00C06BDB"/>
    <w:rsid w:val="00C078FA"/>
    <w:rsid w:val="00C10096"/>
    <w:rsid w:val="00C10F6F"/>
    <w:rsid w:val="00C161EC"/>
    <w:rsid w:val="00C23912"/>
    <w:rsid w:val="00C24E71"/>
    <w:rsid w:val="00C278A6"/>
    <w:rsid w:val="00C32332"/>
    <w:rsid w:val="00C32BFF"/>
    <w:rsid w:val="00C339F5"/>
    <w:rsid w:val="00C33D82"/>
    <w:rsid w:val="00C33E96"/>
    <w:rsid w:val="00C40622"/>
    <w:rsid w:val="00C4176F"/>
    <w:rsid w:val="00C43871"/>
    <w:rsid w:val="00C45467"/>
    <w:rsid w:val="00C501AA"/>
    <w:rsid w:val="00C5127C"/>
    <w:rsid w:val="00C51C28"/>
    <w:rsid w:val="00C53250"/>
    <w:rsid w:val="00C53D88"/>
    <w:rsid w:val="00C53E22"/>
    <w:rsid w:val="00C60496"/>
    <w:rsid w:val="00C61A63"/>
    <w:rsid w:val="00C64D37"/>
    <w:rsid w:val="00C66331"/>
    <w:rsid w:val="00C7048A"/>
    <w:rsid w:val="00C7493F"/>
    <w:rsid w:val="00C74ABB"/>
    <w:rsid w:val="00C838EC"/>
    <w:rsid w:val="00C84656"/>
    <w:rsid w:val="00C854AD"/>
    <w:rsid w:val="00C855FC"/>
    <w:rsid w:val="00C85C58"/>
    <w:rsid w:val="00C9005D"/>
    <w:rsid w:val="00C9047D"/>
    <w:rsid w:val="00C91157"/>
    <w:rsid w:val="00C93915"/>
    <w:rsid w:val="00C9432B"/>
    <w:rsid w:val="00C9638D"/>
    <w:rsid w:val="00CA04A9"/>
    <w:rsid w:val="00CA24E7"/>
    <w:rsid w:val="00CA583C"/>
    <w:rsid w:val="00CA5B73"/>
    <w:rsid w:val="00CA625A"/>
    <w:rsid w:val="00CB07F7"/>
    <w:rsid w:val="00CB35FB"/>
    <w:rsid w:val="00CB40EF"/>
    <w:rsid w:val="00CB4640"/>
    <w:rsid w:val="00CB5AAA"/>
    <w:rsid w:val="00CC06B5"/>
    <w:rsid w:val="00CC4DC5"/>
    <w:rsid w:val="00CD1401"/>
    <w:rsid w:val="00CD1808"/>
    <w:rsid w:val="00CD1FB2"/>
    <w:rsid w:val="00CD224B"/>
    <w:rsid w:val="00CD31F0"/>
    <w:rsid w:val="00CD33FB"/>
    <w:rsid w:val="00CD4436"/>
    <w:rsid w:val="00CD7279"/>
    <w:rsid w:val="00CE490F"/>
    <w:rsid w:val="00CE4EB6"/>
    <w:rsid w:val="00CE69D0"/>
    <w:rsid w:val="00CE6D2C"/>
    <w:rsid w:val="00CF25B9"/>
    <w:rsid w:val="00CF3AEE"/>
    <w:rsid w:val="00CF3BB9"/>
    <w:rsid w:val="00D000D6"/>
    <w:rsid w:val="00D01FC5"/>
    <w:rsid w:val="00D02B8F"/>
    <w:rsid w:val="00D0303A"/>
    <w:rsid w:val="00D03C43"/>
    <w:rsid w:val="00D03EF9"/>
    <w:rsid w:val="00D07C20"/>
    <w:rsid w:val="00D100B3"/>
    <w:rsid w:val="00D10AF6"/>
    <w:rsid w:val="00D1124B"/>
    <w:rsid w:val="00D125EF"/>
    <w:rsid w:val="00D166A4"/>
    <w:rsid w:val="00D20DD5"/>
    <w:rsid w:val="00D2504A"/>
    <w:rsid w:val="00D26888"/>
    <w:rsid w:val="00D30850"/>
    <w:rsid w:val="00D328EA"/>
    <w:rsid w:val="00D34263"/>
    <w:rsid w:val="00D34F17"/>
    <w:rsid w:val="00D373EB"/>
    <w:rsid w:val="00D377F8"/>
    <w:rsid w:val="00D42C24"/>
    <w:rsid w:val="00D436D1"/>
    <w:rsid w:val="00D4538A"/>
    <w:rsid w:val="00D47788"/>
    <w:rsid w:val="00D47C4C"/>
    <w:rsid w:val="00D52190"/>
    <w:rsid w:val="00D534F6"/>
    <w:rsid w:val="00D53866"/>
    <w:rsid w:val="00D539CF"/>
    <w:rsid w:val="00D5576D"/>
    <w:rsid w:val="00D5724C"/>
    <w:rsid w:val="00D61982"/>
    <w:rsid w:val="00D62CE9"/>
    <w:rsid w:val="00D645A5"/>
    <w:rsid w:val="00D65953"/>
    <w:rsid w:val="00D6599D"/>
    <w:rsid w:val="00D7216D"/>
    <w:rsid w:val="00D72345"/>
    <w:rsid w:val="00D74A38"/>
    <w:rsid w:val="00D75C17"/>
    <w:rsid w:val="00D75D85"/>
    <w:rsid w:val="00D80291"/>
    <w:rsid w:val="00D83C06"/>
    <w:rsid w:val="00D85B6E"/>
    <w:rsid w:val="00D86F20"/>
    <w:rsid w:val="00D87B31"/>
    <w:rsid w:val="00D920BD"/>
    <w:rsid w:val="00D9368A"/>
    <w:rsid w:val="00D93AAF"/>
    <w:rsid w:val="00D94330"/>
    <w:rsid w:val="00D95984"/>
    <w:rsid w:val="00DA29B2"/>
    <w:rsid w:val="00DA2EFF"/>
    <w:rsid w:val="00DA58FA"/>
    <w:rsid w:val="00DB0AEF"/>
    <w:rsid w:val="00DB5A6F"/>
    <w:rsid w:val="00DB7BCC"/>
    <w:rsid w:val="00DC0B60"/>
    <w:rsid w:val="00DC2D1F"/>
    <w:rsid w:val="00DC4A40"/>
    <w:rsid w:val="00DC6E50"/>
    <w:rsid w:val="00DD091B"/>
    <w:rsid w:val="00DD0EFA"/>
    <w:rsid w:val="00DD2080"/>
    <w:rsid w:val="00DD2FD4"/>
    <w:rsid w:val="00DD36EB"/>
    <w:rsid w:val="00DD6865"/>
    <w:rsid w:val="00DE0028"/>
    <w:rsid w:val="00DE36EC"/>
    <w:rsid w:val="00DE6FD3"/>
    <w:rsid w:val="00DE7A7D"/>
    <w:rsid w:val="00DF0461"/>
    <w:rsid w:val="00DF16DD"/>
    <w:rsid w:val="00DF181F"/>
    <w:rsid w:val="00DF1A0A"/>
    <w:rsid w:val="00DF2731"/>
    <w:rsid w:val="00DF2F7F"/>
    <w:rsid w:val="00DF3B3E"/>
    <w:rsid w:val="00DF428E"/>
    <w:rsid w:val="00DF6BB1"/>
    <w:rsid w:val="00DF7623"/>
    <w:rsid w:val="00DF7954"/>
    <w:rsid w:val="00E03D72"/>
    <w:rsid w:val="00E043A6"/>
    <w:rsid w:val="00E046BB"/>
    <w:rsid w:val="00E051B4"/>
    <w:rsid w:val="00E061D9"/>
    <w:rsid w:val="00E07606"/>
    <w:rsid w:val="00E10D04"/>
    <w:rsid w:val="00E11B84"/>
    <w:rsid w:val="00E142C3"/>
    <w:rsid w:val="00E164CE"/>
    <w:rsid w:val="00E170D4"/>
    <w:rsid w:val="00E210DF"/>
    <w:rsid w:val="00E21D41"/>
    <w:rsid w:val="00E248F7"/>
    <w:rsid w:val="00E2544F"/>
    <w:rsid w:val="00E25556"/>
    <w:rsid w:val="00E25E4B"/>
    <w:rsid w:val="00E2653E"/>
    <w:rsid w:val="00E26629"/>
    <w:rsid w:val="00E26C2B"/>
    <w:rsid w:val="00E2720F"/>
    <w:rsid w:val="00E27CDE"/>
    <w:rsid w:val="00E30431"/>
    <w:rsid w:val="00E31780"/>
    <w:rsid w:val="00E31CAA"/>
    <w:rsid w:val="00E323E2"/>
    <w:rsid w:val="00E344D1"/>
    <w:rsid w:val="00E34593"/>
    <w:rsid w:val="00E36065"/>
    <w:rsid w:val="00E42C9F"/>
    <w:rsid w:val="00E4507D"/>
    <w:rsid w:val="00E46230"/>
    <w:rsid w:val="00E464B0"/>
    <w:rsid w:val="00E5065D"/>
    <w:rsid w:val="00E50AB2"/>
    <w:rsid w:val="00E5113D"/>
    <w:rsid w:val="00E56FD5"/>
    <w:rsid w:val="00E60CD2"/>
    <w:rsid w:val="00E6167A"/>
    <w:rsid w:val="00E62EDE"/>
    <w:rsid w:val="00E639D0"/>
    <w:rsid w:val="00E65B00"/>
    <w:rsid w:val="00E66271"/>
    <w:rsid w:val="00E70237"/>
    <w:rsid w:val="00E708D4"/>
    <w:rsid w:val="00E71328"/>
    <w:rsid w:val="00E72156"/>
    <w:rsid w:val="00E73B16"/>
    <w:rsid w:val="00E747A0"/>
    <w:rsid w:val="00E76AE6"/>
    <w:rsid w:val="00E83F5C"/>
    <w:rsid w:val="00E86A02"/>
    <w:rsid w:val="00E90C9F"/>
    <w:rsid w:val="00E914D3"/>
    <w:rsid w:val="00E916EF"/>
    <w:rsid w:val="00E91DAE"/>
    <w:rsid w:val="00E92D9A"/>
    <w:rsid w:val="00E9369E"/>
    <w:rsid w:val="00E948FC"/>
    <w:rsid w:val="00E95774"/>
    <w:rsid w:val="00E96727"/>
    <w:rsid w:val="00E97F35"/>
    <w:rsid w:val="00EA0AC1"/>
    <w:rsid w:val="00EA1F57"/>
    <w:rsid w:val="00EA2369"/>
    <w:rsid w:val="00EA4D7D"/>
    <w:rsid w:val="00EA522D"/>
    <w:rsid w:val="00EB05F8"/>
    <w:rsid w:val="00EB0B87"/>
    <w:rsid w:val="00EC0B82"/>
    <w:rsid w:val="00EC1A16"/>
    <w:rsid w:val="00EC1FE0"/>
    <w:rsid w:val="00EC2527"/>
    <w:rsid w:val="00EC2917"/>
    <w:rsid w:val="00EC3A8C"/>
    <w:rsid w:val="00EC5113"/>
    <w:rsid w:val="00EC56EF"/>
    <w:rsid w:val="00ED2D10"/>
    <w:rsid w:val="00ED3145"/>
    <w:rsid w:val="00ED37AE"/>
    <w:rsid w:val="00ED49FE"/>
    <w:rsid w:val="00ED525F"/>
    <w:rsid w:val="00EE0657"/>
    <w:rsid w:val="00EE2786"/>
    <w:rsid w:val="00EE31D4"/>
    <w:rsid w:val="00EE4B4F"/>
    <w:rsid w:val="00EE56FD"/>
    <w:rsid w:val="00EE630B"/>
    <w:rsid w:val="00EF014D"/>
    <w:rsid w:val="00EF0DEF"/>
    <w:rsid w:val="00EF1F51"/>
    <w:rsid w:val="00EF3291"/>
    <w:rsid w:val="00EF5828"/>
    <w:rsid w:val="00F00292"/>
    <w:rsid w:val="00F03F39"/>
    <w:rsid w:val="00F046EE"/>
    <w:rsid w:val="00F04DF8"/>
    <w:rsid w:val="00F05A21"/>
    <w:rsid w:val="00F06E8C"/>
    <w:rsid w:val="00F1044A"/>
    <w:rsid w:val="00F11496"/>
    <w:rsid w:val="00F11953"/>
    <w:rsid w:val="00F11970"/>
    <w:rsid w:val="00F12823"/>
    <w:rsid w:val="00F15C94"/>
    <w:rsid w:val="00F21612"/>
    <w:rsid w:val="00F22EB3"/>
    <w:rsid w:val="00F26161"/>
    <w:rsid w:val="00F27E4A"/>
    <w:rsid w:val="00F3016E"/>
    <w:rsid w:val="00F324B7"/>
    <w:rsid w:val="00F325AC"/>
    <w:rsid w:val="00F33CEE"/>
    <w:rsid w:val="00F4020B"/>
    <w:rsid w:val="00F40881"/>
    <w:rsid w:val="00F43A5C"/>
    <w:rsid w:val="00F43DB1"/>
    <w:rsid w:val="00F4426E"/>
    <w:rsid w:val="00F44DD1"/>
    <w:rsid w:val="00F478CC"/>
    <w:rsid w:val="00F508F5"/>
    <w:rsid w:val="00F51291"/>
    <w:rsid w:val="00F53563"/>
    <w:rsid w:val="00F5698A"/>
    <w:rsid w:val="00F60A54"/>
    <w:rsid w:val="00F62586"/>
    <w:rsid w:val="00F62FA8"/>
    <w:rsid w:val="00F643F5"/>
    <w:rsid w:val="00F64F33"/>
    <w:rsid w:val="00F651F5"/>
    <w:rsid w:val="00F6599F"/>
    <w:rsid w:val="00F67B1C"/>
    <w:rsid w:val="00F67E2B"/>
    <w:rsid w:val="00F729FC"/>
    <w:rsid w:val="00F7316B"/>
    <w:rsid w:val="00F75891"/>
    <w:rsid w:val="00F76F54"/>
    <w:rsid w:val="00F777EF"/>
    <w:rsid w:val="00F8141D"/>
    <w:rsid w:val="00F823D7"/>
    <w:rsid w:val="00F84C7C"/>
    <w:rsid w:val="00F85389"/>
    <w:rsid w:val="00F87794"/>
    <w:rsid w:val="00F90029"/>
    <w:rsid w:val="00F92DC3"/>
    <w:rsid w:val="00F92E87"/>
    <w:rsid w:val="00F94968"/>
    <w:rsid w:val="00F94F96"/>
    <w:rsid w:val="00FA19DC"/>
    <w:rsid w:val="00FA4581"/>
    <w:rsid w:val="00FB00C5"/>
    <w:rsid w:val="00FB0CDB"/>
    <w:rsid w:val="00FB2B11"/>
    <w:rsid w:val="00FB384C"/>
    <w:rsid w:val="00FB7AEC"/>
    <w:rsid w:val="00FC0683"/>
    <w:rsid w:val="00FC120F"/>
    <w:rsid w:val="00FC273D"/>
    <w:rsid w:val="00FC276A"/>
    <w:rsid w:val="00FC4DA1"/>
    <w:rsid w:val="00FC7DA9"/>
    <w:rsid w:val="00FD0384"/>
    <w:rsid w:val="00FD07E4"/>
    <w:rsid w:val="00FD0B87"/>
    <w:rsid w:val="00FD4443"/>
    <w:rsid w:val="00FD5CB1"/>
    <w:rsid w:val="00FD5D21"/>
    <w:rsid w:val="00FD6F3E"/>
    <w:rsid w:val="00FD765B"/>
    <w:rsid w:val="00FE009F"/>
    <w:rsid w:val="00FE20E0"/>
    <w:rsid w:val="00FE27A1"/>
    <w:rsid w:val="00FE3C95"/>
    <w:rsid w:val="00FE45A0"/>
    <w:rsid w:val="00FE5BE2"/>
    <w:rsid w:val="00FF0B9A"/>
    <w:rsid w:val="00FF1102"/>
    <w:rsid w:val="00FF2CA2"/>
    <w:rsid w:val="00FF3D02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8DC7A"/>
  <w15:docId w15:val="{CD5BAC1F-4600-4DC7-8BA9-76DBC69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2D4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3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E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5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A5"/>
    <w:rPr>
      <w:sz w:val="22"/>
      <w:szCs w:val="22"/>
      <w:lang w:eastAsia="en-US"/>
    </w:rPr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BB41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2D4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2D4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4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52D4E"/>
    <w:rPr>
      <w:rFonts w:ascii="Arial" w:eastAsia="Times New Roman" w:hAnsi="Arial"/>
      <w:b/>
      <w:bCs/>
      <w:sz w:val="28"/>
      <w:szCs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03A"/>
    <w:rPr>
      <w:color w:val="800080"/>
      <w:u w:val="single"/>
    </w:rPr>
  </w:style>
  <w:style w:type="paragraph" w:styleId="NormalWeb">
    <w:name w:val="Normal (Web)"/>
    <w:basedOn w:val="Normal"/>
    <w:uiPriority w:val="99"/>
    <w:rsid w:val="005F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D6F3E"/>
    <w:pPr>
      <w:spacing w:after="120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FD6F3E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SubtleEmphasis">
    <w:name w:val="Subtle Emphasis"/>
    <w:basedOn w:val="DefaultParagraphFont"/>
    <w:uiPriority w:val="19"/>
    <w:qFormat/>
    <w:rsid w:val="000A5E63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locked/>
    <w:rsid w:val="00315A88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1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0BAC"/>
    <w:rPr>
      <w:b/>
      <w:bCs/>
    </w:rPr>
  </w:style>
  <w:style w:type="paragraph" w:customStyle="1" w:styleId="annotation">
    <w:name w:val="annotation"/>
    <w:basedOn w:val="Normal"/>
    <w:rsid w:val="00305BFC"/>
    <w:pPr>
      <w:spacing w:after="0" w:line="180" w:lineRule="atLeast"/>
    </w:pPr>
    <w:rPr>
      <w:rFonts w:ascii="Arial" w:eastAsia="Times New Roman" w:hAnsi="Arial" w:cs="Arial"/>
      <w:color w:val="333333"/>
      <w:sz w:val="17"/>
      <w:szCs w:val="1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5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69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55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11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92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7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98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21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55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96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20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90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0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35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56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76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5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16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84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BU.BMEStaffNetwork@wales.nhs.uk" TargetMode="External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sl.microsofttranslator.com/bv.aspx?ref=TAns&amp;from=&amp;to=cy&amp;a=lawdriniaeth.Maent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8115-88B4-4B1D-A3BF-6ECDCB3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7040</CharactersWithSpaces>
  <SharedDoc>false</SharedDoc>
  <HLinks>
    <vt:vector size="48" baseType="variant">
      <vt:variant>
        <vt:i4>4587611</vt:i4>
      </vt:variant>
      <vt:variant>
        <vt:i4>21</vt:i4>
      </vt:variant>
      <vt:variant>
        <vt:i4>0</vt:i4>
      </vt:variant>
      <vt:variant>
        <vt:i4>5</vt:i4>
      </vt:variant>
      <vt:variant>
        <vt:lpwstr>http://www.wales.gov.uk/topics/health/publications/health/guidance/standards/?skip=1&amp;lang=en</vt:lpwstr>
      </vt:variant>
      <vt:variant>
        <vt:lpwstr/>
      </vt:variant>
      <vt:variant>
        <vt:i4>131076</vt:i4>
      </vt:variant>
      <vt:variant>
        <vt:i4>18</vt:i4>
      </vt:variant>
      <vt:variant>
        <vt:i4>0</vt:i4>
      </vt:variant>
      <vt:variant>
        <vt:i4>5</vt:i4>
      </vt:variant>
      <vt:variant>
        <vt:lpwstr>http://www.wales.nhs.uk/sitesplus/863/page/79228</vt:lpwstr>
      </vt:variant>
      <vt:variant>
        <vt:lpwstr/>
      </vt:variant>
      <vt:variant>
        <vt:i4>851971</vt:i4>
      </vt:variant>
      <vt:variant>
        <vt:i4>15</vt:i4>
      </vt:variant>
      <vt:variant>
        <vt:i4>0</vt:i4>
      </vt:variant>
      <vt:variant>
        <vt:i4>5</vt:i4>
      </vt:variant>
      <vt:variant>
        <vt:lpwstr>http://www.wales.nhs.uk/sitesplus/863/page/59057</vt:lpwstr>
      </vt:variant>
      <vt:variant>
        <vt:lpwstr/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://www.wales.nhs.uk/sitesplus/863/page/41077</vt:lpwstr>
      </vt:variant>
      <vt:variant>
        <vt:lpwstr/>
      </vt:variant>
      <vt:variant>
        <vt:i4>786441</vt:i4>
      </vt:variant>
      <vt:variant>
        <vt:i4>9</vt:i4>
      </vt:variant>
      <vt:variant>
        <vt:i4>0</vt:i4>
      </vt:variant>
      <vt:variant>
        <vt:i4>5</vt:i4>
      </vt:variant>
      <vt:variant>
        <vt:lpwstr>http://www.wales.nhs.uk/sitesplus/863/page/41077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http://www.changingforthebetter.org.uk/</vt:lpwstr>
      </vt:variant>
      <vt:variant>
        <vt:lpwstr/>
      </vt:variant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wales.nhs.uk/sitesplus/863/document/224685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ales.nhs.uk/sitesplus/863/page/41077</vt:lpwstr>
      </vt:variant>
      <vt:variant>
        <vt:lpwstr>annu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002549</dc:creator>
  <cp:lastModifiedBy>Jane Williams (Swansea Bay UHB - Workforce &amp; OD)</cp:lastModifiedBy>
  <cp:revision>2</cp:revision>
  <dcterms:created xsi:type="dcterms:W3CDTF">2021-11-23T15:08:00Z</dcterms:created>
  <dcterms:modified xsi:type="dcterms:W3CDTF">2021-11-23T15:08:00Z</dcterms:modified>
</cp:coreProperties>
</file>